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2E5D7" w14:textId="77777777" w:rsidR="00A23403" w:rsidRPr="004F58A7" w:rsidRDefault="004E393E" w:rsidP="003E5B49">
      <w:pPr>
        <w:jc w:val="center"/>
        <w:outlineLvl w:val="0"/>
        <w:rPr>
          <w:rFonts w:ascii="Arial" w:hAnsi="Arial" w:cs="Arial"/>
          <w:b/>
          <w:color w:val="FF0000"/>
        </w:rPr>
      </w:pPr>
      <w:r w:rsidRPr="004F58A7">
        <w:rPr>
          <w:rFonts w:ascii="Arial" w:hAnsi="Arial" w:cs="Arial"/>
          <w:b/>
          <w:color w:val="FF0000"/>
        </w:rPr>
        <w:t xml:space="preserve">          </w:t>
      </w:r>
      <w:r w:rsidR="00A23403" w:rsidRPr="004F58A7">
        <w:rPr>
          <w:rFonts w:ascii="Arial" w:hAnsi="Arial" w:cs="Arial"/>
          <w:b/>
          <w:noProof/>
          <w:color w:val="FF0000"/>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4F58A7" w:rsidRDefault="009038DA" w:rsidP="005709B8">
      <w:pPr>
        <w:spacing w:after="0" w:line="240" w:lineRule="auto"/>
        <w:jc w:val="center"/>
        <w:outlineLvl w:val="0"/>
        <w:rPr>
          <w:rFonts w:ascii="Arial" w:eastAsia="Arial Bold" w:hAnsi="Arial" w:cs="Arial"/>
        </w:rPr>
      </w:pPr>
      <w:r w:rsidRPr="004F58A7">
        <w:rPr>
          <w:rFonts w:ascii="Arial" w:hAnsi="Arial" w:cs="Arial"/>
          <w:b/>
        </w:rPr>
        <w:t>Swansea Bay University Health Board</w:t>
      </w:r>
    </w:p>
    <w:p w14:paraId="03654360" w14:textId="01121CC8" w:rsidR="003E5B49" w:rsidRPr="004F58A7" w:rsidRDefault="00DD6140" w:rsidP="005709B8">
      <w:pPr>
        <w:spacing w:after="0" w:line="240" w:lineRule="auto"/>
        <w:jc w:val="center"/>
        <w:rPr>
          <w:rFonts w:ascii="Arial" w:eastAsia="Arial Bold" w:hAnsi="Arial" w:cs="Arial"/>
          <w:b/>
          <w:color w:val="FF0000"/>
          <w:u w:color="FF0000"/>
        </w:rPr>
      </w:pPr>
      <w:r>
        <w:rPr>
          <w:rFonts w:ascii="Arial" w:hAnsi="Arial" w:cs="Arial"/>
          <w:b/>
          <w:color w:val="FF0000"/>
          <w:u w:color="FF0000"/>
        </w:rPr>
        <w:t>C</w:t>
      </w:r>
      <w:r w:rsidR="003E5B49" w:rsidRPr="004F58A7">
        <w:rPr>
          <w:rFonts w:ascii="Arial" w:hAnsi="Arial" w:cs="Arial"/>
          <w:b/>
          <w:color w:val="FF0000"/>
          <w:u w:color="FF0000"/>
        </w:rPr>
        <w:t xml:space="preserve">onfirmed </w:t>
      </w:r>
    </w:p>
    <w:p w14:paraId="5ED67D9C" w14:textId="20A4AAB3" w:rsidR="003E5B49" w:rsidRPr="004F58A7" w:rsidRDefault="003E5B49" w:rsidP="005709B8">
      <w:pPr>
        <w:spacing w:after="0" w:line="240" w:lineRule="auto"/>
        <w:jc w:val="center"/>
        <w:rPr>
          <w:rFonts w:ascii="Arial" w:eastAsia="Arial Bold" w:hAnsi="Arial" w:cs="Arial"/>
          <w:b/>
        </w:rPr>
      </w:pPr>
      <w:r w:rsidRPr="004F58A7">
        <w:rPr>
          <w:rFonts w:ascii="Arial" w:hAnsi="Arial" w:cs="Arial"/>
          <w:b/>
        </w:rPr>
        <w:t xml:space="preserve">Minutes of the </w:t>
      </w:r>
      <w:r w:rsidR="00465488" w:rsidRPr="004F58A7">
        <w:rPr>
          <w:rFonts w:ascii="Arial" w:hAnsi="Arial" w:cs="Arial"/>
          <w:b/>
        </w:rPr>
        <w:t>Workforc</w:t>
      </w:r>
      <w:r w:rsidR="00911438" w:rsidRPr="004F58A7">
        <w:rPr>
          <w:rFonts w:ascii="Arial" w:hAnsi="Arial" w:cs="Arial"/>
          <w:b/>
        </w:rPr>
        <w:t>e, OD</w:t>
      </w:r>
      <w:r w:rsidR="00A51584" w:rsidRPr="004F58A7">
        <w:rPr>
          <w:rFonts w:ascii="Arial" w:hAnsi="Arial" w:cs="Arial"/>
          <w:b/>
        </w:rPr>
        <w:t xml:space="preserve"> </w:t>
      </w:r>
      <w:r w:rsidR="00465488" w:rsidRPr="004F58A7">
        <w:rPr>
          <w:rFonts w:ascii="Arial" w:hAnsi="Arial" w:cs="Arial"/>
          <w:b/>
        </w:rPr>
        <w:t xml:space="preserve">and Digital </w:t>
      </w:r>
      <w:r w:rsidR="006E6CF9" w:rsidRPr="004F58A7">
        <w:rPr>
          <w:rFonts w:ascii="Arial" w:hAnsi="Arial" w:cs="Arial"/>
          <w:b/>
        </w:rPr>
        <w:t>Committee</w:t>
      </w:r>
    </w:p>
    <w:p w14:paraId="659DAB4D" w14:textId="6159F2CF" w:rsidR="00813DDD" w:rsidRPr="004F58A7" w:rsidRDefault="001C1A7A" w:rsidP="005709B8">
      <w:pPr>
        <w:spacing w:after="0" w:line="240" w:lineRule="auto"/>
        <w:jc w:val="center"/>
        <w:rPr>
          <w:rFonts w:ascii="Arial" w:hAnsi="Arial" w:cs="Arial"/>
          <w:b/>
          <w:color w:val="FF0000"/>
        </w:rPr>
      </w:pPr>
      <w:r w:rsidRPr="004F58A7">
        <w:rPr>
          <w:rFonts w:ascii="Arial" w:hAnsi="Arial" w:cs="Arial"/>
          <w:b/>
        </w:rPr>
        <w:t>Held</w:t>
      </w:r>
      <w:r w:rsidR="003E5B49" w:rsidRPr="004F58A7">
        <w:rPr>
          <w:rFonts w:ascii="Arial" w:hAnsi="Arial" w:cs="Arial"/>
          <w:b/>
        </w:rPr>
        <w:t xml:space="preserve"> on </w:t>
      </w:r>
      <w:r w:rsidR="00911438" w:rsidRPr="004F58A7">
        <w:rPr>
          <w:rFonts w:ascii="Arial" w:hAnsi="Arial" w:cs="Arial"/>
          <w:b/>
          <w:color w:val="000000" w:themeColor="text1"/>
        </w:rPr>
        <w:t>20</w:t>
      </w:r>
      <w:r w:rsidR="00911438" w:rsidRPr="004F58A7">
        <w:rPr>
          <w:rFonts w:ascii="Arial" w:hAnsi="Arial" w:cs="Arial"/>
          <w:b/>
          <w:color w:val="000000" w:themeColor="text1"/>
          <w:vertAlign w:val="superscript"/>
        </w:rPr>
        <w:t>th</w:t>
      </w:r>
      <w:r w:rsidR="00911438" w:rsidRPr="004F58A7">
        <w:rPr>
          <w:rFonts w:ascii="Arial" w:hAnsi="Arial" w:cs="Arial"/>
          <w:b/>
          <w:color w:val="000000" w:themeColor="text1"/>
        </w:rPr>
        <w:t xml:space="preserve"> June</w:t>
      </w:r>
      <w:r w:rsidR="008247D6" w:rsidRPr="004F58A7">
        <w:rPr>
          <w:rFonts w:ascii="Arial" w:hAnsi="Arial" w:cs="Arial"/>
          <w:b/>
          <w:color w:val="000000" w:themeColor="text1"/>
        </w:rPr>
        <w:t xml:space="preserve"> 2024 at 9.30am to 12</w:t>
      </w:r>
      <w:r w:rsidR="00911438" w:rsidRPr="004F58A7">
        <w:rPr>
          <w:rFonts w:ascii="Arial" w:hAnsi="Arial" w:cs="Arial"/>
          <w:b/>
          <w:color w:val="000000" w:themeColor="text1"/>
        </w:rPr>
        <w:t>:00p</w:t>
      </w:r>
      <w:r w:rsidR="008247D6" w:rsidRPr="004F58A7">
        <w:rPr>
          <w:rFonts w:ascii="Arial" w:hAnsi="Arial" w:cs="Arial"/>
          <w:b/>
          <w:color w:val="000000" w:themeColor="text1"/>
        </w:rPr>
        <w:t>m</w:t>
      </w:r>
    </w:p>
    <w:p w14:paraId="6CC19CCF" w14:textId="77777777" w:rsidR="003E5B49" w:rsidRPr="004F58A7" w:rsidRDefault="00E52861" w:rsidP="005709B8">
      <w:pPr>
        <w:spacing w:after="0" w:line="240" w:lineRule="auto"/>
        <w:jc w:val="center"/>
        <w:rPr>
          <w:rFonts w:ascii="Arial" w:hAnsi="Arial" w:cs="Arial"/>
          <w:b/>
        </w:rPr>
      </w:pPr>
      <w:r w:rsidRPr="004F58A7">
        <w:rPr>
          <w:rFonts w:ascii="Arial" w:hAnsi="Arial" w:cs="Arial"/>
          <w:b/>
        </w:rPr>
        <w:t xml:space="preserve">Microsoft Teams </w:t>
      </w:r>
    </w:p>
    <w:p w14:paraId="5AA9AA5B" w14:textId="77777777" w:rsidR="00407293" w:rsidRPr="004F58A7" w:rsidRDefault="00407293" w:rsidP="006E28FB">
      <w:pPr>
        <w:rPr>
          <w:rFonts w:ascii="Arial" w:hAnsi="Arial" w:cs="Arial"/>
          <w:color w:val="FF0000"/>
        </w:rPr>
      </w:pPr>
    </w:p>
    <w:p w14:paraId="39F95A52" w14:textId="77777777" w:rsidR="00E15C26" w:rsidRPr="004F58A7" w:rsidRDefault="00281718" w:rsidP="00F17431">
      <w:pPr>
        <w:spacing w:after="0" w:line="240" w:lineRule="auto"/>
        <w:rPr>
          <w:rFonts w:ascii="Arial" w:hAnsi="Arial" w:cs="Arial"/>
          <w:b/>
        </w:rPr>
      </w:pPr>
      <w:r w:rsidRPr="004F58A7">
        <w:rPr>
          <w:rFonts w:ascii="Arial" w:hAnsi="Arial" w:cs="Arial"/>
          <w:b/>
        </w:rPr>
        <w:t>Present:</w:t>
      </w:r>
    </w:p>
    <w:p w14:paraId="6DCC0AD1" w14:textId="5D96FF8F" w:rsidR="00860306" w:rsidRPr="004F58A7" w:rsidRDefault="00860306" w:rsidP="00F17431">
      <w:pPr>
        <w:spacing w:after="0" w:line="240" w:lineRule="auto"/>
        <w:rPr>
          <w:rFonts w:ascii="Arial" w:hAnsi="Arial" w:cs="Arial"/>
        </w:rPr>
      </w:pPr>
      <w:r w:rsidRPr="004F58A7">
        <w:rPr>
          <w:rFonts w:ascii="Arial" w:hAnsi="Arial" w:cs="Arial"/>
        </w:rPr>
        <w:t>Tom Crick</w:t>
      </w:r>
      <w:r w:rsidR="00A472E1" w:rsidRPr="004F58A7">
        <w:rPr>
          <w:rFonts w:ascii="Arial" w:hAnsi="Arial" w:cs="Arial"/>
        </w:rPr>
        <w:t xml:space="preserve"> (TC) </w:t>
      </w:r>
      <w:r w:rsidRPr="004F58A7">
        <w:rPr>
          <w:rFonts w:ascii="Arial" w:hAnsi="Arial" w:cs="Arial"/>
        </w:rPr>
        <w:tab/>
      </w:r>
      <w:r w:rsidRPr="004F58A7">
        <w:rPr>
          <w:rFonts w:ascii="Arial" w:hAnsi="Arial" w:cs="Arial"/>
        </w:rPr>
        <w:tab/>
        <w:t xml:space="preserve">Independent Member (in the Chair) </w:t>
      </w:r>
    </w:p>
    <w:p w14:paraId="2E0ADFE5" w14:textId="6BB18ECB" w:rsidR="002404F2" w:rsidRPr="004F58A7" w:rsidRDefault="00771510" w:rsidP="00F17431">
      <w:pPr>
        <w:spacing w:after="0" w:line="240" w:lineRule="auto"/>
        <w:rPr>
          <w:rFonts w:ascii="Arial" w:hAnsi="Arial" w:cs="Arial"/>
        </w:rPr>
      </w:pPr>
      <w:r w:rsidRPr="004F58A7">
        <w:rPr>
          <w:rFonts w:ascii="Arial" w:hAnsi="Arial" w:cs="Arial"/>
        </w:rPr>
        <w:t>Nuria Zolle</w:t>
      </w:r>
      <w:r w:rsidR="00A472E1" w:rsidRPr="004F58A7">
        <w:rPr>
          <w:rFonts w:ascii="Arial" w:hAnsi="Arial" w:cs="Arial"/>
        </w:rPr>
        <w:t xml:space="preserve"> (NZ)</w:t>
      </w:r>
      <w:r w:rsidR="00672E76" w:rsidRPr="004F58A7">
        <w:rPr>
          <w:rFonts w:ascii="Arial" w:hAnsi="Arial" w:cs="Arial"/>
        </w:rPr>
        <w:tab/>
      </w:r>
      <w:r w:rsidR="00A472E1" w:rsidRPr="004F58A7">
        <w:rPr>
          <w:rFonts w:ascii="Arial" w:hAnsi="Arial" w:cs="Arial"/>
        </w:rPr>
        <w:t xml:space="preserve">            </w:t>
      </w:r>
      <w:r w:rsidR="00860306" w:rsidRPr="004F58A7">
        <w:rPr>
          <w:rFonts w:ascii="Arial" w:hAnsi="Arial" w:cs="Arial"/>
        </w:rPr>
        <w:t>Independent Member</w:t>
      </w:r>
      <w:r w:rsidR="00971FD0" w:rsidRPr="004F58A7">
        <w:rPr>
          <w:rFonts w:ascii="Arial" w:hAnsi="Arial" w:cs="Arial"/>
        </w:rPr>
        <w:t xml:space="preserve"> </w:t>
      </w:r>
      <w:r w:rsidR="002404F2" w:rsidRPr="004F58A7">
        <w:rPr>
          <w:rFonts w:ascii="Arial" w:hAnsi="Arial" w:cs="Arial"/>
        </w:rPr>
        <w:t xml:space="preserve"> </w:t>
      </w:r>
    </w:p>
    <w:p w14:paraId="723C2171" w14:textId="24636738" w:rsidR="00D85337" w:rsidRPr="004F58A7" w:rsidRDefault="00D85337" w:rsidP="00F17431">
      <w:pPr>
        <w:spacing w:after="0" w:line="240" w:lineRule="auto"/>
        <w:rPr>
          <w:rFonts w:ascii="Arial" w:hAnsi="Arial" w:cs="Arial"/>
        </w:rPr>
      </w:pPr>
      <w:r w:rsidRPr="004F58A7">
        <w:rPr>
          <w:rFonts w:ascii="Arial" w:hAnsi="Arial" w:cs="Arial"/>
        </w:rPr>
        <w:t xml:space="preserve">Jean Church </w:t>
      </w:r>
      <w:r w:rsidR="00A472E1" w:rsidRPr="004F58A7">
        <w:rPr>
          <w:rFonts w:ascii="Arial" w:hAnsi="Arial" w:cs="Arial"/>
        </w:rPr>
        <w:t>(JC)</w:t>
      </w:r>
      <w:r w:rsidRPr="004F58A7">
        <w:rPr>
          <w:rFonts w:ascii="Arial" w:hAnsi="Arial" w:cs="Arial"/>
        </w:rPr>
        <w:tab/>
      </w:r>
      <w:r w:rsidRPr="004F58A7">
        <w:rPr>
          <w:rFonts w:ascii="Arial" w:hAnsi="Arial" w:cs="Arial"/>
        </w:rPr>
        <w:tab/>
        <w:t xml:space="preserve">Independent Member </w:t>
      </w:r>
    </w:p>
    <w:p w14:paraId="16D31BAD" w14:textId="77777777" w:rsidR="006978EE" w:rsidRPr="004F58A7" w:rsidRDefault="006978EE" w:rsidP="00F17431">
      <w:pPr>
        <w:spacing w:after="0" w:line="240" w:lineRule="auto"/>
        <w:rPr>
          <w:rFonts w:ascii="Arial" w:hAnsi="Arial" w:cs="Arial"/>
          <w:color w:val="FF0000"/>
        </w:rPr>
      </w:pPr>
    </w:p>
    <w:p w14:paraId="3BD97F6F" w14:textId="77777777" w:rsidR="003E6FD0" w:rsidRPr="004F58A7" w:rsidRDefault="00E15C26" w:rsidP="00F17431">
      <w:pPr>
        <w:spacing w:after="0" w:line="240" w:lineRule="auto"/>
        <w:rPr>
          <w:rFonts w:ascii="Arial" w:hAnsi="Arial" w:cs="Arial"/>
        </w:rPr>
      </w:pPr>
      <w:r w:rsidRPr="004F58A7">
        <w:rPr>
          <w:rFonts w:ascii="Arial" w:hAnsi="Arial" w:cs="Arial"/>
          <w:b/>
        </w:rPr>
        <w:t>In Attendance</w:t>
      </w:r>
      <w:r w:rsidR="006F1C06" w:rsidRPr="004F58A7">
        <w:rPr>
          <w:rFonts w:ascii="Arial" w:hAnsi="Arial" w:cs="Arial"/>
        </w:rPr>
        <w:tab/>
      </w:r>
    </w:p>
    <w:p w14:paraId="21FA9905" w14:textId="1CDF4A12" w:rsidR="00E15C26" w:rsidRPr="004F58A7" w:rsidRDefault="008247D6" w:rsidP="00F17431">
      <w:pPr>
        <w:spacing w:after="0" w:line="240" w:lineRule="auto"/>
        <w:rPr>
          <w:rFonts w:ascii="Arial" w:hAnsi="Arial" w:cs="Arial"/>
        </w:rPr>
      </w:pPr>
      <w:r w:rsidRPr="004F58A7">
        <w:rPr>
          <w:rFonts w:ascii="Arial" w:hAnsi="Arial" w:cs="Arial"/>
        </w:rPr>
        <w:t xml:space="preserve">Sarah Jenkins </w:t>
      </w:r>
      <w:r w:rsidR="00E83B36" w:rsidRPr="004F58A7">
        <w:rPr>
          <w:rFonts w:ascii="Arial" w:hAnsi="Arial" w:cs="Arial"/>
        </w:rPr>
        <w:t>(SJ)</w:t>
      </w:r>
      <w:r w:rsidR="00E15C26" w:rsidRPr="004F58A7">
        <w:rPr>
          <w:rFonts w:ascii="Arial" w:hAnsi="Arial" w:cs="Arial"/>
        </w:rPr>
        <w:tab/>
      </w:r>
      <w:r w:rsidR="00E306B7" w:rsidRPr="004F58A7">
        <w:rPr>
          <w:rFonts w:ascii="Arial" w:hAnsi="Arial" w:cs="Arial"/>
        </w:rPr>
        <w:tab/>
      </w:r>
      <w:r w:rsidR="003333A6" w:rsidRPr="004F58A7">
        <w:rPr>
          <w:rFonts w:ascii="Arial" w:hAnsi="Arial" w:cs="Arial"/>
        </w:rPr>
        <w:t xml:space="preserve"> </w:t>
      </w:r>
      <w:r w:rsidRPr="004F58A7">
        <w:rPr>
          <w:rFonts w:ascii="Arial" w:hAnsi="Arial" w:cs="Arial"/>
        </w:rPr>
        <w:t xml:space="preserve">Interim </w:t>
      </w:r>
      <w:r w:rsidR="00E15C26" w:rsidRPr="004F58A7">
        <w:rPr>
          <w:rFonts w:ascii="Arial" w:hAnsi="Arial" w:cs="Arial"/>
        </w:rPr>
        <w:t>Director of Workforce and O</w:t>
      </w:r>
      <w:r w:rsidR="00DA6022" w:rsidRPr="004F58A7">
        <w:rPr>
          <w:rFonts w:ascii="Arial" w:hAnsi="Arial" w:cs="Arial"/>
        </w:rPr>
        <w:t xml:space="preserve">rganisational Development (OD) </w:t>
      </w:r>
    </w:p>
    <w:p w14:paraId="25CD2A89" w14:textId="17599209" w:rsidR="00281718" w:rsidRPr="004F58A7" w:rsidRDefault="00281718" w:rsidP="00F17431">
      <w:pPr>
        <w:spacing w:after="0" w:line="240" w:lineRule="auto"/>
        <w:rPr>
          <w:rFonts w:ascii="Arial" w:hAnsi="Arial" w:cs="Arial"/>
        </w:rPr>
      </w:pPr>
      <w:r w:rsidRPr="004F58A7">
        <w:rPr>
          <w:rFonts w:ascii="Arial" w:hAnsi="Arial" w:cs="Arial"/>
        </w:rPr>
        <w:t>Matt John</w:t>
      </w:r>
      <w:r w:rsidR="00E83B36" w:rsidRPr="004F58A7">
        <w:rPr>
          <w:rFonts w:ascii="Arial" w:hAnsi="Arial" w:cs="Arial"/>
        </w:rPr>
        <w:t xml:space="preserve"> (MJ)</w:t>
      </w:r>
      <w:r w:rsidRPr="004F58A7">
        <w:rPr>
          <w:rFonts w:ascii="Arial" w:hAnsi="Arial" w:cs="Arial"/>
        </w:rPr>
        <w:tab/>
      </w:r>
      <w:r w:rsidRPr="004F58A7">
        <w:rPr>
          <w:rFonts w:ascii="Arial" w:hAnsi="Arial" w:cs="Arial"/>
        </w:rPr>
        <w:tab/>
        <w:t xml:space="preserve"> Director of Digital </w:t>
      </w:r>
    </w:p>
    <w:p w14:paraId="43129EB1" w14:textId="2B541333" w:rsidR="00911438" w:rsidRPr="004F58A7" w:rsidRDefault="00911438" w:rsidP="00F17431">
      <w:pPr>
        <w:spacing w:after="0" w:line="240" w:lineRule="auto"/>
        <w:rPr>
          <w:rFonts w:ascii="Arial" w:hAnsi="Arial" w:cs="Arial"/>
        </w:rPr>
      </w:pPr>
      <w:r w:rsidRPr="004F58A7">
        <w:rPr>
          <w:rFonts w:ascii="Arial" w:hAnsi="Arial" w:cs="Arial"/>
        </w:rPr>
        <w:t xml:space="preserve">Lesley Jenkins </w:t>
      </w:r>
      <w:r w:rsidR="00E83B36" w:rsidRPr="004F58A7">
        <w:rPr>
          <w:rFonts w:ascii="Arial" w:hAnsi="Arial" w:cs="Arial"/>
        </w:rPr>
        <w:t>(</w:t>
      </w:r>
      <w:r w:rsidR="00A472E1" w:rsidRPr="004F58A7">
        <w:rPr>
          <w:rFonts w:ascii="Arial" w:hAnsi="Arial" w:cs="Arial"/>
        </w:rPr>
        <w:t xml:space="preserve">LJ)  </w:t>
      </w:r>
      <w:r w:rsidRPr="004F58A7">
        <w:rPr>
          <w:rFonts w:ascii="Arial" w:hAnsi="Arial" w:cs="Arial"/>
        </w:rPr>
        <w:t xml:space="preserve">       </w:t>
      </w:r>
      <w:r w:rsidR="00A6122F" w:rsidRPr="004F58A7">
        <w:rPr>
          <w:rFonts w:ascii="Arial" w:hAnsi="Arial" w:cs="Arial"/>
        </w:rPr>
        <w:t xml:space="preserve">   </w:t>
      </w:r>
      <w:r w:rsidRPr="004F58A7">
        <w:rPr>
          <w:rFonts w:ascii="Arial" w:hAnsi="Arial" w:cs="Arial"/>
        </w:rPr>
        <w:t xml:space="preserve"> </w:t>
      </w:r>
      <w:r w:rsidR="00A472E1" w:rsidRPr="004F58A7">
        <w:rPr>
          <w:rFonts w:ascii="Arial" w:hAnsi="Arial" w:cs="Arial"/>
        </w:rPr>
        <w:t xml:space="preserve">    </w:t>
      </w:r>
      <w:r w:rsidRPr="004F58A7">
        <w:rPr>
          <w:rFonts w:ascii="Arial" w:hAnsi="Arial" w:cs="Arial"/>
        </w:rPr>
        <w:t>Acting Deputy Director of Nursing and Patient Experience</w:t>
      </w:r>
    </w:p>
    <w:p w14:paraId="5C1B62CE" w14:textId="186ECF2A" w:rsidR="00911438" w:rsidRPr="004F58A7" w:rsidRDefault="00911438" w:rsidP="00911438">
      <w:pPr>
        <w:spacing w:after="0" w:line="240" w:lineRule="auto"/>
        <w:rPr>
          <w:rFonts w:ascii="Arial" w:hAnsi="Arial" w:cs="Arial"/>
        </w:rPr>
      </w:pPr>
      <w:r w:rsidRPr="004F58A7">
        <w:rPr>
          <w:rFonts w:ascii="Arial" w:hAnsi="Arial" w:cs="Arial"/>
        </w:rPr>
        <w:t>Paul Stuart Davies</w:t>
      </w:r>
      <w:r w:rsidR="00E83B36" w:rsidRPr="004F58A7">
        <w:rPr>
          <w:rFonts w:ascii="Arial" w:hAnsi="Arial" w:cs="Arial"/>
        </w:rPr>
        <w:t xml:space="preserve"> (PSD)</w:t>
      </w:r>
      <w:r w:rsidRPr="004F58A7">
        <w:rPr>
          <w:rFonts w:ascii="Arial" w:hAnsi="Arial" w:cs="Arial"/>
        </w:rPr>
        <w:t xml:space="preserve">    </w:t>
      </w:r>
      <w:r w:rsidR="00A6122F" w:rsidRPr="004F58A7">
        <w:rPr>
          <w:rFonts w:ascii="Arial" w:hAnsi="Arial" w:cs="Arial"/>
        </w:rPr>
        <w:t xml:space="preserve">   </w:t>
      </w:r>
      <w:r w:rsidRPr="004F58A7">
        <w:rPr>
          <w:rFonts w:ascii="Arial" w:hAnsi="Arial" w:cs="Arial"/>
        </w:rPr>
        <w:t>Acting Deputy Director of Nursing and Patient Experience</w:t>
      </w:r>
    </w:p>
    <w:p w14:paraId="38AD6FF6" w14:textId="1C5D5273" w:rsidR="00911438" w:rsidRPr="004F58A7" w:rsidRDefault="00911438" w:rsidP="00F17431">
      <w:pPr>
        <w:spacing w:after="0" w:line="240" w:lineRule="auto"/>
        <w:rPr>
          <w:rFonts w:ascii="Arial" w:hAnsi="Arial" w:cs="Arial"/>
        </w:rPr>
      </w:pPr>
      <w:r w:rsidRPr="004F58A7">
        <w:rPr>
          <w:rFonts w:ascii="Arial" w:hAnsi="Arial" w:cs="Arial"/>
        </w:rPr>
        <w:t>De</w:t>
      </w:r>
      <w:r w:rsidR="005B13D7" w:rsidRPr="004F58A7">
        <w:rPr>
          <w:rFonts w:ascii="Arial" w:hAnsi="Arial" w:cs="Arial"/>
        </w:rPr>
        <w:t>irdre</w:t>
      </w:r>
      <w:r w:rsidRPr="004F58A7">
        <w:rPr>
          <w:rFonts w:ascii="Arial" w:hAnsi="Arial" w:cs="Arial"/>
        </w:rPr>
        <w:t xml:space="preserve"> Roberts </w:t>
      </w:r>
      <w:r w:rsidR="00E83B36" w:rsidRPr="004F58A7">
        <w:rPr>
          <w:rFonts w:ascii="Arial" w:hAnsi="Arial" w:cs="Arial"/>
        </w:rPr>
        <w:t>(DR)</w:t>
      </w:r>
      <w:r w:rsidRPr="004F58A7">
        <w:rPr>
          <w:rFonts w:ascii="Arial" w:hAnsi="Arial" w:cs="Arial"/>
        </w:rPr>
        <w:t xml:space="preserve">              Assistant Director of Digital Transformation</w:t>
      </w:r>
    </w:p>
    <w:p w14:paraId="6BF82860" w14:textId="730133E4" w:rsidR="00911438" w:rsidRPr="004F58A7" w:rsidRDefault="00911438" w:rsidP="00F17431">
      <w:pPr>
        <w:spacing w:after="0" w:line="240" w:lineRule="auto"/>
        <w:rPr>
          <w:rFonts w:ascii="Arial" w:hAnsi="Arial" w:cs="Arial"/>
        </w:rPr>
      </w:pPr>
      <w:r w:rsidRPr="004F58A7">
        <w:rPr>
          <w:rFonts w:ascii="Arial" w:hAnsi="Arial" w:cs="Arial"/>
        </w:rPr>
        <w:t xml:space="preserve">Gareth Westlake </w:t>
      </w:r>
      <w:r w:rsidR="00E83B36" w:rsidRPr="004F58A7">
        <w:rPr>
          <w:rFonts w:ascii="Arial" w:hAnsi="Arial" w:cs="Arial"/>
        </w:rPr>
        <w:t>(GW)</w:t>
      </w:r>
      <w:r w:rsidRPr="004F58A7">
        <w:rPr>
          <w:rFonts w:ascii="Arial" w:hAnsi="Arial" w:cs="Arial"/>
        </w:rPr>
        <w:t xml:space="preserve">         </w:t>
      </w:r>
      <w:r w:rsidR="00A6122F" w:rsidRPr="004F58A7">
        <w:rPr>
          <w:rFonts w:ascii="Arial" w:hAnsi="Arial" w:cs="Arial"/>
        </w:rPr>
        <w:t xml:space="preserve">   </w:t>
      </w:r>
      <w:r w:rsidRPr="004F58A7">
        <w:rPr>
          <w:rFonts w:ascii="Arial" w:hAnsi="Arial" w:cs="Arial"/>
        </w:rPr>
        <w:t xml:space="preserve">Assistant Director of Digital Services </w:t>
      </w:r>
    </w:p>
    <w:p w14:paraId="60CCB26A" w14:textId="75DDD376" w:rsidR="00281718" w:rsidRPr="004F58A7" w:rsidRDefault="00911438" w:rsidP="00C471D9">
      <w:pPr>
        <w:spacing w:after="0" w:line="240" w:lineRule="auto"/>
        <w:rPr>
          <w:rFonts w:ascii="Arial" w:hAnsi="Arial" w:cs="Arial"/>
        </w:rPr>
      </w:pPr>
      <w:r w:rsidRPr="004F58A7">
        <w:rPr>
          <w:rFonts w:ascii="Arial" w:hAnsi="Arial" w:cs="Arial"/>
        </w:rPr>
        <w:t>Christine Morrell</w:t>
      </w:r>
      <w:r w:rsidR="00211FE2" w:rsidRPr="004F58A7">
        <w:rPr>
          <w:rFonts w:ascii="Arial" w:hAnsi="Arial" w:cs="Arial"/>
        </w:rPr>
        <w:t xml:space="preserve"> (CM)</w:t>
      </w:r>
      <w:r w:rsidRPr="004F58A7">
        <w:rPr>
          <w:rFonts w:ascii="Arial" w:hAnsi="Arial" w:cs="Arial"/>
        </w:rPr>
        <w:t xml:space="preserve"> </w:t>
      </w:r>
      <w:r w:rsidR="00211FE2" w:rsidRPr="004F58A7">
        <w:rPr>
          <w:rFonts w:ascii="Arial" w:hAnsi="Arial" w:cs="Arial"/>
        </w:rPr>
        <w:t xml:space="preserve">          </w:t>
      </w:r>
      <w:r w:rsidR="00E306B7" w:rsidRPr="004F58A7">
        <w:rPr>
          <w:rFonts w:ascii="Arial" w:hAnsi="Arial" w:cs="Arial"/>
        </w:rPr>
        <w:tab/>
      </w:r>
      <w:r w:rsidRPr="004F58A7">
        <w:rPr>
          <w:rFonts w:ascii="Arial" w:hAnsi="Arial" w:cs="Arial"/>
        </w:rPr>
        <w:t xml:space="preserve"> Director of Therapies and Health Science </w:t>
      </w:r>
      <w:r w:rsidR="00E306B7" w:rsidRPr="004F58A7">
        <w:rPr>
          <w:rFonts w:ascii="Arial" w:hAnsi="Arial" w:cs="Arial"/>
        </w:rPr>
        <w:tab/>
      </w:r>
    </w:p>
    <w:p w14:paraId="731B959B" w14:textId="537638A3" w:rsidR="00E5210E" w:rsidRPr="004F58A7" w:rsidRDefault="00911438" w:rsidP="003333A6">
      <w:pPr>
        <w:tabs>
          <w:tab w:val="left" w:pos="2940"/>
        </w:tabs>
        <w:spacing w:after="0" w:line="240" w:lineRule="auto"/>
        <w:rPr>
          <w:rFonts w:ascii="Arial" w:hAnsi="Arial" w:cs="Arial"/>
        </w:rPr>
      </w:pPr>
      <w:r w:rsidRPr="004F58A7">
        <w:rPr>
          <w:rFonts w:ascii="Arial" w:hAnsi="Arial" w:cs="Arial"/>
        </w:rPr>
        <w:t>Anjula Mehta</w:t>
      </w:r>
      <w:r w:rsidR="00211FE2" w:rsidRPr="004F58A7">
        <w:rPr>
          <w:rFonts w:ascii="Arial" w:hAnsi="Arial" w:cs="Arial"/>
        </w:rPr>
        <w:t xml:space="preserve"> (AM)</w:t>
      </w:r>
      <w:r w:rsidRPr="004F58A7">
        <w:rPr>
          <w:rFonts w:ascii="Arial" w:hAnsi="Arial" w:cs="Arial"/>
        </w:rPr>
        <w:t xml:space="preserve">                  Acting, Executive Medical Director </w:t>
      </w:r>
      <w:r w:rsidR="00C471D9" w:rsidRPr="004F58A7">
        <w:rPr>
          <w:rFonts w:ascii="Arial" w:hAnsi="Arial" w:cs="Arial"/>
          <w:b/>
          <w:bCs/>
        </w:rPr>
        <w:t>(From minute</w:t>
      </w:r>
      <w:r w:rsidR="00601156" w:rsidRPr="004F58A7">
        <w:rPr>
          <w:rFonts w:ascii="Arial" w:hAnsi="Arial" w:cs="Arial"/>
          <w:b/>
          <w:bCs/>
        </w:rPr>
        <w:t xml:space="preserve"> 51/24</w:t>
      </w:r>
      <w:r w:rsidR="00C471D9" w:rsidRPr="004F58A7">
        <w:rPr>
          <w:rFonts w:ascii="Arial" w:hAnsi="Arial" w:cs="Arial"/>
          <w:b/>
          <w:bCs/>
        </w:rPr>
        <w:t>)</w:t>
      </w:r>
      <w:r w:rsidR="00E5210E" w:rsidRPr="004F58A7">
        <w:rPr>
          <w:rFonts w:ascii="Arial" w:hAnsi="Arial" w:cs="Arial"/>
        </w:rPr>
        <w:t xml:space="preserve"> </w:t>
      </w:r>
      <w:r w:rsidR="00E5210E" w:rsidRPr="004F58A7">
        <w:rPr>
          <w:rFonts w:ascii="Arial" w:hAnsi="Arial" w:cs="Arial"/>
        </w:rPr>
        <w:tab/>
      </w:r>
    </w:p>
    <w:p w14:paraId="125F8B7B" w14:textId="437F7915" w:rsidR="00530521" w:rsidRPr="004F58A7" w:rsidRDefault="00530521" w:rsidP="003333A6">
      <w:pPr>
        <w:tabs>
          <w:tab w:val="left" w:pos="2940"/>
        </w:tabs>
        <w:spacing w:after="0" w:line="240" w:lineRule="auto"/>
        <w:rPr>
          <w:rFonts w:ascii="Arial" w:hAnsi="Arial" w:cs="Arial"/>
        </w:rPr>
      </w:pPr>
      <w:r w:rsidRPr="004F58A7">
        <w:rPr>
          <w:rFonts w:ascii="Arial" w:hAnsi="Arial" w:cs="Arial"/>
        </w:rPr>
        <w:t>Elizabeth Stauber</w:t>
      </w:r>
      <w:r w:rsidR="00211FE2" w:rsidRPr="004F58A7">
        <w:rPr>
          <w:rFonts w:ascii="Arial" w:hAnsi="Arial" w:cs="Arial"/>
        </w:rPr>
        <w:t xml:space="preserve"> (ES)</w:t>
      </w:r>
      <w:r w:rsidRPr="004F58A7">
        <w:rPr>
          <w:rFonts w:ascii="Arial" w:hAnsi="Arial" w:cs="Arial"/>
        </w:rPr>
        <w:t xml:space="preserve"> </w:t>
      </w:r>
      <w:r w:rsidRPr="004F58A7">
        <w:rPr>
          <w:rFonts w:ascii="Arial" w:hAnsi="Arial" w:cs="Arial"/>
        </w:rPr>
        <w:tab/>
        <w:t xml:space="preserve">Head of Service, Medical Director Directorate </w:t>
      </w:r>
    </w:p>
    <w:p w14:paraId="2F38D354" w14:textId="07A21C04" w:rsidR="003333A6" w:rsidRPr="004F58A7" w:rsidRDefault="00911438" w:rsidP="003F28F0">
      <w:pPr>
        <w:tabs>
          <w:tab w:val="left" w:pos="2940"/>
        </w:tabs>
        <w:spacing w:after="0" w:line="240" w:lineRule="auto"/>
        <w:rPr>
          <w:rFonts w:ascii="Arial" w:hAnsi="Arial" w:cs="Arial"/>
        </w:rPr>
      </w:pPr>
      <w:r w:rsidRPr="004F58A7">
        <w:rPr>
          <w:rFonts w:ascii="Arial" w:hAnsi="Arial" w:cs="Arial"/>
        </w:rPr>
        <w:t xml:space="preserve">Georgia </w:t>
      </w:r>
      <w:r w:rsidR="00211FE2" w:rsidRPr="004F58A7">
        <w:rPr>
          <w:rFonts w:ascii="Arial" w:hAnsi="Arial" w:cs="Arial"/>
        </w:rPr>
        <w:t>Lewis (GL)</w:t>
      </w:r>
      <w:r w:rsidR="008247D6" w:rsidRPr="004F58A7">
        <w:rPr>
          <w:rFonts w:ascii="Arial" w:hAnsi="Arial" w:cs="Arial"/>
        </w:rPr>
        <w:tab/>
        <w:t xml:space="preserve">Corporate Governance Manager </w:t>
      </w:r>
    </w:p>
    <w:p w14:paraId="48C23578" w14:textId="53BFFE89" w:rsidR="00601156" w:rsidRPr="004F58A7" w:rsidRDefault="00F81FFA" w:rsidP="003F28F0">
      <w:pPr>
        <w:tabs>
          <w:tab w:val="left" w:pos="2940"/>
        </w:tabs>
        <w:spacing w:after="0" w:line="240" w:lineRule="auto"/>
        <w:rPr>
          <w:rFonts w:ascii="Arial" w:hAnsi="Arial" w:cs="Arial"/>
        </w:rPr>
      </w:pPr>
      <w:r w:rsidRPr="004F58A7">
        <w:rPr>
          <w:rFonts w:ascii="Arial" w:hAnsi="Arial" w:cs="Arial"/>
        </w:rPr>
        <w:t xml:space="preserve">Emma Owen </w:t>
      </w:r>
      <w:r w:rsidR="00211FE2" w:rsidRPr="004F58A7">
        <w:rPr>
          <w:rFonts w:ascii="Arial" w:hAnsi="Arial" w:cs="Arial"/>
        </w:rPr>
        <w:t>(EO)</w:t>
      </w:r>
      <w:r w:rsidRPr="004F58A7">
        <w:rPr>
          <w:rFonts w:ascii="Arial" w:hAnsi="Arial" w:cs="Arial"/>
        </w:rPr>
        <w:tab/>
      </w:r>
      <w:r w:rsidR="003310D8" w:rsidRPr="004F58A7">
        <w:rPr>
          <w:rFonts w:ascii="Arial" w:hAnsi="Arial" w:cs="Arial"/>
        </w:rPr>
        <w:t>Interim Assistant Director of Workforce &amp; OD</w:t>
      </w:r>
    </w:p>
    <w:p w14:paraId="617E02E0" w14:textId="3DB946DB" w:rsidR="00601156" w:rsidRPr="004F58A7" w:rsidRDefault="00601156" w:rsidP="00601156">
      <w:pPr>
        <w:tabs>
          <w:tab w:val="left" w:pos="2940"/>
        </w:tabs>
        <w:spacing w:after="0" w:line="240" w:lineRule="auto"/>
        <w:rPr>
          <w:rFonts w:ascii="Arial" w:hAnsi="Arial" w:cs="Arial"/>
        </w:rPr>
      </w:pPr>
      <w:r w:rsidRPr="004F58A7">
        <w:rPr>
          <w:rFonts w:ascii="Arial" w:hAnsi="Arial" w:cs="Arial"/>
        </w:rPr>
        <w:t>Julie Lloyd</w:t>
      </w:r>
      <w:r w:rsidR="00211FE2" w:rsidRPr="004F58A7">
        <w:rPr>
          <w:rFonts w:ascii="Arial" w:hAnsi="Arial" w:cs="Arial"/>
        </w:rPr>
        <w:t xml:space="preserve"> (JL)</w:t>
      </w:r>
      <w:r w:rsidRPr="004F58A7">
        <w:rPr>
          <w:rFonts w:ascii="Arial" w:hAnsi="Arial" w:cs="Arial"/>
        </w:rPr>
        <w:tab/>
        <w:t xml:space="preserve">Head of Culture, OD &amp; Staff Experience </w:t>
      </w:r>
      <w:r w:rsidRPr="004F58A7">
        <w:rPr>
          <w:rFonts w:ascii="Arial" w:hAnsi="Arial" w:cs="Arial"/>
          <w:b/>
          <w:bCs/>
        </w:rPr>
        <w:t>(Minute 53/24)</w:t>
      </w:r>
    </w:p>
    <w:p w14:paraId="1BE020C4" w14:textId="7B7A69F9" w:rsidR="00601156" w:rsidRPr="004F58A7" w:rsidRDefault="00601156" w:rsidP="00601156">
      <w:pPr>
        <w:tabs>
          <w:tab w:val="left" w:pos="2940"/>
        </w:tabs>
        <w:spacing w:after="0" w:line="240" w:lineRule="auto"/>
        <w:rPr>
          <w:rFonts w:ascii="Arial" w:hAnsi="Arial" w:cs="Arial"/>
        </w:rPr>
      </w:pPr>
      <w:r w:rsidRPr="004F58A7">
        <w:rPr>
          <w:rFonts w:ascii="Arial" w:hAnsi="Arial" w:cs="Arial"/>
        </w:rPr>
        <w:t>Malcolm Stammers</w:t>
      </w:r>
      <w:r w:rsidR="00211FE2" w:rsidRPr="004F58A7">
        <w:rPr>
          <w:rFonts w:ascii="Arial" w:hAnsi="Arial" w:cs="Arial"/>
        </w:rPr>
        <w:t xml:space="preserve"> (MS)</w:t>
      </w:r>
      <w:r w:rsidRPr="004F58A7">
        <w:rPr>
          <w:rFonts w:ascii="Arial" w:hAnsi="Arial" w:cs="Arial"/>
        </w:rPr>
        <w:tab/>
        <w:t xml:space="preserve">The Guardian Service </w:t>
      </w:r>
      <w:r w:rsidRPr="004F58A7">
        <w:rPr>
          <w:rFonts w:ascii="Arial" w:hAnsi="Arial" w:cs="Arial"/>
          <w:b/>
          <w:bCs/>
        </w:rPr>
        <w:t>(Minute 53/24)</w:t>
      </w:r>
    </w:p>
    <w:p w14:paraId="4242307B" w14:textId="748243FA" w:rsidR="00601156" w:rsidRPr="004F58A7" w:rsidRDefault="00601156" w:rsidP="00601156">
      <w:pPr>
        <w:tabs>
          <w:tab w:val="left" w:pos="2940"/>
        </w:tabs>
        <w:spacing w:after="0" w:line="240" w:lineRule="auto"/>
        <w:rPr>
          <w:rFonts w:ascii="Arial" w:hAnsi="Arial" w:cs="Arial"/>
          <w:b/>
          <w:bCs/>
        </w:rPr>
      </w:pPr>
      <w:r w:rsidRPr="004F58A7">
        <w:rPr>
          <w:rFonts w:ascii="Arial" w:hAnsi="Arial" w:cs="Arial"/>
        </w:rPr>
        <w:t>Hannah Cirotto</w:t>
      </w:r>
      <w:r w:rsidR="00211FE2" w:rsidRPr="004F58A7">
        <w:rPr>
          <w:rFonts w:ascii="Arial" w:hAnsi="Arial" w:cs="Arial"/>
        </w:rPr>
        <w:t xml:space="preserve"> (HC)</w:t>
      </w:r>
      <w:r w:rsidRPr="004F58A7">
        <w:rPr>
          <w:rFonts w:ascii="Arial" w:hAnsi="Arial" w:cs="Arial"/>
        </w:rPr>
        <w:t xml:space="preserve">               The Guardian Service </w:t>
      </w:r>
      <w:r w:rsidRPr="004F58A7">
        <w:rPr>
          <w:rFonts w:ascii="Arial" w:hAnsi="Arial" w:cs="Arial"/>
          <w:b/>
          <w:bCs/>
        </w:rPr>
        <w:t>(Minute 53/24)</w:t>
      </w:r>
    </w:p>
    <w:p w14:paraId="5ABCDA19" w14:textId="3102A8B0" w:rsidR="00320B65" w:rsidRPr="004F58A7" w:rsidRDefault="00320B65" w:rsidP="00601156">
      <w:pPr>
        <w:tabs>
          <w:tab w:val="left" w:pos="2940"/>
        </w:tabs>
        <w:spacing w:after="0" w:line="240" w:lineRule="auto"/>
        <w:rPr>
          <w:rFonts w:ascii="Arial" w:hAnsi="Arial" w:cs="Arial"/>
        </w:rPr>
      </w:pPr>
      <w:r w:rsidRPr="004F58A7">
        <w:rPr>
          <w:rFonts w:ascii="Arial" w:hAnsi="Arial" w:cs="Arial"/>
        </w:rPr>
        <w:t>Paul Dunning (PD)                 Professional Head of Staff Health and Wellbeing</w:t>
      </w:r>
      <w:r w:rsidRPr="004F58A7">
        <w:rPr>
          <w:rFonts w:ascii="Arial" w:hAnsi="Arial" w:cs="Arial"/>
          <w:b/>
          <w:bCs/>
        </w:rPr>
        <w:t xml:space="preserve"> (Minute 56/24)</w:t>
      </w:r>
    </w:p>
    <w:p w14:paraId="21230ADF" w14:textId="77777777" w:rsidR="00601156" w:rsidRPr="004F58A7" w:rsidRDefault="00601156" w:rsidP="003F28F0">
      <w:pPr>
        <w:tabs>
          <w:tab w:val="left" w:pos="2940"/>
        </w:tabs>
        <w:spacing w:after="0" w:line="240" w:lineRule="auto"/>
        <w:rPr>
          <w:rFonts w:ascii="Arial" w:hAnsi="Arial" w:cs="Arial"/>
        </w:rPr>
      </w:pPr>
    </w:p>
    <w:p w14:paraId="6F89C592" w14:textId="77777777" w:rsidR="003310D8" w:rsidRPr="004F58A7" w:rsidRDefault="003310D8" w:rsidP="003F28F0">
      <w:pPr>
        <w:tabs>
          <w:tab w:val="left" w:pos="2940"/>
        </w:tabs>
        <w:spacing w:after="0" w:line="240" w:lineRule="auto"/>
        <w:rPr>
          <w:rFonts w:ascii="Arial" w:hAnsi="Arial" w:cs="Arial"/>
        </w:rPr>
      </w:pPr>
    </w:p>
    <w:p w14:paraId="6395BB3D" w14:textId="3621DE25" w:rsidR="00911438" w:rsidRPr="004F58A7" w:rsidRDefault="00911438" w:rsidP="003F28F0">
      <w:pPr>
        <w:tabs>
          <w:tab w:val="left" w:pos="2940"/>
        </w:tabs>
        <w:spacing w:after="0" w:line="240" w:lineRule="auto"/>
        <w:rPr>
          <w:rFonts w:ascii="Arial" w:hAnsi="Arial" w:cs="Arial"/>
          <w:b/>
          <w:bCs/>
        </w:rPr>
      </w:pPr>
      <w:r w:rsidRPr="004F58A7">
        <w:rPr>
          <w:rFonts w:ascii="Arial" w:hAnsi="Arial" w:cs="Arial"/>
          <w:b/>
          <w:bCs/>
        </w:rPr>
        <w:t xml:space="preserve">Apologies </w:t>
      </w:r>
    </w:p>
    <w:p w14:paraId="4C53FF97" w14:textId="42EDEB54" w:rsidR="00911438" w:rsidRPr="004F58A7" w:rsidRDefault="00911438" w:rsidP="003F28F0">
      <w:pPr>
        <w:tabs>
          <w:tab w:val="left" w:pos="2940"/>
        </w:tabs>
        <w:spacing w:after="0" w:line="240" w:lineRule="auto"/>
        <w:rPr>
          <w:rFonts w:ascii="Arial" w:hAnsi="Arial" w:cs="Arial"/>
        </w:rPr>
      </w:pPr>
      <w:r w:rsidRPr="004F58A7">
        <w:rPr>
          <w:rFonts w:ascii="Arial" w:hAnsi="Arial" w:cs="Arial"/>
        </w:rPr>
        <w:t>Gareth Howells                    Executive Director of Nursing and Patient Experience</w:t>
      </w:r>
    </w:p>
    <w:p w14:paraId="3C69DB58" w14:textId="3C061DC2" w:rsidR="00911438" w:rsidRPr="004F58A7" w:rsidRDefault="00911438" w:rsidP="003F28F0">
      <w:pPr>
        <w:tabs>
          <w:tab w:val="left" w:pos="2940"/>
        </w:tabs>
        <w:spacing w:after="0" w:line="240" w:lineRule="auto"/>
        <w:rPr>
          <w:rFonts w:ascii="Arial" w:hAnsi="Arial" w:cs="Arial"/>
        </w:rPr>
      </w:pPr>
      <w:r w:rsidRPr="004F58A7">
        <w:rPr>
          <w:rFonts w:ascii="Arial" w:hAnsi="Arial" w:cs="Arial"/>
        </w:rPr>
        <w:t xml:space="preserve">Raj Krishnan                        Acting, Executive Medical Director </w:t>
      </w:r>
    </w:p>
    <w:p w14:paraId="51B06A3A" w14:textId="2778442E" w:rsidR="00A6737A" w:rsidRPr="004F58A7" w:rsidRDefault="00A6737A" w:rsidP="003F28F0">
      <w:pPr>
        <w:tabs>
          <w:tab w:val="left" w:pos="2940"/>
        </w:tabs>
        <w:spacing w:after="0" w:line="240" w:lineRule="auto"/>
        <w:rPr>
          <w:rFonts w:ascii="Arial" w:hAnsi="Arial" w:cs="Arial"/>
        </w:rPr>
      </w:pPr>
      <w:r w:rsidRPr="004F58A7">
        <w:rPr>
          <w:rFonts w:ascii="Arial" w:hAnsi="Arial" w:cs="Arial"/>
        </w:rPr>
        <w:t>Jackie Davies                       Independent Member</w:t>
      </w:r>
    </w:p>
    <w:p w14:paraId="48E78D75" w14:textId="77777777" w:rsidR="00A6737A" w:rsidRPr="004F58A7" w:rsidRDefault="00A6737A" w:rsidP="003F28F0">
      <w:pPr>
        <w:tabs>
          <w:tab w:val="left" w:pos="2940"/>
        </w:tabs>
        <w:spacing w:after="0" w:line="240" w:lineRule="auto"/>
        <w:rPr>
          <w:rFonts w:ascii="Arial" w:hAnsi="Arial" w:cs="Arial"/>
        </w:rPr>
      </w:pPr>
    </w:p>
    <w:p w14:paraId="3C03D490" w14:textId="648347A2" w:rsidR="006262C3" w:rsidRPr="004F58A7" w:rsidRDefault="006262C3" w:rsidP="003F28F0">
      <w:pPr>
        <w:tabs>
          <w:tab w:val="left" w:pos="2940"/>
        </w:tabs>
        <w:spacing w:after="0" w:line="240" w:lineRule="auto"/>
        <w:rPr>
          <w:rFonts w:ascii="Arial" w:hAnsi="Arial" w:cs="Arial"/>
        </w:rPr>
      </w:pPr>
      <w:r w:rsidRPr="004F58A7">
        <w:rPr>
          <w:rFonts w:ascii="Arial" w:hAnsi="Arial" w:cs="Arial"/>
        </w:rPr>
        <w:t xml:space="preserve"> </w:t>
      </w:r>
    </w:p>
    <w:p w14:paraId="5B4F77C5" w14:textId="77777777" w:rsidR="00980FDC" w:rsidRPr="004F58A7" w:rsidRDefault="00980FDC" w:rsidP="003F28F0">
      <w:pPr>
        <w:tabs>
          <w:tab w:val="left" w:pos="2940"/>
        </w:tabs>
        <w:spacing w:after="0" w:line="240" w:lineRule="auto"/>
        <w:rPr>
          <w:rFonts w:ascii="Arial" w:hAnsi="Arial" w:cs="Arial"/>
        </w:rPr>
      </w:pPr>
    </w:p>
    <w:tbl>
      <w:tblPr>
        <w:tblW w:w="10620" w:type="dxa"/>
        <w:jc w:val="center"/>
        <w:tblLayout w:type="fixed"/>
        <w:tblLook w:val="04A0" w:firstRow="1" w:lastRow="0" w:firstColumn="1" w:lastColumn="0" w:noHBand="0" w:noVBand="1"/>
      </w:tblPr>
      <w:tblGrid>
        <w:gridCol w:w="1350"/>
        <w:gridCol w:w="8143"/>
        <w:gridCol w:w="1127"/>
      </w:tblGrid>
      <w:tr w:rsidR="00F24CA1" w:rsidRPr="004F58A7"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4F58A7" w:rsidRDefault="00F43505" w:rsidP="00F17431">
            <w:pPr>
              <w:spacing w:before="120" w:line="240" w:lineRule="auto"/>
              <w:rPr>
                <w:rFonts w:ascii="Arial" w:hAnsi="Arial" w:cs="Arial"/>
                <w:b/>
                <w:color w:val="FF0000"/>
                <w:u w:color="000000"/>
              </w:rPr>
            </w:pPr>
            <w:r w:rsidRPr="004F58A7">
              <w:rPr>
                <w:rFonts w:ascii="Arial" w:hAnsi="Arial" w:cs="Arial"/>
              </w:rPr>
              <w:t xml:space="preserve"> </w:t>
            </w:r>
            <w:r w:rsidR="00D5478F" w:rsidRPr="004F58A7">
              <w:rPr>
                <w:rFonts w:ascii="Arial" w:hAnsi="Arial" w:cs="Arial"/>
                <w:b/>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4F58A7" w:rsidRDefault="006A7A98" w:rsidP="00F17431">
            <w:pPr>
              <w:spacing w:before="120" w:line="240" w:lineRule="auto"/>
              <w:rPr>
                <w:rFonts w:ascii="Arial" w:hAnsi="Arial" w:cs="Arial"/>
                <w:b/>
                <w:color w:val="FF0000"/>
              </w:rPr>
            </w:pPr>
            <w:r w:rsidRPr="004F58A7">
              <w:rPr>
                <w:rFonts w:ascii="Arial" w:hAnsi="Arial" w:cs="Arial"/>
                <w:b/>
              </w:rPr>
              <w:t>Item</w:t>
            </w:r>
            <w:r w:rsidRPr="004F58A7">
              <w:rPr>
                <w:rFonts w:ascii="Arial" w:hAnsi="Arial" w:cs="Arial"/>
                <w:b/>
                <w:color w:val="FF0000"/>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4F58A7" w:rsidRDefault="00D5478F" w:rsidP="006E28FB">
            <w:pPr>
              <w:tabs>
                <w:tab w:val="left" w:pos="360"/>
                <w:tab w:val="center" w:pos="2826"/>
              </w:tabs>
              <w:spacing w:before="120"/>
              <w:jc w:val="both"/>
              <w:rPr>
                <w:rFonts w:ascii="Arial" w:hAnsi="Arial" w:cs="Arial"/>
                <w:color w:val="FF0000"/>
              </w:rPr>
            </w:pPr>
            <w:r w:rsidRPr="004F58A7">
              <w:rPr>
                <w:rFonts w:ascii="Arial" w:hAnsi="Arial" w:cs="Arial"/>
                <w:b/>
              </w:rPr>
              <w:t>Action</w:t>
            </w:r>
            <w:r w:rsidR="00EC4117" w:rsidRPr="004F58A7">
              <w:rPr>
                <w:rFonts w:ascii="Arial" w:hAnsi="Arial" w:cs="Arial"/>
                <w:color w:val="FF0000"/>
              </w:rPr>
              <w:tab/>
            </w:r>
          </w:p>
        </w:tc>
      </w:tr>
      <w:tr w:rsidR="00F24CA1" w:rsidRPr="004F58A7"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0EF10FA2" w:rsidR="007E1BFA" w:rsidRPr="004F58A7" w:rsidRDefault="00911438" w:rsidP="00F17431">
            <w:pPr>
              <w:spacing w:before="120" w:line="240" w:lineRule="auto"/>
              <w:rPr>
                <w:rFonts w:ascii="Arial" w:hAnsi="Arial" w:cs="Arial"/>
                <w:b/>
                <w:u w:color="000000"/>
              </w:rPr>
            </w:pPr>
            <w:r w:rsidRPr="004F58A7">
              <w:rPr>
                <w:rFonts w:ascii="Arial" w:hAnsi="Arial" w:cs="Arial"/>
                <w:b/>
                <w:u w:color="000000"/>
              </w:rPr>
              <w:t>45</w:t>
            </w:r>
            <w:r w:rsidR="00440016" w:rsidRPr="004F58A7">
              <w:rPr>
                <w:rFonts w:ascii="Arial" w:hAnsi="Arial" w:cs="Arial"/>
                <w:b/>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14AA6E55" w:rsidR="007E1BFA" w:rsidRPr="004F58A7" w:rsidRDefault="00B73E00" w:rsidP="00F17431">
            <w:pPr>
              <w:spacing w:before="120" w:line="240" w:lineRule="auto"/>
              <w:rPr>
                <w:rFonts w:ascii="Arial" w:hAnsi="Arial" w:cs="Arial"/>
                <w:b/>
                <w:color w:val="FF0000"/>
              </w:rPr>
            </w:pPr>
            <w:r w:rsidRPr="004F58A7">
              <w:rPr>
                <w:rFonts w:ascii="Arial" w:hAnsi="Arial" w:cs="Arial"/>
                <w:b/>
                <w:color w:val="000000" w:themeColor="text1"/>
              </w:rPr>
              <w:t>WELCOME</w:t>
            </w:r>
            <w:r w:rsidR="00374776" w:rsidRPr="004F58A7">
              <w:rPr>
                <w:rFonts w:ascii="Arial" w:hAnsi="Arial" w:cs="Arial"/>
                <w:b/>
                <w:color w:val="000000" w:themeColor="text1"/>
              </w:rPr>
              <w:t xml:space="preserve"> </w:t>
            </w:r>
            <w:r w:rsidR="00A472E1" w:rsidRPr="004F58A7">
              <w:rPr>
                <w:rFonts w:ascii="Arial" w:hAnsi="Arial" w:cs="Arial"/>
                <w:b/>
                <w:color w:val="000000" w:themeColor="text1"/>
              </w:rPr>
              <w:t xml:space="preserve">AND INTRODUCTORY REMARKS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4F58A7" w:rsidRDefault="007E1BFA" w:rsidP="006E28FB">
            <w:pPr>
              <w:tabs>
                <w:tab w:val="left" w:pos="480"/>
                <w:tab w:val="center" w:pos="2826"/>
              </w:tabs>
              <w:spacing w:before="120"/>
              <w:rPr>
                <w:rFonts w:ascii="Arial" w:hAnsi="Arial" w:cs="Arial"/>
                <w:color w:val="FF0000"/>
              </w:rPr>
            </w:pPr>
          </w:p>
        </w:tc>
      </w:tr>
      <w:tr w:rsidR="00F24CA1" w:rsidRPr="004F58A7"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4F58A7" w:rsidRDefault="00830B5C"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5A613D0E" w:rsidR="002B093B" w:rsidRPr="004F58A7" w:rsidRDefault="00860306" w:rsidP="007D44D7">
            <w:pPr>
              <w:spacing w:before="120" w:line="240" w:lineRule="auto"/>
              <w:jc w:val="both"/>
              <w:rPr>
                <w:rFonts w:ascii="Arial" w:hAnsi="Arial" w:cs="Arial"/>
                <w:color w:val="FF0000"/>
              </w:rPr>
            </w:pPr>
            <w:r w:rsidRPr="004F58A7">
              <w:rPr>
                <w:rFonts w:ascii="Arial" w:hAnsi="Arial" w:cs="Arial"/>
              </w:rPr>
              <w:t>T</w:t>
            </w:r>
            <w:r w:rsidR="00E83B36" w:rsidRPr="004F58A7">
              <w:rPr>
                <w:rFonts w:ascii="Arial" w:hAnsi="Arial" w:cs="Arial"/>
              </w:rPr>
              <w:t>C</w:t>
            </w:r>
            <w:r w:rsidR="00281718" w:rsidRPr="004F58A7">
              <w:rPr>
                <w:rFonts w:ascii="Arial" w:hAnsi="Arial" w:cs="Arial"/>
              </w:rPr>
              <w:t xml:space="preserv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4F58A7" w:rsidRDefault="00830B5C" w:rsidP="006E28FB">
            <w:pPr>
              <w:tabs>
                <w:tab w:val="left" w:pos="345"/>
              </w:tabs>
              <w:spacing w:before="120"/>
              <w:rPr>
                <w:rFonts w:ascii="Arial" w:hAnsi="Arial" w:cs="Arial"/>
                <w:color w:val="FF0000"/>
              </w:rPr>
            </w:pPr>
          </w:p>
        </w:tc>
      </w:tr>
      <w:tr w:rsidR="00F24CA1" w:rsidRPr="004F58A7"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51347E42" w:rsidR="00966BBB" w:rsidRPr="004F58A7" w:rsidRDefault="000D571B" w:rsidP="00F17431">
            <w:pPr>
              <w:spacing w:before="120" w:line="240" w:lineRule="auto"/>
              <w:rPr>
                <w:rFonts w:ascii="Arial" w:hAnsi="Arial" w:cs="Arial"/>
                <w:b/>
                <w:u w:color="000000"/>
              </w:rPr>
            </w:pPr>
            <w:r w:rsidRPr="004F58A7">
              <w:rPr>
                <w:rFonts w:ascii="Arial" w:hAnsi="Arial" w:cs="Arial"/>
                <w:b/>
                <w:u w:color="000000"/>
              </w:rPr>
              <w:lastRenderedPageBreak/>
              <w:t>4</w:t>
            </w:r>
            <w:r w:rsidR="00440016" w:rsidRPr="004F58A7">
              <w:rPr>
                <w:rFonts w:ascii="Arial" w:hAnsi="Arial" w:cs="Arial"/>
                <w:b/>
                <w:u w:color="000000"/>
              </w:rPr>
              <w:t>6/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4F58A7" w:rsidRDefault="00966BBB" w:rsidP="00F17431">
            <w:pPr>
              <w:spacing w:before="120" w:line="240" w:lineRule="auto"/>
              <w:rPr>
                <w:rFonts w:ascii="Arial" w:hAnsi="Arial" w:cs="Arial"/>
                <w:b/>
                <w:color w:val="FF0000"/>
              </w:rPr>
            </w:pPr>
            <w:r w:rsidRPr="004F58A7">
              <w:rPr>
                <w:rFonts w:ascii="Arial" w:hAnsi="Arial" w:cs="Arial"/>
                <w:b/>
                <w:color w:val="000000" w:themeColor="text1"/>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4F58A7" w:rsidRDefault="00966BBB" w:rsidP="006E28FB">
            <w:pPr>
              <w:tabs>
                <w:tab w:val="left" w:pos="345"/>
              </w:tabs>
              <w:spacing w:before="120"/>
              <w:rPr>
                <w:rFonts w:ascii="Arial" w:hAnsi="Arial" w:cs="Arial"/>
                <w:color w:val="FF0000"/>
              </w:rPr>
            </w:pPr>
          </w:p>
        </w:tc>
      </w:tr>
      <w:tr w:rsidR="00F24CA1" w:rsidRPr="004F58A7"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4F58A7" w:rsidRDefault="00966BBB"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24E6443B" w:rsidR="00971FD0" w:rsidRPr="004F58A7" w:rsidRDefault="00971FD0" w:rsidP="00F17431">
            <w:pPr>
              <w:spacing w:before="120" w:line="240" w:lineRule="auto"/>
              <w:rPr>
                <w:rFonts w:ascii="Arial" w:hAnsi="Arial" w:cs="Arial"/>
                <w:color w:val="FF0000"/>
              </w:rPr>
            </w:pPr>
            <w:r w:rsidRPr="004F58A7">
              <w:rPr>
                <w:rFonts w:ascii="Arial" w:hAnsi="Arial" w:cs="Arial"/>
              </w:rPr>
              <w:t>There were no other declarations of interest</w:t>
            </w:r>
            <w:r w:rsidR="00A6737A" w:rsidRPr="004F58A7">
              <w:rPr>
                <w:rFonts w:ascii="Arial" w:hAnsi="Arial" w:cs="Arial"/>
              </w:rPr>
              <w:t xml:space="preserve"> raised other than those declared on the declaration of interest register</w:t>
            </w:r>
            <w:r w:rsidRPr="004F58A7">
              <w:rPr>
                <w:rFonts w:ascii="Arial"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4F58A7" w:rsidRDefault="00966BBB" w:rsidP="006E28FB">
            <w:pPr>
              <w:tabs>
                <w:tab w:val="left" w:pos="345"/>
              </w:tabs>
              <w:spacing w:before="120"/>
              <w:rPr>
                <w:rFonts w:ascii="Arial" w:hAnsi="Arial" w:cs="Arial"/>
                <w:color w:val="FF0000"/>
              </w:rPr>
            </w:pPr>
          </w:p>
        </w:tc>
      </w:tr>
      <w:tr w:rsidR="00F24CA1" w:rsidRPr="004F58A7"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5AE735FF" w:rsidR="009068F5" w:rsidRPr="004F58A7" w:rsidRDefault="000D571B" w:rsidP="00F17431">
            <w:pPr>
              <w:spacing w:before="120" w:line="240" w:lineRule="auto"/>
              <w:rPr>
                <w:rFonts w:ascii="Arial" w:hAnsi="Arial" w:cs="Arial"/>
                <w:b/>
                <w:u w:color="000000"/>
              </w:rPr>
            </w:pPr>
            <w:r w:rsidRPr="004F58A7">
              <w:rPr>
                <w:rFonts w:ascii="Arial" w:hAnsi="Arial" w:cs="Arial"/>
                <w:b/>
                <w:u w:color="000000"/>
              </w:rPr>
              <w:t>4</w:t>
            </w:r>
            <w:r w:rsidR="00440016" w:rsidRPr="004F58A7">
              <w:rPr>
                <w:rFonts w:ascii="Arial" w:hAnsi="Arial" w:cs="Arial"/>
                <w:b/>
                <w:u w:color="000000"/>
              </w:rPr>
              <w:t>7/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4F58A7" w:rsidRDefault="009068F5" w:rsidP="00F17431">
            <w:pPr>
              <w:spacing w:before="120" w:line="240" w:lineRule="auto"/>
              <w:rPr>
                <w:rFonts w:ascii="Arial" w:hAnsi="Arial" w:cs="Arial"/>
                <w:b/>
                <w:color w:val="FF0000"/>
              </w:rPr>
            </w:pPr>
            <w:r w:rsidRPr="004F58A7">
              <w:rPr>
                <w:rFonts w:ascii="Arial" w:hAnsi="Arial" w:cs="Arial"/>
                <w:b/>
                <w:color w:val="000000" w:themeColor="text1"/>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4F58A7" w:rsidRDefault="009068F5" w:rsidP="006E28FB">
            <w:pPr>
              <w:tabs>
                <w:tab w:val="left" w:pos="345"/>
              </w:tabs>
              <w:spacing w:before="120"/>
              <w:rPr>
                <w:rFonts w:ascii="Arial" w:hAnsi="Arial" w:cs="Arial"/>
                <w:color w:val="FF0000"/>
              </w:rPr>
            </w:pPr>
          </w:p>
        </w:tc>
      </w:tr>
      <w:tr w:rsidR="00F24CA1" w:rsidRPr="004F58A7"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4F58A7" w:rsidRDefault="009068F5"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47A5FCE4" w:rsidR="00BC68AD" w:rsidRPr="004F58A7" w:rsidRDefault="003448EC" w:rsidP="00281718">
            <w:pPr>
              <w:spacing w:before="120" w:line="240" w:lineRule="auto"/>
              <w:rPr>
                <w:rFonts w:ascii="Arial" w:hAnsi="Arial" w:cs="Arial"/>
              </w:rPr>
            </w:pPr>
            <w:r w:rsidRPr="004F58A7">
              <w:rPr>
                <w:rFonts w:ascii="Arial" w:hAnsi="Arial" w:cs="Arial"/>
              </w:rPr>
              <w:t>Th</w:t>
            </w:r>
            <w:r w:rsidR="005A36C9" w:rsidRPr="004F58A7">
              <w:rPr>
                <w:rFonts w:ascii="Arial" w:hAnsi="Arial" w:cs="Arial"/>
              </w:rPr>
              <w:t>e minutes of the meeting on the</w:t>
            </w:r>
            <w:r w:rsidR="00C0614C" w:rsidRPr="004F58A7">
              <w:rPr>
                <w:rFonts w:ascii="Arial" w:hAnsi="Arial" w:cs="Arial"/>
              </w:rPr>
              <w:t xml:space="preserve"> </w:t>
            </w:r>
            <w:r w:rsidR="003310D8" w:rsidRPr="004F58A7">
              <w:rPr>
                <w:rFonts w:ascii="Arial" w:hAnsi="Arial" w:cs="Arial"/>
              </w:rPr>
              <w:t>18</w:t>
            </w:r>
            <w:r w:rsidR="003310D8" w:rsidRPr="004F58A7">
              <w:rPr>
                <w:rFonts w:ascii="Arial" w:hAnsi="Arial" w:cs="Arial"/>
                <w:vertAlign w:val="superscript"/>
              </w:rPr>
              <w:t>th</w:t>
            </w:r>
            <w:r w:rsidR="003310D8" w:rsidRPr="004F58A7">
              <w:rPr>
                <w:rFonts w:ascii="Arial" w:hAnsi="Arial" w:cs="Arial"/>
              </w:rPr>
              <w:t xml:space="preserve"> April</w:t>
            </w:r>
            <w:r w:rsidR="00A6737A" w:rsidRPr="004F58A7">
              <w:rPr>
                <w:rFonts w:ascii="Arial" w:hAnsi="Arial" w:cs="Arial"/>
              </w:rPr>
              <w:t xml:space="preserve"> 2024 </w:t>
            </w:r>
            <w:r w:rsidR="00483ED7" w:rsidRPr="004F58A7">
              <w:rPr>
                <w:rFonts w:ascii="Arial" w:hAnsi="Arial" w:cs="Arial"/>
              </w:rPr>
              <w:t xml:space="preserve">were </w:t>
            </w:r>
            <w:r w:rsidRPr="004F58A7">
              <w:rPr>
                <w:rFonts w:ascii="Arial" w:hAnsi="Arial" w:cs="Arial"/>
                <w:b/>
              </w:rPr>
              <w:t>received</w:t>
            </w:r>
            <w:r w:rsidRPr="004F58A7">
              <w:rPr>
                <w:rFonts w:ascii="Arial" w:hAnsi="Arial" w:cs="Arial"/>
              </w:rPr>
              <w:t xml:space="preserve"> and </w:t>
            </w:r>
            <w:r w:rsidRPr="004F58A7">
              <w:rPr>
                <w:rFonts w:ascii="Arial" w:hAnsi="Arial" w:cs="Arial"/>
                <w:b/>
              </w:rPr>
              <w:t>confirmed</w:t>
            </w:r>
            <w:r w:rsidR="005E43F1" w:rsidRPr="004F58A7">
              <w:rPr>
                <w:rFonts w:ascii="Arial" w:hAnsi="Arial" w:cs="Arial"/>
              </w:rPr>
              <w:t xml:space="preserve"> as a true and accurate record</w:t>
            </w:r>
            <w:r w:rsidR="00672E76" w:rsidRPr="004F58A7">
              <w:rPr>
                <w:rFonts w:ascii="Arial" w:hAnsi="Arial" w:cs="Arial"/>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4F58A7" w:rsidRDefault="009068F5" w:rsidP="006E28FB">
            <w:pPr>
              <w:tabs>
                <w:tab w:val="left" w:pos="345"/>
              </w:tabs>
              <w:spacing w:before="120"/>
              <w:rPr>
                <w:rFonts w:ascii="Arial" w:hAnsi="Arial" w:cs="Arial"/>
                <w:color w:val="FF0000"/>
              </w:rPr>
            </w:pPr>
          </w:p>
        </w:tc>
      </w:tr>
      <w:tr w:rsidR="00F24CA1" w:rsidRPr="004F58A7"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3116C011" w:rsidR="00860306" w:rsidRPr="004F58A7" w:rsidRDefault="000D571B" w:rsidP="00F17431">
            <w:pPr>
              <w:spacing w:before="120" w:line="240" w:lineRule="auto"/>
              <w:rPr>
                <w:rFonts w:ascii="Arial" w:hAnsi="Arial" w:cs="Arial"/>
                <w:b/>
                <w:u w:color="000000"/>
              </w:rPr>
            </w:pPr>
            <w:r w:rsidRPr="004F58A7">
              <w:rPr>
                <w:rFonts w:ascii="Arial" w:hAnsi="Arial" w:cs="Arial"/>
                <w:b/>
                <w:u w:color="000000"/>
              </w:rPr>
              <w:t>4</w:t>
            </w:r>
            <w:r w:rsidR="00440016" w:rsidRPr="004F58A7">
              <w:rPr>
                <w:rFonts w:ascii="Arial" w:hAnsi="Arial" w:cs="Arial"/>
                <w:b/>
                <w:u w:color="000000"/>
              </w:rPr>
              <w:t>8/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4F58A7" w:rsidRDefault="00966BBB" w:rsidP="00F17431">
            <w:pPr>
              <w:spacing w:before="120" w:line="240" w:lineRule="auto"/>
              <w:rPr>
                <w:rFonts w:ascii="Arial" w:hAnsi="Arial" w:cs="Arial"/>
                <w:b/>
                <w:color w:val="FF0000"/>
              </w:rPr>
            </w:pPr>
            <w:r w:rsidRPr="004F58A7">
              <w:rPr>
                <w:rFonts w:ascii="Arial" w:hAnsi="Arial" w:cs="Arial"/>
                <w:b/>
                <w:color w:val="000000" w:themeColor="text1"/>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4F58A7" w:rsidRDefault="00966BBB" w:rsidP="006E28FB">
            <w:pPr>
              <w:tabs>
                <w:tab w:val="left" w:pos="345"/>
              </w:tabs>
              <w:spacing w:before="120"/>
              <w:rPr>
                <w:rFonts w:ascii="Arial" w:hAnsi="Arial" w:cs="Arial"/>
                <w:color w:val="FF0000"/>
              </w:rPr>
            </w:pPr>
          </w:p>
        </w:tc>
      </w:tr>
      <w:tr w:rsidR="00F24CA1" w:rsidRPr="004F58A7" w14:paraId="2B12F347" w14:textId="77777777" w:rsidTr="003851D2">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2F27779E" w:rsidR="00483ED7" w:rsidRPr="004F58A7" w:rsidRDefault="00483ED7"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94BAF0" w14:textId="2F710F5D" w:rsidR="007C376A" w:rsidRPr="004F58A7" w:rsidRDefault="00C2621C" w:rsidP="00971FD0">
            <w:pPr>
              <w:spacing w:line="240" w:lineRule="auto"/>
              <w:jc w:val="both"/>
              <w:rPr>
                <w:rFonts w:ascii="Arial" w:hAnsi="Arial" w:cs="Arial"/>
                <w:bCs/>
                <w:color w:val="FF0000"/>
              </w:rPr>
            </w:pPr>
            <w:r w:rsidRPr="004F58A7">
              <w:rPr>
                <w:rFonts w:ascii="Arial" w:hAnsi="Arial" w:cs="Arial"/>
                <w:bCs/>
              </w:rPr>
              <w:t xml:space="preserve">There were non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4F58A7" w:rsidRDefault="00483ED7" w:rsidP="006E28FB">
            <w:pPr>
              <w:tabs>
                <w:tab w:val="left" w:pos="345"/>
              </w:tabs>
              <w:spacing w:before="120"/>
              <w:rPr>
                <w:rFonts w:ascii="Arial" w:hAnsi="Arial" w:cs="Arial"/>
                <w:color w:val="FF0000"/>
              </w:rPr>
            </w:pPr>
          </w:p>
        </w:tc>
      </w:tr>
      <w:tr w:rsidR="00F24CA1" w:rsidRPr="004F58A7"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4D6C4FE3" w:rsidR="00966BBB" w:rsidRPr="004F58A7" w:rsidRDefault="000D571B" w:rsidP="00F17431">
            <w:pPr>
              <w:spacing w:before="120" w:line="240" w:lineRule="auto"/>
              <w:rPr>
                <w:rFonts w:ascii="Arial" w:hAnsi="Arial" w:cs="Arial"/>
                <w:b/>
                <w:u w:color="000000"/>
              </w:rPr>
            </w:pPr>
            <w:r w:rsidRPr="004F58A7">
              <w:rPr>
                <w:rFonts w:ascii="Arial" w:hAnsi="Arial" w:cs="Arial"/>
                <w:b/>
                <w:u w:color="000000"/>
              </w:rPr>
              <w:t>4</w:t>
            </w:r>
            <w:r w:rsidR="00440016" w:rsidRPr="004F58A7">
              <w:rPr>
                <w:rFonts w:ascii="Arial" w:hAnsi="Arial" w:cs="Arial"/>
                <w:b/>
                <w:u w:color="000000"/>
              </w:rPr>
              <w:t>9/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4F58A7" w:rsidRDefault="009068F5" w:rsidP="00F17431">
            <w:pPr>
              <w:spacing w:before="120" w:line="240" w:lineRule="auto"/>
              <w:jc w:val="both"/>
              <w:rPr>
                <w:rFonts w:ascii="Arial" w:hAnsi="Arial" w:cs="Arial"/>
                <w:b/>
              </w:rPr>
            </w:pPr>
            <w:r w:rsidRPr="004F58A7">
              <w:rPr>
                <w:rFonts w:ascii="Arial" w:hAnsi="Arial" w:cs="Arial"/>
                <w:b/>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4F58A7" w:rsidRDefault="00966BBB" w:rsidP="006E28FB">
            <w:pPr>
              <w:tabs>
                <w:tab w:val="left" w:pos="345"/>
              </w:tabs>
              <w:spacing w:before="120"/>
              <w:rPr>
                <w:rFonts w:ascii="Arial" w:hAnsi="Arial" w:cs="Arial"/>
              </w:rPr>
            </w:pPr>
          </w:p>
        </w:tc>
      </w:tr>
      <w:tr w:rsidR="00F24CA1" w:rsidRPr="004F58A7"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119F8113" w:rsidR="00782DC2" w:rsidRPr="004F58A7" w:rsidRDefault="00782DC2"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318C2C2B" w:rsidR="002C6959" w:rsidRPr="004F58A7" w:rsidRDefault="000C261F" w:rsidP="002C6959">
            <w:pPr>
              <w:spacing w:before="120" w:line="240" w:lineRule="auto"/>
              <w:jc w:val="both"/>
              <w:rPr>
                <w:rFonts w:ascii="Arial" w:hAnsi="Arial" w:cs="Arial"/>
              </w:rPr>
            </w:pPr>
            <w:r w:rsidRPr="004F58A7">
              <w:rPr>
                <w:rFonts w:ascii="Arial" w:hAnsi="Arial" w:cs="Arial"/>
              </w:rPr>
              <w:t xml:space="preserve">The action log was </w:t>
            </w:r>
            <w:r w:rsidRPr="004F58A7">
              <w:rPr>
                <w:rFonts w:ascii="Arial" w:hAnsi="Arial" w:cs="Arial"/>
                <w:b/>
              </w:rPr>
              <w:t>received</w:t>
            </w:r>
            <w:r w:rsidR="00F95F2B" w:rsidRPr="004F58A7">
              <w:rPr>
                <w:rFonts w:ascii="Arial" w:hAnsi="Arial" w:cs="Arial"/>
              </w:rPr>
              <w:t xml:space="preserve"> </w:t>
            </w:r>
            <w:r w:rsidR="002C6959" w:rsidRPr="004F58A7">
              <w:rPr>
                <w:rFonts w:ascii="Arial"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4F58A7" w:rsidRDefault="00F17DF3" w:rsidP="00782DC2">
            <w:pPr>
              <w:tabs>
                <w:tab w:val="left" w:pos="345"/>
              </w:tabs>
              <w:spacing w:before="120"/>
              <w:rPr>
                <w:rFonts w:ascii="Arial" w:hAnsi="Arial" w:cs="Arial"/>
                <w:b/>
              </w:rPr>
            </w:pPr>
          </w:p>
        </w:tc>
      </w:tr>
      <w:tr w:rsidR="00F24CA1" w:rsidRPr="004F58A7"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7124E373" w:rsidR="00521578" w:rsidRPr="004F58A7" w:rsidRDefault="000D571B" w:rsidP="00F17431">
            <w:pPr>
              <w:spacing w:before="120" w:line="240" w:lineRule="auto"/>
              <w:rPr>
                <w:rFonts w:ascii="Arial" w:hAnsi="Arial" w:cs="Arial"/>
                <w:b/>
                <w:u w:color="000000"/>
              </w:rPr>
            </w:pPr>
            <w:r w:rsidRPr="004F58A7">
              <w:rPr>
                <w:rFonts w:ascii="Arial" w:hAnsi="Arial" w:cs="Arial"/>
                <w:b/>
                <w:u w:color="000000"/>
              </w:rPr>
              <w:t>50/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198E45C7" w:rsidR="00521578" w:rsidRPr="004F58A7" w:rsidRDefault="000D571B" w:rsidP="00F17431">
            <w:pPr>
              <w:spacing w:before="120" w:line="240" w:lineRule="auto"/>
              <w:rPr>
                <w:rFonts w:ascii="Arial" w:hAnsi="Arial" w:cs="Arial"/>
                <w:b/>
              </w:rPr>
            </w:pPr>
            <w:r w:rsidRPr="004F58A7">
              <w:rPr>
                <w:rFonts w:ascii="Arial" w:hAnsi="Arial" w:cs="Arial"/>
                <w:b/>
              </w:rPr>
              <w:t xml:space="preserve">MEDICAL WORKFORCE </w:t>
            </w:r>
            <w:r w:rsidR="00A472E1" w:rsidRPr="004F58A7">
              <w:rPr>
                <w:rFonts w:ascii="Arial" w:hAnsi="Arial" w:cs="Arial"/>
                <w:b/>
              </w:rPr>
              <w:t>EFFICIENC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4F58A7" w:rsidRDefault="00521578" w:rsidP="006B1167">
            <w:pPr>
              <w:tabs>
                <w:tab w:val="left" w:pos="345"/>
              </w:tabs>
              <w:spacing w:before="120"/>
              <w:rPr>
                <w:rFonts w:ascii="Arial" w:hAnsi="Arial" w:cs="Arial"/>
                <w:b/>
                <w:color w:val="FF0000"/>
              </w:rPr>
            </w:pPr>
          </w:p>
        </w:tc>
      </w:tr>
      <w:tr w:rsidR="00F24CA1" w:rsidRPr="004F58A7"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4F58A7" w:rsidRDefault="00782DC2" w:rsidP="00F17431">
            <w:pPr>
              <w:spacing w:before="120" w:line="240" w:lineRule="auto"/>
              <w:jc w:val="both"/>
              <w:rPr>
                <w:rFonts w:ascii="Arial" w:hAnsi="Arial" w:cs="Arial"/>
                <w:color w:val="FF0000"/>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1F02C2" w14:textId="6229B939" w:rsidR="009A089C" w:rsidRPr="004F58A7" w:rsidRDefault="003310D8" w:rsidP="009A089C">
            <w:pPr>
              <w:spacing w:line="240" w:lineRule="auto"/>
              <w:jc w:val="both"/>
              <w:rPr>
                <w:rFonts w:ascii="Arial" w:hAnsi="Arial" w:cs="Arial"/>
              </w:rPr>
            </w:pPr>
            <w:r w:rsidRPr="004F58A7">
              <w:rPr>
                <w:rFonts w:ascii="Arial" w:hAnsi="Arial" w:cs="Arial"/>
              </w:rPr>
              <w:t xml:space="preserve">A report which outlined the locum spend and the activities being undertaken to improve medical effectiveness was </w:t>
            </w:r>
            <w:r w:rsidRPr="004F58A7">
              <w:rPr>
                <w:rFonts w:ascii="Arial" w:hAnsi="Arial" w:cs="Arial"/>
                <w:b/>
                <w:bCs/>
              </w:rPr>
              <w:t>received</w:t>
            </w:r>
            <w:r w:rsidR="00A472E1" w:rsidRPr="004F58A7">
              <w:rPr>
                <w:rFonts w:ascii="Arial" w:hAnsi="Arial" w:cs="Arial"/>
                <w:b/>
                <w:bCs/>
              </w:rPr>
              <w:t xml:space="preserve"> </w:t>
            </w:r>
            <w:r w:rsidR="00A472E1" w:rsidRPr="004F58A7">
              <w:rPr>
                <w:rFonts w:ascii="Arial" w:hAnsi="Arial" w:cs="Arial"/>
              </w:rPr>
              <w:t>by the committee</w:t>
            </w:r>
            <w:r w:rsidRPr="004F58A7">
              <w:rPr>
                <w:rFonts w:ascii="Arial" w:hAnsi="Arial" w:cs="Arial"/>
              </w:rPr>
              <w:t xml:space="preserve">. </w:t>
            </w:r>
          </w:p>
          <w:p w14:paraId="1ED026B0" w14:textId="77777777" w:rsidR="00E83B36" w:rsidRPr="004F58A7" w:rsidRDefault="00E83B36" w:rsidP="009A089C">
            <w:pPr>
              <w:spacing w:line="240" w:lineRule="auto"/>
              <w:jc w:val="both"/>
              <w:rPr>
                <w:rFonts w:ascii="Arial" w:hAnsi="Arial" w:cs="Arial"/>
              </w:rPr>
            </w:pPr>
            <w:r w:rsidRPr="004F58A7">
              <w:rPr>
                <w:rFonts w:ascii="Arial" w:hAnsi="Arial" w:cs="Arial"/>
              </w:rPr>
              <w:t>EO highlighted the following points:</w:t>
            </w:r>
          </w:p>
          <w:p w14:paraId="1E113F65" w14:textId="396E42B4" w:rsidR="00E83B36" w:rsidRPr="004F58A7" w:rsidRDefault="00E83B36" w:rsidP="00E83B36">
            <w:pPr>
              <w:pStyle w:val="ListParagraph"/>
              <w:numPr>
                <w:ilvl w:val="0"/>
                <w:numId w:val="26"/>
              </w:numPr>
              <w:spacing w:line="240" w:lineRule="auto"/>
              <w:jc w:val="both"/>
              <w:rPr>
                <w:rFonts w:hAnsi="Arial" w:cs="Arial"/>
                <w:sz w:val="22"/>
                <w:szCs w:val="22"/>
              </w:rPr>
            </w:pPr>
            <w:r w:rsidRPr="004F58A7">
              <w:rPr>
                <w:rFonts w:hAnsi="Arial" w:cs="Arial"/>
                <w:sz w:val="22"/>
                <w:szCs w:val="22"/>
              </w:rPr>
              <w:t>There continued to be a high level of locum usage. During the last 12 months there ha</w:t>
            </w:r>
            <w:r w:rsidR="00A472E1" w:rsidRPr="004F58A7">
              <w:rPr>
                <w:rFonts w:hAnsi="Arial" w:cs="Arial"/>
                <w:sz w:val="22"/>
                <w:szCs w:val="22"/>
              </w:rPr>
              <w:t>d</w:t>
            </w:r>
            <w:r w:rsidRPr="004F58A7">
              <w:rPr>
                <w:rFonts w:hAnsi="Arial" w:cs="Arial"/>
                <w:sz w:val="22"/>
                <w:szCs w:val="22"/>
              </w:rPr>
              <w:t xml:space="preserve"> been a noticeable increase in the number of rates that </w:t>
            </w:r>
            <w:r w:rsidR="00A472E1" w:rsidRPr="004F58A7">
              <w:rPr>
                <w:rFonts w:hAnsi="Arial" w:cs="Arial"/>
                <w:sz w:val="22"/>
                <w:szCs w:val="22"/>
              </w:rPr>
              <w:t>wer</w:t>
            </w:r>
            <w:r w:rsidRPr="004F58A7">
              <w:rPr>
                <w:rFonts w:hAnsi="Arial" w:cs="Arial"/>
                <w:sz w:val="22"/>
                <w:szCs w:val="22"/>
              </w:rPr>
              <w:t>e being negotiated above those agreed within the rate card. The data show</w:t>
            </w:r>
            <w:r w:rsidR="00A472E1" w:rsidRPr="004F58A7">
              <w:rPr>
                <w:rFonts w:hAnsi="Arial" w:cs="Arial"/>
                <w:sz w:val="22"/>
                <w:szCs w:val="22"/>
              </w:rPr>
              <w:t>ed</w:t>
            </w:r>
            <w:r w:rsidRPr="004F58A7">
              <w:rPr>
                <w:rFonts w:hAnsi="Arial" w:cs="Arial"/>
                <w:sz w:val="22"/>
                <w:szCs w:val="22"/>
              </w:rPr>
              <w:t xml:space="preserve"> that approximately 53% of internal bank shifts </w:t>
            </w:r>
            <w:r w:rsidR="00A472E1" w:rsidRPr="004F58A7">
              <w:rPr>
                <w:rFonts w:hAnsi="Arial" w:cs="Arial"/>
                <w:sz w:val="22"/>
                <w:szCs w:val="22"/>
              </w:rPr>
              <w:t>were</w:t>
            </w:r>
            <w:r w:rsidRPr="004F58A7">
              <w:rPr>
                <w:rFonts w:hAnsi="Arial" w:cs="Arial"/>
                <w:sz w:val="22"/>
                <w:szCs w:val="22"/>
              </w:rPr>
              <w:t xml:space="preserve"> breeching the Swansea Bay rate card. However, the remaining 47% were paid at Swansea Bay rate (or lower); </w:t>
            </w:r>
          </w:p>
          <w:p w14:paraId="2865A993" w14:textId="1F47B54E" w:rsidR="00E83B36" w:rsidRPr="004F58A7" w:rsidRDefault="00E83B36" w:rsidP="00E83B36">
            <w:pPr>
              <w:pStyle w:val="ListParagraph"/>
              <w:numPr>
                <w:ilvl w:val="0"/>
                <w:numId w:val="26"/>
              </w:numPr>
              <w:spacing w:line="240" w:lineRule="auto"/>
              <w:jc w:val="both"/>
              <w:rPr>
                <w:rFonts w:hAnsi="Arial" w:cs="Arial"/>
                <w:sz w:val="22"/>
                <w:szCs w:val="22"/>
              </w:rPr>
            </w:pPr>
            <w:r w:rsidRPr="004F58A7">
              <w:rPr>
                <w:rFonts w:hAnsi="Arial" w:cs="Arial"/>
                <w:sz w:val="22"/>
                <w:szCs w:val="22"/>
              </w:rPr>
              <w:t>Rate negotiations remain</w:t>
            </w:r>
            <w:r w:rsidR="00A472E1" w:rsidRPr="004F58A7">
              <w:rPr>
                <w:rFonts w:hAnsi="Arial" w:cs="Arial"/>
                <w:sz w:val="22"/>
                <w:szCs w:val="22"/>
              </w:rPr>
              <w:t>ed</w:t>
            </w:r>
            <w:r w:rsidRPr="004F58A7">
              <w:rPr>
                <w:rFonts w:hAnsi="Arial" w:cs="Arial"/>
                <w:sz w:val="22"/>
                <w:szCs w:val="22"/>
              </w:rPr>
              <w:t xml:space="preserve"> relatively </w:t>
            </w:r>
            <w:r w:rsidR="00B555E3" w:rsidRPr="004F58A7">
              <w:rPr>
                <w:rFonts w:hAnsi="Arial" w:cs="Arial"/>
                <w:sz w:val="22"/>
                <w:szCs w:val="22"/>
              </w:rPr>
              <w:t>high;</w:t>
            </w:r>
            <w:r w:rsidRPr="004F58A7">
              <w:rPr>
                <w:rFonts w:hAnsi="Arial" w:cs="Arial"/>
                <w:sz w:val="22"/>
                <w:szCs w:val="22"/>
              </w:rPr>
              <w:t xml:space="preserve"> however, it was important to note that the ongoing BMA national pay dispute challenge may limit the amount of rate reduction. Additional scrutiny measures would be undertaken by the service group medical directors to ensure appropriate booking of bank and agency workers;</w:t>
            </w:r>
          </w:p>
          <w:p w14:paraId="2BB85DBE" w14:textId="655E56E0" w:rsidR="00E83B36" w:rsidRPr="004F58A7" w:rsidRDefault="00E83B36" w:rsidP="00E83B36">
            <w:pPr>
              <w:pStyle w:val="ListParagraph"/>
              <w:numPr>
                <w:ilvl w:val="0"/>
                <w:numId w:val="26"/>
              </w:numPr>
              <w:spacing w:line="240" w:lineRule="auto"/>
              <w:jc w:val="both"/>
              <w:rPr>
                <w:rFonts w:hAnsi="Arial" w:cs="Arial"/>
                <w:sz w:val="22"/>
                <w:szCs w:val="22"/>
              </w:rPr>
            </w:pPr>
            <w:r w:rsidRPr="004F58A7">
              <w:rPr>
                <w:rFonts w:hAnsi="Arial" w:cs="Arial"/>
                <w:sz w:val="22"/>
                <w:szCs w:val="22"/>
              </w:rPr>
              <w:t xml:space="preserve">In terms of data the dashboard was now live, and </w:t>
            </w:r>
            <w:r w:rsidR="00A472E1" w:rsidRPr="004F58A7">
              <w:rPr>
                <w:rFonts w:hAnsi="Arial" w:cs="Arial"/>
                <w:sz w:val="22"/>
                <w:szCs w:val="22"/>
              </w:rPr>
              <w:t xml:space="preserve">was being </w:t>
            </w:r>
            <w:r w:rsidRPr="004F58A7">
              <w:rPr>
                <w:rFonts w:hAnsi="Arial" w:cs="Arial"/>
                <w:sz w:val="22"/>
                <w:szCs w:val="22"/>
              </w:rPr>
              <w:t xml:space="preserve">utilised to challenge medical locum spend within the service groups. A session to run through the dashboard would be held in due course; </w:t>
            </w:r>
          </w:p>
          <w:p w14:paraId="0DF19DE1" w14:textId="4865D1FE" w:rsidR="00E83B36" w:rsidRPr="004F58A7" w:rsidRDefault="00E83B36" w:rsidP="00E83B36">
            <w:pPr>
              <w:pStyle w:val="ListParagraph"/>
              <w:numPr>
                <w:ilvl w:val="0"/>
                <w:numId w:val="26"/>
              </w:numPr>
              <w:spacing w:line="240" w:lineRule="auto"/>
              <w:jc w:val="both"/>
              <w:rPr>
                <w:rFonts w:hAnsi="Arial" w:cs="Arial"/>
                <w:sz w:val="22"/>
                <w:szCs w:val="22"/>
              </w:rPr>
            </w:pPr>
            <w:r w:rsidRPr="004F58A7">
              <w:rPr>
                <w:rFonts w:hAnsi="Arial" w:cs="Arial"/>
                <w:sz w:val="22"/>
                <w:szCs w:val="22"/>
              </w:rPr>
              <w:t>The medic on duty continue</w:t>
            </w:r>
            <w:r w:rsidR="00A472E1" w:rsidRPr="004F58A7">
              <w:rPr>
                <w:rFonts w:hAnsi="Arial" w:cs="Arial"/>
                <w:sz w:val="22"/>
                <w:szCs w:val="22"/>
              </w:rPr>
              <w:t>d</w:t>
            </w:r>
            <w:r w:rsidRPr="004F58A7">
              <w:rPr>
                <w:rFonts w:hAnsi="Arial" w:cs="Arial"/>
                <w:sz w:val="22"/>
                <w:szCs w:val="22"/>
              </w:rPr>
              <w:t xml:space="preserve"> to be implemented throughout service groups.</w:t>
            </w:r>
          </w:p>
          <w:p w14:paraId="5A6E2876" w14:textId="691DC29C" w:rsidR="000F39CA" w:rsidRPr="004F58A7" w:rsidRDefault="000F39CA" w:rsidP="000F39CA">
            <w:pPr>
              <w:spacing w:line="240" w:lineRule="auto"/>
              <w:jc w:val="both"/>
              <w:rPr>
                <w:rFonts w:ascii="Arial" w:hAnsi="Arial" w:cs="Arial"/>
              </w:rPr>
            </w:pPr>
            <w:r w:rsidRPr="004F58A7">
              <w:rPr>
                <w:rFonts w:ascii="Arial" w:hAnsi="Arial" w:cs="Arial"/>
              </w:rPr>
              <w:lastRenderedPageBreak/>
              <w:t>TC invited questions:</w:t>
            </w:r>
          </w:p>
          <w:p w14:paraId="35BFD52E" w14:textId="3FBC8E5D" w:rsidR="00B555E3" w:rsidRPr="004F58A7" w:rsidRDefault="00B555E3" w:rsidP="000F39CA">
            <w:pPr>
              <w:spacing w:line="240" w:lineRule="auto"/>
              <w:jc w:val="both"/>
              <w:rPr>
                <w:rFonts w:ascii="Arial" w:hAnsi="Arial" w:cs="Arial"/>
              </w:rPr>
            </w:pPr>
            <w:r w:rsidRPr="004F58A7">
              <w:rPr>
                <w:rFonts w:ascii="Arial" w:hAnsi="Arial" w:cs="Arial"/>
              </w:rPr>
              <w:t xml:space="preserve">Members </w:t>
            </w:r>
            <w:r w:rsidR="00CE58FE" w:rsidRPr="004F58A7">
              <w:rPr>
                <w:rFonts w:ascii="Arial" w:hAnsi="Arial" w:cs="Arial"/>
              </w:rPr>
              <w:t>sought</w:t>
            </w:r>
            <w:r w:rsidRPr="004F58A7">
              <w:rPr>
                <w:rFonts w:ascii="Arial" w:hAnsi="Arial" w:cs="Arial"/>
              </w:rPr>
              <w:t xml:space="preserve"> further assurance of the work taking place to reduce agency spend rapidly and</w:t>
            </w:r>
            <w:r w:rsidR="00A472E1" w:rsidRPr="004F58A7">
              <w:rPr>
                <w:rFonts w:ascii="Arial" w:hAnsi="Arial" w:cs="Arial"/>
              </w:rPr>
              <w:t xml:space="preserve"> work to</w:t>
            </w:r>
            <w:r w:rsidRPr="004F58A7">
              <w:rPr>
                <w:rFonts w:ascii="Arial" w:hAnsi="Arial" w:cs="Arial"/>
              </w:rPr>
              <w:t xml:space="preserve"> fill the substantial posts</w:t>
            </w:r>
            <w:r w:rsidR="00CE58FE" w:rsidRPr="004F58A7">
              <w:rPr>
                <w:rFonts w:ascii="Arial" w:hAnsi="Arial" w:cs="Arial"/>
              </w:rPr>
              <w:t xml:space="preserve"> by way of an up-to-date resource plan</w:t>
            </w:r>
            <w:r w:rsidRPr="004F58A7">
              <w:rPr>
                <w:rFonts w:ascii="Arial" w:hAnsi="Arial" w:cs="Arial"/>
              </w:rPr>
              <w:t xml:space="preserve">; referencing </w:t>
            </w:r>
            <w:r w:rsidR="00CE58FE" w:rsidRPr="004F58A7">
              <w:rPr>
                <w:rFonts w:ascii="Arial" w:hAnsi="Arial" w:cs="Arial"/>
              </w:rPr>
              <w:t>30% vacancies in medical and dental.</w:t>
            </w:r>
            <w:r w:rsidR="005B79E7" w:rsidRPr="004F58A7">
              <w:rPr>
                <w:rFonts w:ascii="Arial" w:hAnsi="Arial" w:cs="Arial"/>
              </w:rPr>
              <w:t xml:space="preserve"> EO advised that work was ongoing to convert locums into substantive appointments, and the new data was assisting with the targeted plans. </w:t>
            </w:r>
          </w:p>
          <w:p w14:paraId="59F5C300" w14:textId="0F872EC5" w:rsidR="00CE58FE" w:rsidRPr="004F58A7" w:rsidRDefault="00CE58FE" w:rsidP="000F39CA">
            <w:pPr>
              <w:spacing w:line="240" w:lineRule="auto"/>
              <w:jc w:val="both"/>
              <w:rPr>
                <w:rFonts w:ascii="Arial" w:hAnsi="Arial" w:cs="Arial"/>
              </w:rPr>
            </w:pPr>
            <w:r w:rsidRPr="004F58A7">
              <w:rPr>
                <w:rFonts w:ascii="Arial" w:hAnsi="Arial" w:cs="Arial"/>
              </w:rPr>
              <w:t xml:space="preserve">NZ recognised cultural change </w:t>
            </w:r>
            <w:r w:rsidR="00A472E1" w:rsidRPr="004F58A7">
              <w:rPr>
                <w:rFonts w:ascii="Arial" w:hAnsi="Arial" w:cs="Arial"/>
              </w:rPr>
              <w:t xml:space="preserve">was </w:t>
            </w:r>
            <w:r w:rsidRPr="004F58A7">
              <w:rPr>
                <w:rFonts w:ascii="Arial" w:hAnsi="Arial" w:cs="Arial"/>
              </w:rPr>
              <w:t xml:space="preserve">required in terms of challenging clinical teams on their locum spend; ensuring sufficient and robust scrutiny where required. </w:t>
            </w:r>
          </w:p>
          <w:p w14:paraId="02B8CDEC" w14:textId="001922B9" w:rsidR="005B79E7" w:rsidRPr="004F58A7" w:rsidRDefault="005B79E7" w:rsidP="000F39CA">
            <w:pPr>
              <w:spacing w:line="240" w:lineRule="auto"/>
              <w:jc w:val="both"/>
              <w:rPr>
                <w:rFonts w:ascii="Arial" w:hAnsi="Arial" w:cs="Arial"/>
              </w:rPr>
            </w:pPr>
            <w:r w:rsidRPr="004F58A7">
              <w:rPr>
                <w:rFonts w:ascii="Arial" w:hAnsi="Arial" w:cs="Arial"/>
              </w:rPr>
              <w:t xml:space="preserve">EO responded that the team were implementing an establishment control work programme which would assist with knowing the true vacancy factors in areas to meet the demand and capacity needs of the service; the work was due to conclude at the end of August 2024. </w:t>
            </w:r>
          </w:p>
          <w:p w14:paraId="5F55CBED" w14:textId="453C2721" w:rsidR="00A6122F" w:rsidRPr="004F58A7" w:rsidRDefault="00A6122F" w:rsidP="000F39CA">
            <w:pPr>
              <w:spacing w:line="240" w:lineRule="auto"/>
              <w:jc w:val="both"/>
              <w:rPr>
                <w:rFonts w:ascii="Arial" w:hAnsi="Arial" w:cs="Arial"/>
              </w:rPr>
            </w:pPr>
            <w:r w:rsidRPr="004F58A7">
              <w:rPr>
                <w:rFonts w:ascii="Arial" w:hAnsi="Arial" w:cs="Arial"/>
              </w:rPr>
              <w:t xml:space="preserve">SJ supported the comments in relation to the behavioural change aspects she advised alongside the various workstreams a people effectiveness group would be established to connect the culture piece with the transactional piece. </w:t>
            </w:r>
          </w:p>
          <w:p w14:paraId="642EBE5B" w14:textId="6FB0EAF9" w:rsidR="000F39CA" w:rsidRPr="004F58A7" w:rsidRDefault="005B79E7" w:rsidP="000F39CA">
            <w:pPr>
              <w:spacing w:line="240" w:lineRule="auto"/>
              <w:jc w:val="both"/>
              <w:rPr>
                <w:rFonts w:ascii="Arial" w:hAnsi="Arial" w:cs="Arial"/>
              </w:rPr>
            </w:pPr>
            <w:r w:rsidRPr="004F58A7">
              <w:rPr>
                <w:rFonts w:ascii="Arial" w:hAnsi="Arial" w:cs="Arial"/>
              </w:rPr>
              <w:t xml:space="preserve">Members </w:t>
            </w:r>
            <w:r w:rsidRPr="004F58A7">
              <w:rPr>
                <w:rFonts w:ascii="Arial" w:hAnsi="Arial" w:cs="Arial"/>
                <w:b/>
                <w:bCs/>
              </w:rPr>
              <w:t>agreed</w:t>
            </w:r>
            <w:r w:rsidRPr="004F58A7">
              <w:rPr>
                <w:rFonts w:ascii="Arial" w:hAnsi="Arial" w:cs="Arial"/>
              </w:rPr>
              <w:t xml:space="preserve"> future reporting to include a framework</w:t>
            </w:r>
            <w:r w:rsidR="00A6122F" w:rsidRPr="004F58A7">
              <w:rPr>
                <w:rFonts w:ascii="Arial" w:hAnsi="Arial" w:cs="Arial"/>
              </w:rPr>
              <w:t xml:space="preserve"> and action plan</w:t>
            </w:r>
            <w:r w:rsidRPr="004F58A7">
              <w:rPr>
                <w:rFonts w:ascii="Arial" w:hAnsi="Arial" w:cs="Arial"/>
              </w:rPr>
              <w:t xml:space="preserve"> of the </w:t>
            </w:r>
            <w:r w:rsidR="00A6122F" w:rsidRPr="004F58A7">
              <w:rPr>
                <w:rFonts w:ascii="Arial" w:hAnsi="Arial" w:cs="Arial"/>
              </w:rPr>
              <w:t>ongoing work in this space;</w:t>
            </w:r>
            <w:r w:rsidRPr="004F58A7">
              <w:rPr>
                <w:rFonts w:ascii="Arial" w:hAnsi="Arial" w:cs="Arial"/>
              </w:rPr>
              <w:t xml:space="preserve"> </w:t>
            </w:r>
            <w:r w:rsidR="00A6122F" w:rsidRPr="004F58A7">
              <w:rPr>
                <w:rFonts w:ascii="Arial" w:hAnsi="Arial" w:cs="Arial"/>
              </w:rPr>
              <w:t xml:space="preserve">with an inclusion </w:t>
            </w:r>
            <w:r w:rsidRPr="004F58A7">
              <w:rPr>
                <w:rFonts w:ascii="Arial" w:hAnsi="Arial" w:cs="Arial"/>
              </w:rPr>
              <w:t xml:space="preserve">to address the cultural change.  </w:t>
            </w:r>
          </w:p>
          <w:p w14:paraId="5FEF51DC" w14:textId="38D8DF56" w:rsidR="005B79E7" w:rsidRPr="004F58A7" w:rsidRDefault="005B79E7" w:rsidP="000F39CA">
            <w:pPr>
              <w:spacing w:line="240" w:lineRule="auto"/>
              <w:jc w:val="both"/>
              <w:rPr>
                <w:rFonts w:ascii="Arial" w:hAnsi="Arial" w:cs="Arial"/>
                <w:b/>
                <w:bCs/>
              </w:rPr>
            </w:pPr>
            <w:r w:rsidRPr="004F58A7">
              <w:rPr>
                <w:rFonts w:ascii="Arial" w:hAnsi="Arial" w:cs="Arial"/>
                <w:b/>
                <w:bCs/>
              </w:rPr>
              <w:t>ACTION: EO</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2B6B68" w14:textId="77777777" w:rsidR="00835E7B" w:rsidRPr="004F58A7" w:rsidRDefault="00835E7B" w:rsidP="00B240B1">
            <w:pPr>
              <w:tabs>
                <w:tab w:val="left" w:pos="345"/>
              </w:tabs>
              <w:spacing w:before="120"/>
              <w:rPr>
                <w:rFonts w:ascii="Arial" w:hAnsi="Arial" w:cs="Arial"/>
                <w:b/>
                <w:color w:val="FF0000"/>
              </w:rPr>
            </w:pPr>
          </w:p>
        </w:tc>
      </w:tr>
      <w:tr w:rsidR="00F24CA1" w:rsidRPr="004F58A7"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3B6FC105" w:rsidR="00782DC2" w:rsidRPr="004F58A7" w:rsidRDefault="000D571B" w:rsidP="00F17431">
            <w:pPr>
              <w:spacing w:before="120" w:line="240" w:lineRule="auto"/>
              <w:rPr>
                <w:rFonts w:ascii="Arial" w:hAnsi="Arial" w:cs="Arial"/>
                <w:b/>
                <w:u w:color="000000"/>
              </w:rPr>
            </w:pPr>
            <w:r w:rsidRPr="004F58A7">
              <w:rPr>
                <w:rFonts w:ascii="Arial" w:hAnsi="Arial" w:cs="Arial"/>
                <w:b/>
                <w:u w:color="000000"/>
              </w:rPr>
              <w:t>51/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32B2B7" w14:textId="60AFEB8F" w:rsidR="007A443D" w:rsidRPr="004F58A7" w:rsidRDefault="000D571B" w:rsidP="000D571B">
            <w:pPr>
              <w:spacing w:line="240" w:lineRule="auto"/>
              <w:rPr>
                <w:rFonts w:ascii="Arial" w:eastAsia="Calibri" w:hAnsi="Arial" w:cs="Arial"/>
                <w:b/>
              </w:rPr>
            </w:pPr>
            <w:r w:rsidRPr="004F58A7">
              <w:rPr>
                <w:rFonts w:ascii="Arial" w:eastAsia="Calibri" w:hAnsi="Arial" w:cs="Arial"/>
                <w:b/>
              </w:rPr>
              <w:t>DIGITAL STRATEGY</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539719" w14:textId="1CCB9677" w:rsidR="002C6959" w:rsidRPr="004F58A7" w:rsidRDefault="002C6959" w:rsidP="00D5452A">
            <w:pPr>
              <w:tabs>
                <w:tab w:val="left" w:pos="345"/>
              </w:tabs>
              <w:rPr>
                <w:rFonts w:ascii="Arial" w:hAnsi="Arial" w:cs="Arial"/>
                <w:b/>
                <w:color w:val="FF0000"/>
              </w:rPr>
            </w:pPr>
          </w:p>
        </w:tc>
      </w:tr>
      <w:tr w:rsidR="00F24CA1" w:rsidRPr="004F58A7"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2652B91A" w:rsidR="00782DC2" w:rsidRPr="004F58A7" w:rsidRDefault="00782DC2" w:rsidP="00DE2B02">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ED9DC7" w14:textId="2371EFDE" w:rsidR="00C471D9" w:rsidRPr="004F58A7" w:rsidRDefault="00C471D9" w:rsidP="00C471D9">
            <w:pPr>
              <w:pStyle w:val="Body"/>
              <w:tabs>
                <w:tab w:val="left" w:pos="10"/>
                <w:tab w:val="left" w:pos="3299"/>
              </w:tabs>
              <w:spacing w:line="240" w:lineRule="auto"/>
              <w:jc w:val="both"/>
              <w:rPr>
                <w:rFonts w:eastAsia="Arial Bold" w:hAnsi="Arial" w:cs="Arial"/>
                <w:b/>
                <w:color w:val="000000" w:themeColor="text1"/>
                <w:sz w:val="22"/>
                <w:szCs w:val="22"/>
              </w:rPr>
            </w:pPr>
            <w:r w:rsidRPr="004F58A7">
              <w:rPr>
                <w:rFonts w:eastAsia="Arial Bold" w:hAnsi="Arial" w:cs="Arial"/>
                <w:bCs/>
                <w:color w:val="000000" w:themeColor="text1"/>
                <w:sz w:val="22"/>
                <w:szCs w:val="22"/>
              </w:rPr>
              <w:t>A paper which presented the final draft of the Swansea Bay University Health Board (SBUHB) Digital Strategy: Digitally Enabling the One Bay Way was</w:t>
            </w:r>
            <w:r w:rsidRPr="004F58A7">
              <w:rPr>
                <w:rFonts w:eastAsia="Arial Bold" w:hAnsi="Arial" w:cs="Arial"/>
                <w:b/>
                <w:color w:val="000000" w:themeColor="text1"/>
                <w:sz w:val="22"/>
                <w:szCs w:val="22"/>
              </w:rPr>
              <w:t xml:space="preserve"> received. </w:t>
            </w:r>
          </w:p>
          <w:p w14:paraId="05976A1B" w14:textId="5710F7AB" w:rsidR="005B79E7" w:rsidRPr="004F58A7" w:rsidRDefault="005B79E7" w:rsidP="00C471D9">
            <w:pPr>
              <w:pStyle w:val="Body"/>
              <w:tabs>
                <w:tab w:val="left" w:pos="10"/>
                <w:tab w:val="left" w:pos="3299"/>
              </w:tabs>
              <w:spacing w:line="240" w:lineRule="auto"/>
              <w:jc w:val="both"/>
              <w:rPr>
                <w:rFonts w:eastAsia="Arial Bold" w:hAnsi="Arial" w:cs="Arial"/>
                <w:bCs/>
                <w:color w:val="000000" w:themeColor="text1"/>
                <w:sz w:val="22"/>
                <w:szCs w:val="22"/>
              </w:rPr>
            </w:pPr>
            <w:r w:rsidRPr="004F58A7">
              <w:rPr>
                <w:rFonts w:eastAsia="Arial Bold" w:hAnsi="Arial" w:cs="Arial"/>
                <w:bCs/>
                <w:color w:val="000000" w:themeColor="text1"/>
                <w:sz w:val="22"/>
                <w:szCs w:val="22"/>
              </w:rPr>
              <w:t>MJ drew committee members attention to the following points:</w:t>
            </w:r>
          </w:p>
          <w:p w14:paraId="66AD678A" w14:textId="41515FF9" w:rsidR="00782DC2" w:rsidRPr="004F58A7" w:rsidRDefault="00A6122F" w:rsidP="00A6122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 xml:space="preserve">The purpose of </w:t>
            </w:r>
            <w:r w:rsidR="00305DDC" w:rsidRPr="004F58A7">
              <w:rPr>
                <w:rFonts w:eastAsia="Arial Bold" w:hAnsi="Arial" w:cs="Arial"/>
                <w:bCs/>
                <w:color w:val="000000" w:themeColor="text1"/>
                <w:sz w:val="22"/>
                <w:szCs w:val="22"/>
                <w:lang w:val="en-GB"/>
              </w:rPr>
              <w:t>the committee</w:t>
            </w:r>
            <w:r w:rsidRPr="004F58A7">
              <w:rPr>
                <w:rFonts w:eastAsia="Arial Bold" w:hAnsi="Arial" w:cs="Arial"/>
                <w:bCs/>
                <w:color w:val="000000" w:themeColor="text1"/>
                <w:sz w:val="22"/>
                <w:szCs w:val="22"/>
                <w:lang w:val="en-GB"/>
              </w:rPr>
              <w:t xml:space="preserve"> receiving the report at the committee was to socialise the strategy. With a view to approve the strategy at the September 2024 Board; </w:t>
            </w:r>
          </w:p>
          <w:p w14:paraId="183B7DA7" w14:textId="19668B3F" w:rsidR="00A6122F" w:rsidRPr="004F58A7" w:rsidRDefault="00A6122F" w:rsidP="00A6122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 xml:space="preserve">The Strategy </w:t>
            </w:r>
            <w:r w:rsidR="00A472E1" w:rsidRPr="004F58A7">
              <w:rPr>
                <w:rFonts w:eastAsia="Arial Bold" w:hAnsi="Arial" w:cs="Arial"/>
                <w:bCs/>
                <w:color w:val="000000" w:themeColor="text1"/>
                <w:sz w:val="22"/>
                <w:szCs w:val="22"/>
                <w:lang w:val="en-GB"/>
              </w:rPr>
              <w:t>wa</w:t>
            </w:r>
            <w:r w:rsidRPr="004F58A7">
              <w:rPr>
                <w:rFonts w:eastAsia="Arial Bold" w:hAnsi="Arial" w:cs="Arial"/>
                <w:bCs/>
                <w:color w:val="000000" w:themeColor="text1"/>
                <w:sz w:val="22"/>
                <w:szCs w:val="22"/>
                <w:lang w:val="en-GB"/>
              </w:rPr>
              <w:t>s the result of extensive engagement and consultation with our staff, patients, partners and stakeholders during the period December 2023 to March 2024;</w:t>
            </w:r>
          </w:p>
          <w:p w14:paraId="7F0AB31C" w14:textId="3B148293" w:rsidR="00A6122F" w:rsidRPr="004F58A7" w:rsidRDefault="00A6122F" w:rsidP="00A6122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MJ described the organisation as being in a ‘hybrid’ state</w:t>
            </w:r>
            <w:r w:rsidR="00305DDC" w:rsidRPr="004F58A7">
              <w:rPr>
                <w:rFonts w:eastAsia="Arial Bold" w:hAnsi="Arial" w:cs="Arial"/>
                <w:bCs/>
                <w:color w:val="000000" w:themeColor="text1"/>
                <w:sz w:val="22"/>
                <w:szCs w:val="22"/>
                <w:lang w:val="en-GB"/>
              </w:rPr>
              <w:t xml:space="preserve"> and</w:t>
            </w:r>
            <w:r w:rsidRPr="004F58A7">
              <w:rPr>
                <w:rFonts w:eastAsia="Arial Bold" w:hAnsi="Arial" w:cs="Arial"/>
                <w:bCs/>
                <w:color w:val="000000" w:themeColor="text1"/>
                <w:sz w:val="22"/>
                <w:szCs w:val="22"/>
                <w:lang w:val="en-GB"/>
              </w:rPr>
              <w:t xml:space="preserve"> </w:t>
            </w:r>
            <w:r w:rsidR="00305DDC" w:rsidRPr="004F58A7">
              <w:rPr>
                <w:rFonts w:eastAsia="Arial Bold" w:hAnsi="Arial" w:cs="Arial"/>
                <w:bCs/>
                <w:color w:val="000000" w:themeColor="text1"/>
                <w:sz w:val="22"/>
                <w:szCs w:val="22"/>
                <w:lang w:val="en-GB"/>
              </w:rPr>
              <w:t>t</w:t>
            </w:r>
            <w:r w:rsidRPr="004F58A7">
              <w:rPr>
                <w:rFonts w:eastAsia="Arial Bold" w:hAnsi="Arial" w:cs="Arial"/>
                <w:bCs/>
                <w:color w:val="000000" w:themeColor="text1"/>
                <w:sz w:val="22"/>
                <w:szCs w:val="22"/>
                <w:lang w:val="en-GB"/>
              </w:rPr>
              <w:t>he strategy recognise</w:t>
            </w:r>
            <w:r w:rsidR="00A472E1" w:rsidRPr="004F58A7">
              <w:rPr>
                <w:rFonts w:eastAsia="Arial Bold" w:hAnsi="Arial" w:cs="Arial"/>
                <w:bCs/>
                <w:color w:val="000000" w:themeColor="text1"/>
                <w:sz w:val="22"/>
                <w:szCs w:val="22"/>
                <w:lang w:val="en-GB"/>
              </w:rPr>
              <w:t xml:space="preserve">d </w:t>
            </w:r>
            <w:r w:rsidRPr="004F58A7">
              <w:rPr>
                <w:rFonts w:eastAsia="Arial Bold" w:hAnsi="Arial" w:cs="Arial"/>
                <w:bCs/>
                <w:color w:val="000000" w:themeColor="text1"/>
                <w:sz w:val="22"/>
                <w:szCs w:val="22"/>
                <w:lang w:val="en-GB"/>
              </w:rPr>
              <w:t>the need for a fundamental shift in the way we use digital, data and technology to enable service-led transformation and deliver tangible benefits to every citizen and colleague</w:t>
            </w:r>
            <w:r w:rsidR="00305DDC" w:rsidRPr="004F58A7">
              <w:rPr>
                <w:rFonts w:eastAsia="Arial Bold" w:hAnsi="Arial" w:cs="Arial"/>
                <w:bCs/>
                <w:color w:val="000000" w:themeColor="text1"/>
                <w:sz w:val="22"/>
                <w:szCs w:val="22"/>
                <w:lang w:val="en-GB"/>
              </w:rPr>
              <w:t>;</w:t>
            </w:r>
          </w:p>
          <w:p w14:paraId="2FC2D861" w14:textId="0396DDA8" w:rsidR="00305DDC" w:rsidRPr="004F58A7" w:rsidRDefault="00305DDC" w:rsidP="00A6122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Despite the progress made</w:t>
            </w:r>
            <w:r w:rsidR="00A472E1" w:rsidRPr="004F58A7">
              <w:rPr>
                <w:rFonts w:eastAsia="Arial Bold" w:hAnsi="Arial" w:cs="Arial"/>
                <w:bCs/>
                <w:color w:val="000000" w:themeColor="text1"/>
                <w:sz w:val="22"/>
                <w:szCs w:val="22"/>
                <w:lang w:val="en-GB"/>
              </w:rPr>
              <w:t xml:space="preserve"> to date</w:t>
            </w:r>
            <w:r w:rsidRPr="004F58A7">
              <w:rPr>
                <w:rFonts w:eastAsia="Arial Bold" w:hAnsi="Arial" w:cs="Arial"/>
                <w:bCs/>
                <w:color w:val="000000" w:themeColor="text1"/>
                <w:sz w:val="22"/>
                <w:szCs w:val="22"/>
                <w:lang w:val="en-GB"/>
              </w:rPr>
              <w:t xml:space="preserve">, in a digital maturity assessment undertaken in 2023 the Health Board was level 1 of 7 in the HIMMS maturity model. </w:t>
            </w:r>
          </w:p>
          <w:p w14:paraId="2CFC016B" w14:textId="0210C650" w:rsidR="005F064C" w:rsidRPr="004F58A7" w:rsidRDefault="005F064C" w:rsidP="005F06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TC invited comments:</w:t>
            </w:r>
          </w:p>
          <w:p w14:paraId="0FF603FA" w14:textId="3956A430" w:rsidR="005F064C" w:rsidRPr="004F58A7" w:rsidRDefault="003A4156" w:rsidP="00305D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Members</w:t>
            </w:r>
            <w:r w:rsidR="00305DDC" w:rsidRPr="004F58A7">
              <w:rPr>
                <w:rFonts w:eastAsia="Arial Bold" w:hAnsi="Arial" w:cs="Arial"/>
                <w:bCs/>
                <w:color w:val="000000" w:themeColor="text1"/>
                <w:sz w:val="22"/>
                <w:szCs w:val="22"/>
                <w:lang w:val="en-GB"/>
              </w:rPr>
              <w:t xml:space="preserve"> </w:t>
            </w:r>
            <w:r w:rsidRPr="004F58A7">
              <w:rPr>
                <w:rFonts w:eastAsia="Arial Bold" w:hAnsi="Arial" w:cs="Arial"/>
                <w:bCs/>
                <w:color w:val="000000" w:themeColor="text1"/>
                <w:sz w:val="22"/>
                <w:szCs w:val="22"/>
                <w:lang w:val="en-GB"/>
              </w:rPr>
              <w:t>ex</w:t>
            </w:r>
            <w:r w:rsidR="00BE00AB" w:rsidRPr="004F58A7">
              <w:rPr>
                <w:rFonts w:eastAsia="Arial Bold" w:hAnsi="Arial" w:cs="Arial"/>
                <w:bCs/>
                <w:color w:val="000000" w:themeColor="text1"/>
                <w:sz w:val="22"/>
                <w:szCs w:val="22"/>
                <w:lang w:val="en-GB"/>
              </w:rPr>
              <w:t>pressed</w:t>
            </w:r>
            <w:r w:rsidRPr="004F58A7">
              <w:rPr>
                <w:rFonts w:eastAsia="Arial Bold" w:hAnsi="Arial" w:cs="Arial"/>
                <w:bCs/>
                <w:color w:val="000000" w:themeColor="text1"/>
                <w:sz w:val="22"/>
                <w:szCs w:val="22"/>
                <w:lang w:val="en-GB"/>
              </w:rPr>
              <w:t xml:space="preserve"> their thanks and congratulated MJ and the digital team for the comprehensive and professional digital strategy. </w:t>
            </w:r>
          </w:p>
          <w:p w14:paraId="06442431" w14:textId="4DC22DB4" w:rsidR="00A6122F" w:rsidRPr="004F58A7" w:rsidRDefault="003A4156" w:rsidP="00A6122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lastRenderedPageBreak/>
              <w:t>JC highlighted the opportunity to draw a deeper reference to the benefit</w:t>
            </w:r>
            <w:r w:rsidR="005F064C" w:rsidRPr="004F58A7">
              <w:rPr>
                <w:rFonts w:eastAsia="Arial Bold" w:hAnsi="Arial" w:cs="Arial"/>
                <w:bCs/>
                <w:color w:val="000000" w:themeColor="text1"/>
                <w:sz w:val="22"/>
                <w:szCs w:val="22"/>
                <w:lang w:val="en-GB"/>
              </w:rPr>
              <w:t>s section</w:t>
            </w:r>
            <w:r w:rsidRPr="004F58A7">
              <w:rPr>
                <w:rFonts w:eastAsia="Arial Bold" w:hAnsi="Arial" w:cs="Arial"/>
                <w:bCs/>
                <w:color w:val="000000" w:themeColor="text1"/>
                <w:sz w:val="22"/>
                <w:szCs w:val="22"/>
                <w:lang w:val="en-GB"/>
              </w:rPr>
              <w:t xml:space="preserve"> of the financials gains; the added value and </w:t>
            </w:r>
            <w:r w:rsidR="005F064C" w:rsidRPr="004F58A7">
              <w:rPr>
                <w:rFonts w:eastAsia="Arial Bold" w:hAnsi="Arial" w:cs="Arial"/>
                <w:bCs/>
                <w:color w:val="000000" w:themeColor="text1"/>
                <w:sz w:val="22"/>
                <w:szCs w:val="22"/>
                <w:lang w:val="en-GB"/>
              </w:rPr>
              <w:t xml:space="preserve">financial </w:t>
            </w:r>
            <w:r w:rsidRPr="004F58A7">
              <w:rPr>
                <w:rFonts w:eastAsia="Arial Bold" w:hAnsi="Arial" w:cs="Arial"/>
                <w:bCs/>
                <w:color w:val="000000" w:themeColor="text1"/>
                <w:sz w:val="22"/>
                <w:szCs w:val="22"/>
                <w:lang w:val="en-GB"/>
              </w:rPr>
              <w:t>benefits</w:t>
            </w:r>
            <w:r w:rsidR="005F064C" w:rsidRPr="004F58A7">
              <w:rPr>
                <w:rFonts w:eastAsia="Arial Bold" w:hAnsi="Arial" w:cs="Arial"/>
                <w:bCs/>
                <w:color w:val="000000" w:themeColor="text1"/>
                <w:sz w:val="22"/>
                <w:szCs w:val="22"/>
                <w:lang w:val="en-GB"/>
              </w:rPr>
              <w:t xml:space="preserve"> which the strategy will give the health board</w:t>
            </w:r>
            <w:r w:rsidRPr="004F58A7">
              <w:rPr>
                <w:rFonts w:eastAsia="Arial Bold" w:hAnsi="Arial" w:cs="Arial"/>
                <w:bCs/>
                <w:color w:val="000000" w:themeColor="text1"/>
                <w:sz w:val="22"/>
                <w:szCs w:val="22"/>
                <w:lang w:val="en-GB"/>
              </w:rPr>
              <w:t xml:space="preserve">. </w:t>
            </w:r>
            <w:r w:rsidR="005F064C" w:rsidRPr="004F58A7">
              <w:rPr>
                <w:rFonts w:eastAsia="Arial Bold" w:hAnsi="Arial" w:cs="Arial"/>
                <w:bCs/>
                <w:color w:val="000000" w:themeColor="text1"/>
                <w:sz w:val="22"/>
                <w:szCs w:val="22"/>
                <w:lang w:val="en-GB"/>
              </w:rPr>
              <w:t xml:space="preserve">JC raised her concern of the governance and risks associated with the integration and interface across pan-Wales. </w:t>
            </w:r>
            <w:r w:rsidR="00D70380" w:rsidRPr="004F58A7">
              <w:rPr>
                <w:rFonts w:eastAsia="Arial Bold" w:hAnsi="Arial" w:cs="Arial"/>
                <w:bCs/>
                <w:color w:val="000000" w:themeColor="text1"/>
                <w:sz w:val="22"/>
                <w:szCs w:val="22"/>
                <w:lang w:val="en-GB"/>
              </w:rPr>
              <w:t xml:space="preserve">NZ advised an established delivery plan would assist with the governance and risk element, and requested this be shared at a later date. </w:t>
            </w:r>
          </w:p>
          <w:p w14:paraId="56B43D25" w14:textId="3529EF2B" w:rsidR="005F064C" w:rsidRPr="004F58A7" w:rsidRDefault="005F064C" w:rsidP="00A6122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 xml:space="preserve">NZ reflected that further thought should be given </w:t>
            </w:r>
            <w:r w:rsidR="00D70380" w:rsidRPr="004F58A7">
              <w:rPr>
                <w:rFonts w:eastAsia="Arial Bold" w:hAnsi="Arial" w:cs="Arial"/>
                <w:bCs/>
                <w:color w:val="000000" w:themeColor="text1"/>
                <w:sz w:val="22"/>
                <w:szCs w:val="22"/>
                <w:lang w:val="en-GB"/>
              </w:rPr>
              <w:t>to how</w:t>
            </w:r>
            <w:r w:rsidRPr="004F58A7">
              <w:rPr>
                <w:rFonts w:eastAsia="Arial Bold" w:hAnsi="Arial" w:cs="Arial"/>
                <w:bCs/>
                <w:color w:val="000000" w:themeColor="text1"/>
                <w:sz w:val="22"/>
                <w:szCs w:val="22"/>
                <w:lang w:val="en-GB"/>
              </w:rPr>
              <w:t xml:space="preserve"> the strategy </w:t>
            </w:r>
            <w:r w:rsidR="00D70380" w:rsidRPr="004F58A7">
              <w:rPr>
                <w:rFonts w:eastAsia="Arial Bold" w:hAnsi="Arial" w:cs="Arial"/>
                <w:bCs/>
                <w:color w:val="000000" w:themeColor="text1"/>
                <w:sz w:val="22"/>
                <w:szCs w:val="22"/>
                <w:lang w:val="en-GB"/>
              </w:rPr>
              <w:t>and its purpose</w:t>
            </w:r>
            <w:r w:rsidRPr="004F58A7">
              <w:rPr>
                <w:rFonts w:eastAsia="Arial Bold" w:hAnsi="Arial" w:cs="Arial"/>
                <w:bCs/>
                <w:color w:val="000000" w:themeColor="text1"/>
                <w:sz w:val="22"/>
                <w:szCs w:val="22"/>
                <w:lang w:val="en-GB"/>
              </w:rPr>
              <w:t xml:space="preserve"> </w:t>
            </w:r>
            <w:r w:rsidR="00D70380" w:rsidRPr="004F58A7">
              <w:rPr>
                <w:rFonts w:eastAsia="Arial Bold" w:hAnsi="Arial" w:cs="Arial"/>
                <w:bCs/>
                <w:color w:val="000000" w:themeColor="text1"/>
                <w:sz w:val="22"/>
                <w:szCs w:val="22"/>
                <w:lang w:val="en-GB"/>
              </w:rPr>
              <w:t>be</w:t>
            </w:r>
            <w:r w:rsidRPr="004F58A7">
              <w:rPr>
                <w:rFonts w:eastAsia="Arial Bold" w:hAnsi="Arial" w:cs="Arial"/>
                <w:bCs/>
                <w:color w:val="000000" w:themeColor="text1"/>
                <w:sz w:val="22"/>
                <w:szCs w:val="22"/>
                <w:lang w:val="en-GB"/>
              </w:rPr>
              <w:t xml:space="preserve"> socialised across the </w:t>
            </w:r>
            <w:r w:rsidR="00D70380" w:rsidRPr="004F58A7">
              <w:rPr>
                <w:rFonts w:eastAsia="Arial Bold" w:hAnsi="Arial" w:cs="Arial"/>
                <w:bCs/>
                <w:color w:val="000000" w:themeColor="text1"/>
                <w:sz w:val="22"/>
                <w:szCs w:val="22"/>
                <w:lang w:val="en-GB"/>
              </w:rPr>
              <w:t xml:space="preserve">organisation </w:t>
            </w:r>
            <w:r w:rsidR="00D651AF" w:rsidRPr="004F58A7">
              <w:rPr>
                <w:rFonts w:eastAsia="Arial Bold" w:hAnsi="Arial" w:cs="Arial"/>
                <w:bCs/>
                <w:color w:val="000000" w:themeColor="text1"/>
                <w:sz w:val="22"/>
                <w:szCs w:val="22"/>
                <w:lang w:val="en-GB"/>
              </w:rPr>
              <w:t xml:space="preserve">and our population </w:t>
            </w:r>
            <w:r w:rsidR="00D70380" w:rsidRPr="004F58A7">
              <w:rPr>
                <w:rFonts w:eastAsia="Arial Bold" w:hAnsi="Arial" w:cs="Arial"/>
                <w:bCs/>
                <w:color w:val="000000" w:themeColor="text1"/>
                <w:sz w:val="22"/>
                <w:szCs w:val="22"/>
                <w:lang w:val="en-GB"/>
              </w:rPr>
              <w:t xml:space="preserve">as a whole. </w:t>
            </w:r>
          </w:p>
          <w:p w14:paraId="5BF7B537" w14:textId="083957D2" w:rsidR="00A6122F" w:rsidRPr="004F58A7" w:rsidRDefault="00305DDC" w:rsidP="00A6122F">
            <w:pPr>
              <w:pStyle w:val="Body"/>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 xml:space="preserve">The </w:t>
            </w:r>
            <w:r w:rsidR="00D70380" w:rsidRPr="004F58A7">
              <w:rPr>
                <w:rFonts w:eastAsia="Arial Bold" w:hAnsi="Arial" w:cs="Arial"/>
                <w:bCs/>
                <w:color w:val="000000" w:themeColor="text1"/>
                <w:sz w:val="22"/>
                <w:szCs w:val="22"/>
                <w:lang w:val="en-GB"/>
              </w:rPr>
              <w:t>C</w:t>
            </w:r>
            <w:r w:rsidRPr="004F58A7">
              <w:rPr>
                <w:rFonts w:eastAsia="Arial Bold" w:hAnsi="Arial" w:cs="Arial"/>
                <w:bCs/>
                <w:color w:val="000000" w:themeColor="text1"/>
                <w:sz w:val="22"/>
                <w:szCs w:val="22"/>
                <w:lang w:val="en-GB"/>
              </w:rPr>
              <w:t xml:space="preserve">ommittee: </w:t>
            </w:r>
          </w:p>
          <w:p w14:paraId="48EFF704" w14:textId="2FEB2CD8" w:rsidR="00A6122F" w:rsidRPr="004F58A7" w:rsidRDefault="00A6122F" w:rsidP="00A6122F">
            <w:pPr>
              <w:pStyle w:val="Body"/>
              <w:numPr>
                <w:ilvl w:val="0"/>
                <w:numId w:val="26"/>
              </w:numP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
                <w:color w:val="000000" w:themeColor="text1"/>
                <w:sz w:val="22"/>
                <w:szCs w:val="22"/>
                <w:lang w:val="en-GB"/>
              </w:rPr>
              <w:t>Noted</w:t>
            </w:r>
            <w:r w:rsidRPr="004F58A7">
              <w:rPr>
                <w:rFonts w:eastAsia="Arial Bold" w:hAnsi="Arial" w:cs="Arial"/>
                <w:bCs/>
                <w:color w:val="000000" w:themeColor="text1"/>
                <w:sz w:val="22"/>
                <w:szCs w:val="22"/>
                <w:lang w:val="en-GB"/>
              </w:rPr>
              <w:t xml:space="preserve"> the aspirations of the digital strategy: Digitally Enabling the One Bay Way;</w:t>
            </w:r>
          </w:p>
          <w:p w14:paraId="7B400742" w14:textId="01A4D92B" w:rsidR="00A6122F" w:rsidRPr="004F58A7" w:rsidRDefault="00A6122F" w:rsidP="00A6122F">
            <w:pPr>
              <w:pStyle w:val="Body"/>
              <w:numPr>
                <w:ilvl w:val="0"/>
                <w:numId w:val="26"/>
              </w:numP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
                <w:color w:val="000000" w:themeColor="text1"/>
                <w:sz w:val="22"/>
                <w:szCs w:val="22"/>
                <w:lang w:val="en-GB"/>
              </w:rPr>
              <w:t>Noted</w:t>
            </w:r>
            <w:r w:rsidRPr="004F58A7">
              <w:rPr>
                <w:rFonts w:eastAsia="Arial Bold" w:hAnsi="Arial" w:cs="Arial"/>
                <w:bCs/>
                <w:color w:val="000000" w:themeColor="text1"/>
                <w:sz w:val="22"/>
                <w:szCs w:val="22"/>
                <w:lang w:val="en-GB"/>
              </w:rPr>
              <w:t xml:space="preserve"> the intention to seek approval for the strategy at Health Board in September.</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4F58A7" w:rsidRDefault="00782DC2" w:rsidP="00782DC2">
            <w:pPr>
              <w:spacing w:before="120"/>
              <w:rPr>
                <w:rFonts w:ascii="Arial" w:hAnsi="Arial" w:cs="Arial"/>
                <w:b/>
                <w:color w:val="FF0000"/>
              </w:rPr>
            </w:pPr>
          </w:p>
        </w:tc>
      </w:tr>
      <w:tr w:rsidR="00F24CA1" w:rsidRPr="004F58A7"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21738A3B" w:rsidR="00782DC2" w:rsidRPr="004F58A7" w:rsidRDefault="000D571B" w:rsidP="00DE2B02">
            <w:pPr>
              <w:spacing w:before="120" w:line="240" w:lineRule="auto"/>
              <w:jc w:val="both"/>
              <w:rPr>
                <w:rFonts w:ascii="Arial" w:hAnsi="Arial" w:cs="Arial"/>
                <w:b/>
              </w:rPr>
            </w:pPr>
            <w:r w:rsidRPr="004F58A7">
              <w:rPr>
                <w:rFonts w:ascii="Arial" w:hAnsi="Arial" w:cs="Arial"/>
                <w:b/>
              </w:rPr>
              <w:t>5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978A83" w14:textId="22C5DF86" w:rsidR="009B6957" w:rsidRPr="004F58A7" w:rsidRDefault="000D571B" w:rsidP="006E43E5">
            <w:pPr>
              <w:spacing w:after="0" w:line="240" w:lineRule="auto"/>
              <w:jc w:val="both"/>
              <w:rPr>
                <w:rFonts w:ascii="Arial" w:hAnsi="Arial" w:cs="Arial"/>
                <w:b/>
                <w:bCs/>
                <w:highlight w:val="green"/>
              </w:rPr>
            </w:pPr>
            <w:r w:rsidRPr="004F58A7">
              <w:rPr>
                <w:rFonts w:ascii="Arial" w:hAnsi="Arial" w:cs="Arial"/>
                <w:b/>
                <w:bCs/>
              </w:rPr>
              <w:t>INFORMATION GOVERNANCE AND CYBER SECURITY ASSURANCE GROUP</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4F58A7" w:rsidRDefault="00706B3A" w:rsidP="005D30E2">
            <w:pPr>
              <w:spacing w:before="120"/>
              <w:rPr>
                <w:rFonts w:ascii="Arial" w:hAnsi="Arial" w:cs="Arial"/>
                <w:b/>
                <w:color w:val="FF0000"/>
              </w:rPr>
            </w:pPr>
          </w:p>
        </w:tc>
      </w:tr>
      <w:tr w:rsidR="00F24CA1" w:rsidRPr="004F58A7"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0C3F1784" w:rsidR="00782DC2" w:rsidRPr="004F58A7" w:rsidRDefault="00782DC2"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FE652" w14:textId="32D0BE77" w:rsidR="00EA0B7B" w:rsidRPr="004F58A7" w:rsidRDefault="00D70380" w:rsidP="000D571B">
            <w:pPr>
              <w:pStyle w:val="Body"/>
              <w:tabs>
                <w:tab w:val="left" w:pos="10"/>
              </w:tabs>
              <w:spacing w:line="240" w:lineRule="auto"/>
              <w:rPr>
                <w:rFonts w:eastAsia="Arial Bold" w:hAnsi="Arial" w:cs="Arial"/>
                <w:bCs/>
                <w:color w:val="auto"/>
                <w:sz w:val="22"/>
                <w:szCs w:val="22"/>
                <w:lang w:val="en-GB"/>
              </w:rPr>
            </w:pPr>
            <w:r w:rsidRPr="004F58A7">
              <w:rPr>
                <w:rFonts w:eastAsia="Arial Bold" w:hAnsi="Arial" w:cs="Arial"/>
                <w:bCs/>
                <w:color w:val="auto"/>
                <w:sz w:val="22"/>
                <w:szCs w:val="22"/>
                <w:lang w:val="en-GB"/>
              </w:rPr>
              <w:t>The information governance and cyber security assurance group report following the meeting held on 16</w:t>
            </w:r>
            <w:r w:rsidRPr="004F58A7">
              <w:rPr>
                <w:rFonts w:eastAsia="Arial Bold" w:hAnsi="Arial" w:cs="Arial"/>
                <w:bCs/>
                <w:color w:val="auto"/>
                <w:sz w:val="22"/>
                <w:szCs w:val="22"/>
                <w:vertAlign w:val="superscript"/>
                <w:lang w:val="en-GB"/>
              </w:rPr>
              <w:t>th</w:t>
            </w:r>
            <w:r w:rsidRPr="004F58A7">
              <w:rPr>
                <w:rFonts w:eastAsia="Arial Bold" w:hAnsi="Arial" w:cs="Arial"/>
                <w:bCs/>
                <w:color w:val="auto"/>
                <w:sz w:val="22"/>
                <w:szCs w:val="22"/>
                <w:lang w:val="en-GB"/>
              </w:rPr>
              <w:t xml:space="preserve"> May 2024 was</w:t>
            </w:r>
            <w:r w:rsidRPr="004F58A7">
              <w:rPr>
                <w:rFonts w:eastAsia="Arial Bold" w:hAnsi="Arial" w:cs="Arial"/>
                <w:b/>
                <w:color w:val="auto"/>
                <w:sz w:val="22"/>
                <w:szCs w:val="22"/>
                <w:lang w:val="en-GB"/>
              </w:rPr>
              <w:t xml:space="preserve"> received</w:t>
            </w:r>
            <w:r w:rsidRPr="004F58A7">
              <w:rPr>
                <w:rFonts w:eastAsia="Arial Bold" w:hAnsi="Arial" w:cs="Arial"/>
                <w:bCs/>
                <w:color w:val="auto"/>
                <w:sz w:val="22"/>
                <w:szCs w:val="22"/>
                <w:lang w:val="en-GB"/>
              </w:rPr>
              <w:t xml:space="preserve">. </w:t>
            </w:r>
          </w:p>
          <w:p w14:paraId="1BD7100B" w14:textId="77777777" w:rsidR="00601156" w:rsidRPr="004F58A7" w:rsidRDefault="00601156" w:rsidP="000D571B">
            <w:pPr>
              <w:pStyle w:val="Body"/>
              <w:tabs>
                <w:tab w:val="left" w:pos="10"/>
              </w:tabs>
              <w:spacing w:line="240" w:lineRule="auto"/>
              <w:rPr>
                <w:rFonts w:eastAsia="Arial Bold" w:hAnsi="Arial" w:cs="Arial"/>
                <w:bCs/>
                <w:color w:val="auto"/>
                <w:sz w:val="22"/>
                <w:szCs w:val="22"/>
                <w:lang w:val="en-GB"/>
              </w:rPr>
            </w:pPr>
            <w:r w:rsidRPr="004F58A7">
              <w:rPr>
                <w:rFonts w:eastAsia="Arial Bold" w:hAnsi="Arial" w:cs="Arial"/>
                <w:bCs/>
                <w:color w:val="auto"/>
                <w:sz w:val="22"/>
                <w:szCs w:val="22"/>
                <w:lang w:val="en-GB"/>
              </w:rPr>
              <w:t>The committee:</w:t>
            </w:r>
          </w:p>
          <w:p w14:paraId="725194D8" w14:textId="4DE6F943" w:rsidR="00601156" w:rsidRPr="004F58A7" w:rsidRDefault="00601156" w:rsidP="00601156">
            <w:pPr>
              <w:pStyle w:val="Body"/>
              <w:numPr>
                <w:ilvl w:val="0"/>
                <w:numId w:val="26"/>
              </w:numPr>
              <w:tabs>
                <w:tab w:val="left" w:pos="10"/>
              </w:tabs>
              <w:spacing w:line="240" w:lineRule="auto"/>
              <w:rPr>
                <w:rFonts w:eastAsia="Arial Bold" w:hAnsi="Arial" w:cs="Arial"/>
                <w:bCs/>
                <w:color w:val="auto"/>
                <w:sz w:val="22"/>
                <w:szCs w:val="22"/>
                <w:lang w:val="en-GB"/>
              </w:rPr>
            </w:pPr>
            <w:r w:rsidRPr="004F58A7">
              <w:rPr>
                <w:rFonts w:eastAsia="Arial Bold" w:hAnsi="Arial" w:cs="Arial"/>
                <w:b/>
                <w:color w:val="auto"/>
                <w:sz w:val="22"/>
                <w:szCs w:val="22"/>
                <w:lang w:val="en-GB"/>
              </w:rPr>
              <w:t>Endorsed</w:t>
            </w:r>
            <w:r w:rsidRPr="004F58A7">
              <w:rPr>
                <w:rFonts w:eastAsia="Arial Bold" w:hAnsi="Arial" w:cs="Arial"/>
                <w:bCs/>
                <w:color w:val="auto"/>
                <w:sz w:val="22"/>
                <w:szCs w:val="22"/>
                <w:lang w:val="en-GB"/>
              </w:rPr>
              <w:t xml:space="preserve"> the guidance document of Use of Non-Corporate Communication Channels (NCCCs), including WhatsApp for use within the Health Boar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188BDA2F" w:rsidR="00D705C7" w:rsidRPr="004F58A7" w:rsidRDefault="00D705C7" w:rsidP="00D705C7">
            <w:pPr>
              <w:spacing w:before="120"/>
              <w:rPr>
                <w:rFonts w:ascii="Arial" w:hAnsi="Arial" w:cs="Arial"/>
                <w:b/>
                <w:color w:val="FF0000"/>
              </w:rPr>
            </w:pPr>
          </w:p>
        </w:tc>
      </w:tr>
      <w:tr w:rsidR="00CE68C5" w:rsidRPr="004F58A7"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6E3FFE07" w:rsidR="00CE68C5" w:rsidRPr="004F58A7" w:rsidRDefault="000D571B" w:rsidP="00F17431">
            <w:pPr>
              <w:spacing w:before="120" w:line="240" w:lineRule="auto"/>
              <w:jc w:val="both"/>
              <w:rPr>
                <w:rFonts w:ascii="Arial" w:hAnsi="Arial" w:cs="Arial"/>
                <w:b/>
              </w:rPr>
            </w:pPr>
            <w:r w:rsidRPr="004F58A7">
              <w:rPr>
                <w:rFonts w:ascii="Arial" w:hAnsi="Arial" w:cs="Arial"/>
                <w:b/>
              </w:rPr>
              <w:t>5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6712C3D1" w:rsidR="00CE68C5" w:rsidRPr="004F58A7" w:rsidRDefault="000D571B"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
                <w:color w:val="auto"/>
                <w:sz w:val="22"/>
                <w:szCs w:val="22"/>
              </w:rPr>
              <w:t xml:space="preserve">GUARDIAN SERVI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4F58A7" w:rsidRDefault="00CE68C5" w:rsidP="00D3489C">
            <w:pPr>
              <w:spacing w:before="120"/>
              <w:rPr>
                <w:rFonts w:ascii="Arial" w:hAnsi="Arial" w:cs="Arial"/>
                <w:b/>
                <w:color w:val="FF0000"/>
              </w:rPr>
            </w:pPr>
          </w:p>
        </w:tc>
      </w:tr>
      <w:tr w:rsidR="00CE68C5" w:rsidRPr="004F58A7"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4F58A7" w:rsidRDefault="00CE68C5"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443789" w14:textId="5846B585" w:rsidR="00601156" w:rsidRPr="004F58A7" w:rsidRDefault="00601156"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 xml:space="preserve">JL was welcomed to the committee. </w:t>
            </w:r>
          </w:p>
          <w:p w14:paraId="123D267F" w14:textId="77777777" w:rsidR="00A472E1" w:rsidRPr="004F58A7" w:rsidRDefault="00B555E3"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 xml:space="preserve">A report providing an up-date on Speaking Up Safely in SBUHB and the End of Year Report from the Guardian Service Ltd. for the period of 1st of April 2023 to March 2024 was </w:t>
            </w:r>
            <w:r w:rsidRPr="004F58A7">
              <w:rPr>
                <w:rFonts w:hAnsi="Arial" w:cs="Arial"/>
                <w:b/>
                <w:bCs/>
                <w:color w:val="auto"/>
                <w:sz w:val="22"/>
                <w:szCs w:val="22"/>
              </w:rPr>
              <w:t>received</w:t>
            </w:r>
            <w:r w:rsidRPr="004F58A7">
              <w:rPr>
                <w:rFonts w:hAnsi="Arial" w:cs="Arial"/>
                <w:color w:val="auto"/>
                <w:sz w:val="22"/>
                <w:szCs w:val="22"/>
              </w:rPr>
              <w:t xml:space="preserve">. </w:t>
            </w:r>
          </w:p>
          <w:p w14:paraId="516D21A4" w14:textId="5D5147D2" w:rsidR="00211FE2" w:rsidRPr="004F58A7" w:rsidRDefault="00601156"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br/>
              <w:t>TC invited questions:</w:t>
            </w:r>
          </w:p>
          <w:p w14:paraId="5B534B27" w14:textId="52EF59B3" w:rsidR="00211FE2" w:rsidRPr="004F58A7" w:rsidRDefault="00601156"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 xml:space="preserve">NZ requested further information </w:t>
            </w:r>
            <w:r w:rsidR="00A472E1" w:rsidRPr="004F58A7">
              <w:rPr>
                <w:rFonts w:hAnsi="Arial" w:cs="Arial"/>
                <w:color w:val="auto"/>
                <w:sz w:val="22"/>
                <w:szCs w:val="22"/>
              </w:rPr>
              <w:t>on</w:t>
            </w:r>
            <w:r w:rsidRPr="004F58A7">
              <w:rPr>
                <w:rFonts w:hAnsi="Arial" w:cs="Arial"/>
                <w:color w:val="auto"/>
                <w:sz w:val="22"/>
                <w:szCs w:val="22"/>
              </w:rPr>
              <w:t xml:space="preserve"> programme to monitor the </w:t>
            </w:r>
            <w:r w:rsidR="00211FE2" w:rsidRPr="004F58A7">
              <w:rPr>
                <w:rFonts w:hAnsi="Arial" w:cs="Arial"/>
                <w:color w:val="auto"/>
                <w:sz w:val="22"/>
                <w:szCs w:val="22"/>
              </w:rPr>
              <w:t xml:space="preserve">status of </w:t>
            </w:r>
            <w:r w:rsidRPr="004F58A7">
              <w:rPr>
                <w:rFonts w:hAnsi="Arial" w:cs="Arial"/>
                <w:color w:val="auto"/>
                <w:sz w:val="22"/>
                <w:szCs w:val="22"/>
              </w:rPr>
              <w:t>recommendations</w:t>
            </w:r>
            <w:r w:rsidR="00211FE2" w:rsidRPr="004F58A7">
              <w:rPr>
                <w:rFonts w:hAnsi="Arial" w:cs="Arial"/>
                <w:color w:val="auto"/>
                <w:sz w:val="22"/>
                <w:szCs w:val="22"/>
              </w:rPr>
              <w:t xml:space="preserve"> and how the programme aligned with the systems in place internally. JL noted the importance of the board’s awareness of the recommendations. Members agreed</w:t>
            </w:r>
            <w:r w:rsidR="007B3BCF" w:rsidRPr="004F58A7">
              <w:rPr>
                <w:rFonts w:hAnsi="Arial" w:cs="Arial"/>
                <w:color w:val="auto"/>
                <w:sz w:val="22"/>
                <w:szCs w:val="22"/>
              </w:rPr>
              <w:t xml:space="preserve"> </w:t>
            </w:r>
            <w:r w:rsidR="00211FE2" w:rsidRPr="004F58A7">
              <w:rPr>
                <w:rFonts w:hAnsi="Arial" w:cs="Arial"/>
                <w:color w:val="auto"/>
                <w:sz w:val="22"/>
                <w:szCs w:val="22"/>
              </w:rPr>
              <w:t>an overarching report to the committee</w:t>
            </w:r>
            <w:r w:rsidR="007B3BCF" w:rsidRPr="004F58A7">
              <w:rPr>
                <w:rFonts w:hAnsi="Arial" w:cs="Arial"/>
                <w:color w:val="auto"/>
                <w:sz w:val="22"/>
                <w:szCs w:val="22"/>
              </w:rPr>
              <w:t xml:space="preserve"> in</w:t>
            </w:r>
            <w:r w:rsidR="00211FE2" w:rsidRPr="004F58A7">
              <w:rPr>
                <w:rFonts w:hAnsi="Arial" w:cs="Arial"/>
                <w:color w:val="auto"/>
                <w:sz w:val="22"/>
                <w:szCs w:val="22"/>
              </w:rPr>
              <w:t xml:space="preserve"> triangulating the recommendations</w:t>
            </w:r>
            <w:r w:rsidR="00A472E1" w:rsidRPr="004F58A7">
              <w:rPr>
                <w:rFonts w:hAnsi="Arial" w:cs="Arial"/>
                <w:color w:val="auto"/>
                <w:sz w:val="22"/>
                <w:szCs w:val="22"/>
              </w:rPr>
              <w:t xml:space="preserve"> would be useful</w:t>
            </w:r>
            <w:r w:rsidR="00211FE2" w:rsidRPr="004F58A7">
              <w:rPr>
                <w:rFonts w:hAnsi="Arial" w:cs="Arial"/>
                <w:color w:val="auto"/>
                <w:sz w:val="22"/>
                <w:szCs w:val="22"/>
              </w:rPr>
              <w:t>. JC agreed, and made the suggestion that a dashboard of data would be useful.</w:t>
            </w:r>
            <w:r w:rsidR="00A472E1" w:rsidRPr="004F58A7">
              <w:rPr>
                <w:rFonts w:hAnsi="Arial" w:cs="Arial"/>
                <w:color w:val="auto"/>
                <w:sz w:val="22"/>
                <w:szCs w:val="22"/>
              </w:rPr>
              <w:t xml:space="preserve"> MJ and JL agreed to take a conversation offline. </w:t>
            </w:r>
            <w:r w:rsidR="00211FE2" w:rsidRPr="004F58A7">
              <w:rPr>
                <w:rFonts w:hAnsi="Arial" w:cs="Arial"/>
                <w:color w:val="auto"/>
                <w:sz w:val="22"/>
                <w:szCs w:val="22"/>
              </w:rPr>
              <w:t xml:space="preserve"> </w:t>
            </w:r>
          </w:p>
          <w:p w14:paraId="614B3B17" w14:textId="58690974" w:rsidR="007B3BCF" w:rsidRPr="004F58A7" w:rsidRDefault="007B3BCF"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 xml:space="preserve">AM highlighted in the context of the health boards priority to become a </w:t>
            </w:r>
            <w:r w:rsidR="00A472E1" w:rsidRPr="004F58A7">
              <w:rPr>
                <w:rFonts w:hAnsi="Arial" w:cs="Arial"/>
                <w:color w:val="auto"/>
                <w:sz w:val="22"/>
                <w:szCs w:val="22"/>
              </w:rPr>
              <w:t>high-quality</w:t>
            </w:r>
            <w:r w:rsidRPr="004F58A7">
              <w:rPr>
                <w:rFonts w:hAnsi="Arial" w:cs="Arial"/>
                <w:color w:val="auto"/>
                <w:sz w:val="22"/>
                <w:szCs w:val="22"/>
              </w:rPr>
              <w:t xml:space="preserve"> organisation it was vital to measure and triangulate the outcomes. </w:t>
            </w:r>
          </w:p>
          <w:p w14:paraId="3CF03670" w14:textId="63A78CC4" w:rsidR="00601156" w:rsidRPr="004F58A7" w:rsidRDefault="00211FE2"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lastRenderedPageBreak/>
              <w:t>Given the high number of open cases, NZ sought further assurance of capacity. MS advised that the capacity was dependent on the context and complexity of the case.</w:t>
            </w:r>
            <w:r w:rsidR="007B3BCF" w:rsidRPr="004F58A7">
              <w:rPr>
                <w:rFonts w:hAnsi="Arial" w:cs="Arial"/>
                <w:color w:val="auto"/>
                <w:sz w:val="22"/>
                <w:szCs w:val="22"/>
              </w:rPr>
              <w:t xml:space="preserve"> JL recognised the capacity issues and the delayed focus of actions, and assured members explicitly of data would improve. </w:t>
            </w:r>
            <w:r w:rsidRPr="004F58A7">
              <w:rPr>
                <w:rFonts w:hAnsi="Arial" w:cs="Arial"/>
                <w:color w:val="auto"/>
                <w:sz w:val="22"/>
                <w:szCs w:val="22"/>
              </w:rPr>
              <w:t xml:space="preserve">SJ agreed that there were </w:t>
            </w:r>
            <w:r w:rsidR="007B3BCF" w:rsidRPr="004F58A7">
              <w:rPr>
                <w:rFonts w:hAnsi="Arial" w:cs="Arial"/>
                <w:color w:val="auto"/>
                <w:sz w:val="22"/>
                <w:szCs w:val="22"/>
              </w:rPr>
              <w:t xml:space="preserve">internal </w:t>
            </w:r>
            <w:r w:rsidRPr="004F58A7">
              <w:rPr>
                <w:rFonts w:hAnsi="Arial" w:cs="Arial"/>
                <w:color w:val="auto"/>
                <w:sz w:val="22"/>
                <w:szCs w:val="22"/>
              </w:rPr>
              <w:t>capacity issues</w:t>
            </w:r>
            <w:r w:rsidR="007B3BCF" w:rsidRPr="004F58A7">
              <w:rPr>
                <w:rFonts w:hAnsi="Arial" w:cs="Arial"/>
                <w:color w:val="auto"/>
                <w:sz w:val="22"/>
                <w:szCs w:val="22"/>
              </w:rPr>
              <w:t xml:space="preserve"> </w:t>
            </w:r>
            <w:r w:rsidRPr="004F58A7">
              <w:rPr>
                <w:rFonts w:hAnsi="Arial" w:cs="Arial"/>
                <w:color w:val="auto"/>
                <w:sz w:val="22"/>
                <w:szCs w:val="22"/>
              </w:rPr>
              <w:t xml:space="preserve">and she was in the process of </w:t>
            </w:r>
            <w:r w:rsidR="007B3BCF" w:rsidRPr="004F58A7">
              <w:rPr>
                <w:rFonts w:hAnsi="Arial" w:cs="Arial"/>
                <w:color w:val="auto"/>
                <w:sz w:val="22"/>
                <w:szCs w:val="22"/>
              </w:rPr>
              <w:t>detailing a</w:t>
            </w:r>
            <w:r w:rsidRPr="004F58A7">
              <w:rPr>
                <w:rFonts w:hAnsi="Arial" w:cs="Arial"/>
                <w:color w:val="auto"/>
                <w:sz w:val="22"/>
                <w:szCs w:val="22"/>
              </w:rPr>
              <w:t xml:space="preserve"> risk on the health board risk register. </w:t>
            </w:r>
          </w:p>
          <w:p w14:paraId="5BEDEEF9" w14:textId="77777777" w:rsidR="00B555E3" w:rsidRPr="004F58A7" w:rsidRDefault="00601156" w:rsidP="0060115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The committee:</w:t>
            </w:r>
          </w:p>
          <w:p w14:paraId="15F530FF" w14:textId="7B4E4F7F" w:rsidR="00601156" w:rsidRPr="004F58A7" w:rsidRDefault="00601156" w:rsidP="0060115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b/>
                <w:bCs/>
                <w:color w:val="auto"/>
                <w:sz w:val="22"/>
                <w:szCs w:val="22"/>
              </w:rPr>
              <w:t>Took assurance</w:t>
            </w:r>
            <w:r w:rsidRPr="004F58A7">
              <w:rPr>
                <w:rFonts w:hAnsi="Arial" w:cs="Arial"/>
                <w:color w:val="auto"/>
                <w:sz w:val="22"/>
                <w:szCs w:val="22"/>
              </w:rPr>
              <w:t xml:space="preserve"> from the Speaking Up Safely up-date and the progress commenced towards delivery of the action plan against section 6 of the NHS Wales Speaking Up Safely Framework</w:t>
            </w:r>
            <w:r w:rsidR="00A472E1" w:rsidRPr="004F58A7">
              <w:rPr>
                <w:rFonts w:hAnsi="Arial" w:cs="Arial"/>
                <w:color w:val="auto"/>
                <w:sz w:val="22"/>
                <w:szCs w:val="22"/>
              </w:rPr>
              <w:t xml:space="preserve">; </w:t>
            </w:r>
          </w:p>
          <w:p w14:paraId="600C0688" w14:textId="42531225" w:rsidR="00A472E1" w:rsidRPr="004F58A7" w:rsidRDefault="00A472E1" w:rsidP="0060115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b/>
                <w:bCs/>
                <w:color w:val="auto"/>
                <w:sz w:val="22"/>
                <w:szCs w:val="22"/>
              </w:rPr>
              <w:t xml:space="preserve">Recognised </w:t>
            </w:r>
            <w:r w:rsidRPr="004F58A7">
              <w:rPr>
                <w:rFonts w:hAnsi="Arial" w:cs="Arial"/>
                <w:color w:val="auto"/>
                <w:sz w:val="22"/>
                <w:szCs w:val="22"/>
              </w:rPr>
              <w:t xml:space="preserve">the internal capacity issues and </w:t>
            </w:r>
            <w:r w:rsidRPr="004F58A7">
              <w:rPr>
                <w:rFonts w:hAnsi="Arial" w:cs="Arial"/>
                <w:b/>
                <w:bCs/>
                <w:color w:val="auto"/>
                <w:sz w:val="22"/>
                <w:szCs w:val="22"/>
              </w:rPr>
              <w:t>agreed</w:t>
            </w:r>
            <w:r w:rsidRPr="004F58A7">
              <w:rPr>
                <w:rFonts w:hAnsi="Arial" w:cs="Arial"/>
                <w:color w:val="auto"/>
                <w:sz w:val="22"/>
                <w:szCs w:val="22"/>
              </w:rPr>
              <w:t xml:space="preserve"> to detail a risk on the health board risk regist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4F58A7" w:rsidRDefault="00CE68C5" w:rsidP="00D3489C">
            <w:pPr>
              <w:spacing w:before="120"/>
              <w:rPr>
                <w:rFonts w:ascii="Arial" w:hAnsi="Arial" w:cs="Arial"/>
                <w:b/>
                <w:color w:val="FF0000"/>
              </w:rPr>
            </w:pPr>
          </w:p>
        </w:tc>
      </w:tr>
      <w:tr w:rsidR="00CE68C5" w:rsidRPr="004F58A7"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452EB7A1" w:rsidR="00CE68C5" w:rsidRPr="004F58A7" w:rsidRDefault="000D571B" w:rsidP="00F17431">
            <w:pPr>
              <w:spacing w:before="120" w:line="240" w:lineRule="auto"/>
              <w:jc w:val="both"/>
              <w:rPr>
                <w:rFonts w:ascii="Arial" w:hAnsi="Arial" w:cs="Arial"/>
                <w:b/>
              </w:rPr>
            </w:pPr>
            <w:r w:rsidRPr="004F58A7">
              <w:rPr>
                <w:rFonts w:ascii="Arial" w:hAnsi="Arial" w:cs="Arial"/>
                <w:b/>
              </w:rPr>
              <w:t>54/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9D1693" w14:textId="79A44346" w:rsidR="00FC4275" w:rsidRPr="004F58A7" w:rsidRDefault="000D571B" w:rsidP="000D571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jc w:val="both"/>
              <w:rPr>
                <w:rFonts w:hAnsi="Arial" w:cs="Arial"/>
                <w:b/>
                <w:bCs/>
                <w:color w:val="auto"/>
                <w:sz w:val="22"/>
                <w:szCs w:val="22"/>
              </w:rPr>
            </w:pPr>
            <w:r w:rsidRPr="004F58A7">
              <w:rPr>
                <w:rFonts w:hAnsi="Arial" w:cs="Arial"/>
                <w:b/>
                <w:bCs/>
                <w:color w:val="auto"/>
                <w:sz w:val="22"/>
                <w:szCs w:val="22"/>
              </w:rPr>
              <w:t>OLDER PEOPLES DIGITAL INCLUS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46AD0BF7" w:rsidR="00CE68C5" w:rsidRPr="004F58A7" w:rsidRDefault="00CE68C5" w:rsidP="00D06CE8">
            <w:pPr>
              <w:spacing w:before="120"/>
              <w:rPr>
                <w:rFonts w:ascii="Arial" w:hAnsi="Arial" w:cs="Arial"/>
                <w:b/>
                <w:color w:val="FF0000"/>
              </w:rPr>
            </w:pPr>
          </w:p>
        </w:tc>
      </w:tr>
      <w:tr w:rsidR="00880AAE" w:rsidRPr="004F58A7" w14:paraId="41D03AD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33ECE32E" w:rsidR="00880AAE" w:rsidRPr="004F58A7" w:rsidRDefault="00880AAE"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D269A9" w14:textId="4912467A" w:rsidR="00880AAE" w:rsidRPr="004F58A7" w:rsidRDefault="0060115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Cs/>
                <w:color w:val="auto"/>
                <w:sz w:val="22"/>
                <w:szCs w:val="22"/>
              </w:rPr>
              <w:t>A report of the Health Board’s responses to the recommendations presented within the Older People’s Commissioner for Wales’ report entitled “Access Denied – Older people’s experiences of digital exclusion” was</w:t>
            </w:r>
            <w:r w:rsidRPr="004F58A7">
              <w:rPr>
                <w:rFonts w:hAnsi="Arial" w:cs="Arial"/>
                <w:b/>
                <w:color w:val="auto"/>
                <w:sz w:val="22"/>
                <w:szCs w:val="22"/>
              </w:rPr>
              <w:t xml:space="preserve"> received. </w:t>
            </w:r>
          </w:p>
          <w:p w14:paraId="62513895" w14:textId="7036609D" w:rsidR="005B13D7" w:rsidRPr="004F58A7" w:rsidRDefault="005B13D7"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In terms of the governance and assurance, members agreed the importance to ensure robust systems in place to track recommendations and actions to ensure board oversight. Members recognised the work of digital inclusion would form part of the conversation when setting the agenda for the digital committee. </w:t>
            </w:r>
          </w:p>
          <w:p w14:paraId="6776F5F5" w14:textId="77777777" w:rsidR="00FE2C35" w:rsidRPr="004F58A7" w:rsidRDefault="00FE2C3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The committee:</w:t>
            </w:r>
          </w:p>
          <w:p w14:paraId="6A49BBDF" w14:textId="3D0C71E3" w:rsidR="00FE2C35" w:rsidRPr="004F58A7" w:rsidRDefault="00FE2C35" w:rsidP="00FE2C35">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
                <w:color w:val="auto"/>
                <w:sz w:val="22"/>
                <w:szCs w:val="22"/>
              </w:rPr>
              <w:t xml:space="preserve">Noted </w:t>
            </w:r>
            <w:r w:rsidRPr="004F58A7">
              <w:rPr>
                <w:rFonts w:hAnsi="Arial" w:cs="Arial"/>
                <w:bCs/>
                <w:color w:val="auto"/>
                <w:sz w:val="22"/>
                <w:szCs w:val="22"/>
              </w:rPr>
              <w:t>the Health Board’s response to the recommendations set out in the Older People’s Commissioner for Wales’ report on older people’s experience of digital inclus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3919" w14:textId="77777777" w:rsidR="00880AAE" w:rsidRPr="004F58A7" w:rsidRDefault="00880AAE" w:rsidP="00D3489C">
            <w:pPr>
              <w:spacing w:before="120"/>
              <w:rPr>
                <w:rFonts w:ascii="Arial" w:hAnsi="Arial" w:cs="Arial"/>
                <w:b/>
                <w:color w:val="FF0000"/>
              </w:rPr>
            </w:pPr>
          </w:p>
        </w:tc>
      </w:tr>
      <w:tr w:rsidR="00880AAE" w:rsidRPr="004F58A7" w14:paraId="70A3596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2B8A516" w:rsidR="00880AAE" w:rsidRPr="004F58A7" w:rsidRDefault="000D571B" w:rsidP="00F17431">
            <w:pPr>
              <w:spacing w:before="120" w:line="240" w:lineRule="auto"/>
              <w:jc w:val="both"/>
              <w:rPr>
                <w:rFonts w:ascii="Arial" w:hAnsi="Arial" w:cs="Arial"/>
                <w:b/>
              </w:rPr>
            </w:pPr>
            <w:r w:rsidRPr="004F58A7">
              <w:rPr>
                <w:rFonts w:ascii="Arial" w:hAnsi="Arial" w:cs="Arial"/>
                <w:b/>
              </w:rPr>
              <w:t>55/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46472C" w14:textId="2331CE71" w:rsidR="006F6894" w:rsidRPr="004F58A7" w:rsidRDefault="000D571B" w:rsidP="000D571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bCs/>
                <w:color w:val="auto"/>
                <w:sz w:val="22"/>
                <w:szCs w:val="22"/>
              </w:rPr>
            </w:pPr>
            <w:r w:rsidRPr="004F58A7">
              <w:rPr>
                <w:rFonts w:hAnsi="Arial" w:cs="Arial"/>
                <w:b/>
                <w:bCs/>
                <w:color w:val="auto"/>
                <w:sz w:val="22"/>
                <w:szCs w:val="22"/>
              </w:rPr>
              <w:t xml:space="preserve">MEDICAL REVALIDA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510E" w14:textId="77777777" w:rsidR="00880AAE" w:rsidRPr="004F58A7" w:rsidRDefault="00880AAE" w:rsidP="00D3489C">
            <w:pPr>
              <w:spacing w:before="120"/>
              <w:rPr>
                <w:rFonts w:ascii="Arial" w:hAnsi="Arial" w:cs="Arial"/>
                <w:b/>
                <w:color w:val="FF0000"/>
              </w:rPr>
            </w:pPr>
          </w:p>
        </w:tc>
      </w:tr>
      <w:tr w:rsidR="00880AAE" w:rsidRPr="004F58A7" w14:paraId="212E6CA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2A623" w14:textId="0D150A06" w:rsidR="00880AAE" w:rsidRPr="004F58A7" w:rsidRDefault="00880AAE"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BD743A" w14:textId="77777777" w:rsidR="00880AAE" w:rsidRPr="004F58A7" w:rsidRDefault="00FE2C3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A report updating the committee on the progress of appraisal and revalidation within the Health Board was </w:t>
            </w:r>
            <w:r w:rsidRPr="004F58A7">
              <w:rPr>
                <w:rFonts w:hAnsi="Arial" w:cs="Arial"/>
                <w:b/>
                <w:color w:val="auto"/>
                <w:sz w:val="22"/>
                <w:szCs w:val="22"/>
              </w:rPr>
              <w:t>received</w:t>
            </w:r>
            <w:r w:rsidRPr="004F58A7">
              <w:rPr>
                <w:rFonts w:hAnsi="Arial" w:cs="Arial"/>
                <w:bCs/>
                <w:color w:val="auto"/>
                <w:sz w:val="22"/>
                <w:szCs w:val="22"/>
              </w:rPr>
              <w:t xml:space="preserve">. </w:t>
            </w:r>
          </w:p>
          <w:p w14:paraId="2C2DC827" w14:textId="30745EB1" w:rsidR="005B13D7" w:rsidRPr="004F58A7" w:rsidRDefault="008E423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AM drew attention to the following points:</w:t>
            </w:r>
          </w:p>
          <w:p w14:paraId="005C793B" w14:textId="70A6986B" w:rsidR="008E4236" w:rsidRPr="004F58A7" w:rsidRDefault="008E4236" w:rsidP="008E423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A total of 250 recommendations were submitted to the </w:t>
            </w:r>
            <w:r w:rsidR="007B625E" w:rsidRPr="004F58A7">
              <w:rPr>
                <w:rFonts w:hAnsi="Arial" w:cs="Arial"/>
                <w:bCs/>
                <w:color w:val="auto"/>
                <w:sz w:val="22"/>
                <w:szCs w:val="22"/>
              </w:rPr>
              <w:t>General Medical Council (</w:t>
            </w:r>
            <w:r w:rsidRPr="004F58A7">
              <w:rPr>
                <w:rFonts w:hAnsi="Arial" w:cs="Arial"/>
                <w:bCs/>
                <w:color w:val="auto"/>
                <w:sz w:val="22"/>
                <w:szCs w:val="22"/>
              </w:rPr>
              <w:t>GMC</w:t>
            </w:r>
            <w:r w:rsidR="007B625E" w:rsidRPr="004F58A7">
              <w:rPr>
                <w:rFonts w:hAnsi="Arial" w:cs="Arial"/>
                <w:bCs/>
                <w:color w:val="auto"/>
                <w:sz w:val="22"/>
                <w:szCs w:val="22"/>
              </w:rPr>
              <w:t xml:space="preserve">) </w:t>
            </w:r>
            <w:r w:rsidRPr="004F58A7">
              <w:rPr>
                <w:rFonts w:hAnsi="Arial" w:cs="Arial"/>
                <w:bCs/>
                <w:color w:val="auto"/>
                <w:sz w:val="22"/>
                <w:szCs w:val="22"/>
              </w:rPr>
              <w:t>during the period April 2023 to April 2024 for doctors due for revalidation.  There were 206 positive recommendations submitted and 44 deferral recommendations;</w:t>
            </w:r>
          </w:p>
          <w:p w14:paraId="12069773" w14:textId="7FC3FE1E" w:rsidR="008E4236" w:rsidRPr="004F58A7" w:rsidRDefault="008E4236" w:rsidP="008E423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Betsi Cadwaladr had a very low number of deferral rates in comparison to other health boards in Wales.  The Appraisal and Revalidation Manager undertook an exercise to identify the processes in place and how they aligned with our own. It was reassuring to see that most processes are being </w:t>
            </w:r>
            <w:r w:rsidRPr="004F58A7">
              <w:rPr>
                <w:rFonts w:hAnsi="Arial" w:cs="Arial"/>
                <w:bCs/>
                <w:color w:val="auto"/>
                <w:sz w:val="22"/>
                <w:szCs w:val="22"/>
              </w:rPr>
              <w:lastRenderedPageBreak/>
              <w:t>mirrored within our health board – with a few areas where educating appraisers could assist in the reduction of deferral rates;</w:t>
            </w:r>
          </w:p>
          <w:p w14:paraId="6917440A" w14:textId="77777777" w:rsidR="008E4236" w:rsidRPr="004F58A7" w:rsidRDefault="008E4236" w:rsidP="008E423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Since the report was published an annual self-reporting process has been submitted and the process was supported by the Wales appraisal quality management framework and forms part of the dataset for the revalidation quality assurance reviews. </w:t>
            </w:r>
          </w:p>
          <w:p w14:paraId="0C0927BE" w14:textId="77777777" w:rsidR="008E4236" w:rsidRPr="004F58A7" w:rsidRDefault="008E4236" w:rsidP="008E42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The committee:</w:t>
            </w:r>
          </w:p>
          <w:p w14:paraId="336D5E7A" w14:textId="749B8288" w:rsidR="008E4236" w:rsidRPr="004F58A7" w:rsidRDefault="008E4236" w:rsidP="008E4236">
            <w:pPr>
              <w:pStyle w:val="Body"/>
              <w:numPr>
                <w:ilvl w:val="0"/>
                <w:numId w:val="27"/>
              </w:numPr>
              <w:tabs>
                <w:tab w:val="left" w:pos="10"/>
              </w:tabs>
              <w:spacing w:line="240" w:lineRule="auto"/>
              <w:jc w:val="both"/>
              <w:rPr>
                <w:rFonts w:hAnsi="Arial" w:cs="Arial"/>
                <w:bCs/>
                <w:color w:val="auto"/>
                <w:sz w:val="22"/>
                <w:szCs w:val="22"/>
              </w:rPr>
            </w:pPr>
            <w:r w:rsidRPr="004F58A7">
              <w:rPr>
                <w:rFonts w:hAnsi="Arial" w:cs="Arial"/>
                <w:b/>
                <w:color w:val="auto"/>
                <w:sz w:val="22"/>
                <w:szCs w:val="22"/>
              </w:rPr>
              <w:t>Took assurance</w:t>
            </w:r>
            <w:r w:rsidRPr="004F58A7">
              <w:rPr>
                <w:rFonts w:hAnsi="Arial" w:cs="Arial"/>
                <w:bCs/>
                <w:color w:val="auto"/>
                <w:sz w:val="22"/>
                <w:szCs w:val="22"/>
              </w:rPr>
              <w:t xml:space="preserve"> of the current progress of appraisal and revalidation within SBUHB; </w:t>
            </w:r>
          </w:p>
          <w:p w14:paraId="05CE326F" w14:textId="4D9DBEB3" w:rsidR="008E4236" w:rsidRPr="004F58A7" w:rsidRDefault="008E4236" w:rsidP="008E4236">
            <w:pPr>
              <w:pStyle w:val="Body"/>
              <w:numPr>
                <w:ilvl w:val="0"/>
                <w:numId w:val="27"/>
              </w:numPr>
              <w:tabs>
                <w:tab w:val="left" w:pos="10"/>
              </w:tabs>
              <w:spacing w:line="240" w:lineRule="auto"/>
              <w:jc w:val="both"/>
              <w:rPr>
                <w:rFonts w:hAnsi="Arial" w:cs="Arial"/>
                <w:bCs/>
                <w:color w:val="auto"/>
                <w:sz w:val="22"/>
                <w:szCs w:val="22"/>
              </w:rPr>
            </w:pPr>
            <w:r w:rsidRPr="004F58A7">
              <w:rPr>
                <w:rFonts w:hAnsi="Arial" w:cs="Arial"/>
                <w:b/>
                <w:color w:val="auto"/>
                <w:sz w:val="22"/>
                <w:szCs w:val="22"/>
              </w:rPr>
              <w:t>Noted</w:t>
            </w:r>
            <w:r w:rsidRPr="004F58A7">
              <w:rPr>
                <w:rFonts w:hAnsi="Arial" w:cs="Arial"/>
                <w:bCs/>
                <w:color w:val="auto"/>
                <w:sz w:val="22"/>
                <w:szCs w:val="22"/>
              </w:rPr>
              <w:t xml:space="preserve"> the support offered to our doctors and secondary care dentists, and the progress made in appraisal and revalidation processes;</w:t>
            </w:r>
          </w:p>
          <w:p w14:paraId="52718412" w14:textId="03944977" w:rsidR="008E4236" w:rsidRPr="004F58A7" w:rsidRDefault="008E4236" w:rsidP="008E4236">
            <w:pPr>
              <w:pStyle w:val="Body"/>
              <w:numPr>
                <w:ilvl w:val="0"/>
                <w:numId w:val="27"/>
              </w:numPr>
              <w:tabs>
                <w:tab w:val="left" w:pos="10"/>
              </w:tabs>
              <w:spacing w:line="240" w:lineRule="auto"/>
              <w:jc w:val="both"/>
              <w:rPr>
                <w:rFonts w:hAnsi="Arial" w:cs="Arial"/>
                <w:bCs/>
                <w:color w:val="auto"/>
                <w:sz w:val="22"/>
                <w:szCs w:val="22"/>
              </w:rPr>
            </w:pPr>
            <w:r w:rsidRPr="004F58A7">
              <w:rPr>
                <w:rFonts w:hAnsi="Arial" w:cs="Arial"/>
                <w:b/>
                <w:color w:val="auto"/>
                <w:sz w:val="22"/>
                <w:szCs w:val="22"/>
              </w:rPr>
              <w:t>Noted</w:t>
            </w:r>
            <w:r w:rsidRPr="004F58A7">
              <w:rPr>
                <w:rFonts w:hAnsi="Arial" w:cs="Arial"/>
                <w:bCs/>
                <w:color w:val="auto"/>
                <w:sz w:val="22"/>
                <w:szCs w:val="22"/>
              </w:rPr>
              <w:t xml:space="preserve"> the health board’s participation in the Physician Associate appraisal pilot; </w:t>
            </w:r>
          </w:p>
          <w:p w14:paraId="383C82F4" w14:textId="2D9F4BA0" w:rsidR="008E4236" w:rsidRPr="004F58A7" w:rsidRDefault="008E4236" w:rsidP="008E4236">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
                <w:color w:val="auto"/>
                <w:sz w:val="22"/>
                <w:szCs w:val="22"/>
              </w:rPr>
              <w:t>Noted</w:t>
            </w:r>
            <w:r w:rsidRPr="004F58A7">
              <w:rPr>
                <w:rFonts w:hAnsi="Arial" w:cs="Arial"/>
                <w:bCs/>
                <w:color w:val="auto"/>
                <w:sz w:val="22"/>
                <w:szCs w:val="22"/>
              </w:rPr>
              <w:t xml:space="preserve"> the comparison undertaken with another health board with lower deferral rates to identify areas of differences and/or potential learning.</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89666" w14:textId="77777777" w:rsidR="00880AAE" w:rsidRPr="004F58A7" w:rsidRDefault="00880AAE" w:rsidP="00D3489C">
            <w:pPr>
              <w:spacing w:before="120"/>
              <w:rPr>
                <w:rFonts w:ascii="Arial" w:hAnsi="Arial" w:cs="Arial"/>
                <w:b/>
                <w:color w:val="FF0000"/>
              </w:rPr>
            </w:pPr>
          </w:p>
        </w:tc>
      </w:tr>
      <w:tr w:rsidR="00F24CA1" w:rsidRPr="004F58A7"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10000A6E" w:rsidR="00D3489C" w:rsidRPr="004F58A7" w:rsidRDefault="000D571B" w:rsidP="00F17431">
            <w:pPr>
              <w:spacing w:before="120" w:line="240" w:lineRule="auto"/>
              <w:jc w:val="both"/>
              <w:rPr>
                <w:rFonts w:ascii="Arial" w:hAnsi="Arial" w:cs="Arial"/>
                <w:b/>
              </w:rPr>
            </w:pPr>
            <w:r w:rsidRPr="004F58A7">
              <w:rPr>
                <w:rFonts w:ascii="Arial" w:hAnsi="Arial" w:cs="Arial"/>
                <w:b/>
              </w:rPr>
              <w:t>56/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480A2756" w:rsidR="00D3489C" w:rsidRPr="004F58A7" w:rsidRDefault="005D53A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sz w:val="22"/>
                <w:szCs w:val="22"/>
              </w:rPr>
            </w:pPr>
            <w:r w:rsidRPr="004F58A7">
              <w:rPr>
                <w:rFonts w:hAnsi="Arial" w:cs="Arial"/>
                <w:b/>
                <w:color w:val="auto"/>
                <w:sz w:val="22"/>
                <w:szCs w:val="22"/>
              </w:rPr>
              <w:t xml:space="preserve">SICKNESS ABSEN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4F58A7" w:rsidRDefault="00D3489C" w:rsidP="00D3489C">
            <w:pPr>
              <w:spacing w:before="120"/>
              <w:rPr>
                <w:rFonts w:ascii="Arial" w:hAnsi="Arial" w:cs="Arial"/>
                <w:b/>
                <w:color w:val="FF0000"/>
              </w:rPr>
            </w:pPr>
          </w:p>
        </w:tc>
      </w:tr>
      <w:tr w:rsidR="00F24CA1" w:rsidRPr="004F58A7"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4F58A7" w:rsidRDefault="00D3489C"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D49AE8" w14:textId="187164E3" w:rsidR="00320B65" w:rsidRPr="004F58A7" w:rsidRDefault="00320B65" w:rsidP="00320B65">
            <w:pPr>
              <w:spacing w:after="0" w:line="240" w:lineRule="auto"/>
              <w:jc w:val="both"/>
              <w:rPr>
                <w:rFonts w:ascii="Arial" w:hAnsi="Arial" w:cs="Arial"/>
              </w:rPr>
            </w:pPr>
            <w:r w:rsidRPr="004F58A7">
              <w:rPr>
                <w:rFonts w:ascii="Arial" w:hAnsi="Arial" w:cs="Arial"/>
              </w:rPr>
              <w:t xml:space="preserve">PD was welcomed to the committee. </w:t>
            </w:r>
          </w:p>
          <w:p w14:paraId="51381588" w14:textId="77777777" w:rsidR="00320B65" w:rsidRPr="004F58A7" w:rsidRDefault="00320B65" w:rsidP="00320B65">
            <w:pPr>
              <w:spacing w:after="0" w:line="240" w:lineRule="auto"/>
              <w:jc w:val="both"/>
              <w:rPr>
                <w:rFonts w:ascii="Arial" w:hAnsi="Arial" w:cs="Arial"/>
              </w:rPr>
            </w:pPr>
          </w:p>
          <w:p w14:paraId="7264D8B4" w14:textId="77777777" w:rsidR="007C4C5F" w:rsidRPr="004F58A7" w:rsidRDefault="00320B65" w:rsidP="00320B65">
            <w:pPr>
              <w:spacing w:after="0" w:line="240" w:lineRule="auto"/>
              <w:jc w:val="both"/>
              <w:rPr>
                <w:rFonts w:ascii="Arial" w:hAnsi="Arial" w:cs="Arial"/>
              </w:rPr>
            </w:pPr>
            <w:r w:rsidRPr="004F58A7">
              <w:rPr>
                <w:rFonts w:ascii="Arial" w:hAnsi="Arial" w:cs="Arial"/>
              </w:rPr>
              <w:t>The presentation outlined the multidisciplinary approach to supporting staff wellbeing and the bespoke interventions supporting Service Groups, based on local evidence to improve retention and reduce sickness absence. Key issues included the delivery of evidence based early intervention/prevention approaches, sickness absence data and the plans to further address sickness absence across the Health Board.</w:t>
            </w:r>
          </w:p>
          <w:p w14:paraId="663F6A23" w14:textId="77777777" w:rsidR="005B2B8E" w:rsidRPr="004F58A7" w:rsidRDefault="005B2B8E" w:rsidP="00320B65">
            <w:pPr>
              <w:spacing w:after="0" w:line="240" w:lineRule="auto"/>
              <w:jc w:val="both"/>
              <w:rPr>
                <w:rFonts w:ascii="Arial" w:hAnsi="Arial" w:cs="Arial"/>
              </w:rPr>
            </w:pPr>
            <w:r w:rsidRPr="004F58A7">
              <w:rPr>
                <w:rFonts w:ascii="Arial" w:hAnsi="Arial" w:cs="Arial"/>
              </w:rPr>
              <w:br/>
              <w:t>TC invited questions:</w:t>
            </w:r>
          </w:p>
          <w:p w14:paraId="54CBCC25" w14:textId="77B60839" w:rsidR="005B2B8E" w:rsidRPr="004F58A7" w:rsidRDefault="00F53856" w:rsidP="00320B65">
            <w:pPr>
              <w:spacing w:after="0" w:line="240" w:lineRule="auto"/>
              <w:jc w:val="both"/>
              <w:rPr>
                <w:rFonts w:ascii="Arial" w:hAnsi="Arial" w:cs="Arial"/>
              </w:rPr>
            </w:pPr>
            <w:r w:rsidRPr="004F58A7">
              <w:rPr>
                <w:rFonts w:ascii="Arial" w:hAnsi="Arial" w:cs="Arial"/>
              </w:rPr>
              <w:t xml:space="preserve">Members </w:t>
            </w:r>
            <w:r w:rsidR="007B625E" w:rsidRPr="004F58A7">
              <w:rPr>
                <w:rFonts w:ascii="Arial" w:hAnsi="Arial" w:cs="Arial"/>
              </w:rPr>
              <w:t>c</w:t>
            </w:r>
            <w:r w:rsidRPr="004F58A7">
              <w:rPr>
                <w:rFonts w:ascii="Arial" w:hAnsi="Arial" w:cs="Arial"/>
              </w:rPr>
              <w:t>o</w:t>
            </w:r>
            <w:r w:rsidR="007B625E" w:rsidRPr="004F58A7">
              <w:rPr>
                <w:rFonts w:ascii="Arial" w:hAnsi="Arial" w:cs="Arial"/>
              </w:rPr>
              <w:t>ngratulated</w:t>
            </w:r>
            <w:r w:rsidRPr="004F58A7">
              <w:rPr>
                <w:rFonts w:ascii="Arial" w:hAnsi="Arial" w:cs="Arial"/>
              </w:rPr>
              <w:t xml:space="preserve"> PD and the wider team on the great work. </w:t>
            </w:r>
            <w:r w:rsidR="0073495F" w:rsidRPr="004F58A7">
              <w:rPr>
                <w:rFonts w:ascii="Arial" w:hAnsi="Arial" w:cs="Arial"/>
              </w:rPr>
              <w:t xml:space="preserve">Whilst members were </w:t>
            </w:r>
            <w:r w:rsidR="007B625E" w:rsidRPr="004F58A7">
              <w:rPr>
                <w:rFonts w:ascii="Arial" w:hAnsi="Arial" w:cs="Arial"/>
              </w:rPr>
              <w:t>pleased</w:t>
            </w:r>
            <w:r w:rsidR="0073495F" w:rsidRPr="004F58A7">
              <w:rPr>
                <w:rFonts w:ascii="Arial" w:hAnsi="Arial" w:cs="Arial"/>
              </w:rPr>
              <w:t xml:space="preserve"> </w:t>
            </w:r>
            <w:r w:rsidR="007B625E" w:rsidRPr="004F58A7">
              <w:rPr>
                <w:rFonts w:ascii="Arial" w:hAnsi="Arial" w:cs="Arial"/>
              </w:rPr>
              <w:t>with</w:t>
            </w:r>
            <w:r w:rsidR="0073495F" w:rsidRPr="004F58A7">
              <w:rPr>
                <w:rFonts w:ascii="Arial" w:hAnsi="Arial" w:cs="Arial"/>
              </w:rPr>
              <w:t xml:space="preserve"> the work taking place, JC question</w:t>
            </w:r>
            <w:r w:rsidR="007B625E" w:rsidRPr="004F58A7">
              <w:rPr>
                <w:rFonts w:ascii="Arial" w:hAnsi="Arial" w:cs="Arial"/>
              </w:rPr>
              <w:t xml:space="preserve">ed </w:t>
            </w:r>
            <w:r w:rsidR="0073495F" w:rsidRPr="004F58A7">
              <w:rPr>
                <w:rFonts w:ascii="Arial" w:hAnsi="Arial" w:cs="Arial"/>
              </w:rPr>
              <w:t xml:space="preserve">the delay in </w:t>
            </w:r>
            <w:r w:rsidR="007B625E" w:rsidRPr="004F58A7">
              <w:rPr>
                <w:rFonts w:ascii="Arial" w:hAnsi="Arial" w:cs="Arial"/>
              </w:rPr>
              <w:t xml:space="preserve">providing the relevant data; EO assured members that </w:t>
            </w:r>
            <w:r w:rsidR="00186A68">
              <w:rPr>
                <w:rFonts w:ascii="Arial" w:hAnsi="Arial" w:cs="Arial"/>
              </w:rPr>
              <w:t xml:space="preserve">she had made recent changes alongside payroll to ensure the downloads from ESR were pulled into a designated dashboard; members would receive a demonstration of the dashboard in due course. </w:t>
            </w:r>
          </w:p>
          <w:p w14:paraId="1DB30988" w14:textId="77777777" w:rsidR="00F53856" w:rsidRPr="004F58A7" w:rsidRDefault="00F53856" w:rsidP="00320B65">
            <w:pPr>
              <w:spacing w:after="0" w:line="240" w:lineRule="auto"/>
              <w:jc w:val="both"/>
              <w:rPr>
                <w:rFonts w:ascii="Arial" w:hAnsi="Arial" w:cs="Arial"/>
              </w:rPr>
            </w:pPr>
          </w:p>
          <w:p w14:paraId="610AF41D" w14:textId="01D34CA3" w:rsidR="005B2B8E" w:rsidRPr="004F58A7" w:rsidRDefault="005B2B8E" w:rsidP="00320B65">
            <w:pPr>
              <w:spacing w:after="0" w:line="240" w:lineRule="auto"/>
              <w:jc w:val="both"/>
              <w:rPr>
                <w:rFonts w:ascii="Arial" w:hAnsi="Arial" w:cs="Arial"/>
              </w:rPr>
            </w:pPr>
            <w:r w:rsidRPr="004F58A7">
              <w:rPr>
                <w:rFonts w:ascii="Arial" w:hAnsi="Arial" w:cs="Arial"/>
              </w:rPr>
              <w:t xml:space="preserve">NZ asked how the methodology could be </w:t>
            </w:r>
            <w:r w:rsidR="007B625E" w:rsidRPr="004F58A7">
              <w:rPr>
                <w:rFonts w:ascii="Arial" w:hAnsi="Arial" w:cs="Arial"/>
              </w:rPr>
              <w:t xml:space="preserve">made </w:t>
            </w:r>
            <w:r w:rsidRPr="004F58A7">
              <w:rPr>
                <w:rFonts w:ascii="Arial" w:hAnsi="Arial" w:cs="Arial"/>
              </w:rPr>
              <w:t xml:space="preserve">widespread across the organisation. NZ asked if </w:t>
            </w:r>
            <w:r w:rsidR="007B625E" w:rsidRPr="004F58A7">
              <w:rPr>
                <w:rFonts w:ascii="Arial" w:hAnsi="Arial" w:cs="Arial"/>
              </w:rPr>
              <w:t>it was for</w:t>
            </w:r>
            <w:r w:rsidRPr="004F58A7">
              <w:rPr>
                <w:rFonts w:ascii="Arial" w:hAnsi="Arial" w:cs="Arial"/>
              </w:rPr>
              <w:t xml:space="preserve"> HR or the service groups</w:t>
            </w:r>
            <w:r w:rsidR="007B625E" w:rsidRPr="004F58A7">
              <w:rPr>
                <w:rFonts w:ascii="Arial" w:hAnsi="Arial" w:cs="Arial"/>
              </w:rPr>
              <w:t xml:space="preserve"> to take forward the work</w:t>
            </w:r>
            <w:r w:rsidRPr="004F58A7">
              <w:rPr>
                <w:rFonts w:ascii="Arial" w:hAnsi="Arial" w:cs="Arial"/>
              </w:rPr>
              <w:t>, PD advised there was a lot of collaboration work taki</w:t>
            </w:r>
            <w:r w:rsidR="007B625E" w:rsidRPr="004F58A7">
              <w:rPr>
                <w:rFonts w:ascii="Arial" w:hAnsi="Arial" w:cs="Arial"/>
              </w:rPr>
              <w:t>ng place in this space</w:t>
            </w:r>
            <w:r w:rsidR="004F58A7" w:rsidRPr="004F58A7">
              <w:rPr>
                <w:rFonts w:ascii="Arial" w:hAnsi="Arial" w:cs="Arial"/>
              </w:rPr>
              <w:t xml:space="preserve"> between HR and service groups</w:t>
            </w:r>
            <w:r w:rsidRPr="004F58A7">
              <w:rPr>
                <w:rFonts w:ascii="Arial" w:hAnsi="Arial" w:cs="Arial"/>
              </w:rPr>
              <w:t xml:space="preserve">. </w:t>
            </w:r>
          </w:p>
          <w:p w14:paraId="1CFC1D41" w14:textId="77777777" w:rsidR="00F53856" w:rsidRPr="004F58A7" w:rsidRDefault="001901B5" w:rsidP="00320B65">
            <w:pPr>
              <w:spacing w:after="0" w:line="240" w:lineRule="auto"/>
              <w:jc w:val="both"/>
              <w:rPr>
                <w:rFonts w:ascii="Arial" w:hAnsi="Arial" w:cs="Arial"/>
              </w:rPr>
            </w:pPr>
            <w:r w:rsidRPr="004F58A7">
              <w:rPr>
                <w:rFonts w:ascii="Arial" w:hAnsi="Arial" w:cs="Arial"/>
              </w:rPr>
              <w:t>In terms of bereavement, NZ asked if there was an exemplar; CM advised SBUHB was leading in Wales for bereavement care</w:t>
            </w:r>
            <w:r w:rsidR="00F9234D" w:rsidRPr="004F58A7">
              <w:rPr>
                <w:rFonts w:ascii="Arial" w:hAnsi="Arial" w:cs="Arial"/>
              </w:rPr>
              <w:t xml:space="preserve"> and it was important to ensure a holistic approach be upheld across all </w:t>
            </w:r>
            <w:r w:rsidR="00F53856" w:rsidRPr="004F58A7">
              <w:rPr>
                <w:rFonts w:ascii="Arial" w:hAnsi="Arial" w:cs="Arial"/>
              </w:rPr>
              <w:t>services</w:t>
            </w:r>
            <w:r w:rsidR="00F9234D" w:rsidRPr="004F58A7">
              <w:rPr>
                <w:rFonts w:ascii="Arial" w:hAnsi="Arial" w:cs="Arial"/>
              </w:rPr>
              <w:t xml:space="preserve">. </w:t>
            </w:r>
          </w:p>
          <w:p w14:paraId="4D5BF5E6" w14:textId="77777777" w:rsidR="004F58A7" w:rsidRPr="004F58A7" w:rsidRDefault="004F58A7" w:rsidP="00320B65">
            <w:pPr>
              <w:spacing w:after="0" w:line="240" w:lineRule="auto"/>
              <w:jc w:val="both"/>
              <w:rPr>
                <w:rFonts w:ascii="Arial" w:hAnsi="Arial" w:cs="Arial"/>
              </w:rPr>
            </w:pPr>
          </w:p>
          <w:p w14:paraId="058DAEDE" w14:textId="77777777" w:rsidR="004F58A7" w:rsidRPr="004F58A7" w:rsidRDefault="004F58A7" w:rsidP="00320B65">
            <w:pPr>
              <w:spacing w:after="0" w:line="240" w:lineRule="auto"/>
              <w:jc w:val="both"/>
              <w:rPr>
                <w:rFonts w:ascii="Arial" w:hAnsi="Arial" w:cs="Arial"/>
              </w:rPr>
            </w:pPr>
            <w:r w:rsidRPr="004F58A7">
              <w:rPr>
                <w:rFonts w:ascii="Arial" w:hAnsi="Arial" w:cs="Arial"/>
              </w:rPr>
              <w:t>Members:</w:t>
            </w:r>
          </w:p>
          <w:p w14:paraId="77DD3657" w14:textId="77777777" w:rsidR="004F58A7" w:rsidRPr="004F58A7" w:rsidRDefault="004F58A7" w:rsidP="004F58A7">
            <w:pPr>
              <w:pStyle w:val="ListParagraph"/>
              <w:numPr>
                <w:ilvl w:val="0"/>
                <w:numId w:val="27"/>
              </w:numPr>
              <w:spacing w:after="0" w:line="240" w:lineRule="auto"/>
              <w:jc w:val="both"/>
              <w:rPr>
                <w:rFonts w:hAnsi="Arial" w:cs="Arial"/>
                <w:sz w:val="22"/>
                <w:szCs w:val="22"/>
              </w:rPr>
            </w:pPr>
            <w:r w:rsidRPr="004F58A7">
              <w:rPr>
                <w:rFonts w:hAnsi="Arial" w:cs="Arial"/>
                <w:b/>
                <w:bCs/>
                <w:sz w:val="22"/>
                <w:szCs w:val="22"/>
              </w:rPr>
              <w:lastRenderedPageBreak/>
              <w:t xml:space="preserve">Noted </w:t>
            </w:r>
            <w:r w:rsidRPr="004F58A7">
              <w:rPr>
                <w:rFonts w:hAnsi="Arial" w:cs="Arial"/>
                <w:sz w:val="22"/>
                <w:szCs w:val="22"/>
              </w:rPr>
              <w:t>the presentation;</w:t>
            </w:r>
          </w:p>
          <w:p w14:paraId="6EA149CC" w14:textId="67D18B10" w:rsidR="004F58A7" w:rsidRPr="004F58A7" w:rsidRDefault="004F58A7" w:rsidP="004F58A7">
            <w:pPr>
              <w:pStyle w:val="ListParagraph"/>
              <w:numPr>
                <w:ilvl w:val="0"/>
                <w:numId w:val="27"/>
              </w:numPr>
              <w:spacing w:after="0" w:line="240" w:lineRule="auto"/>
              <w:jc w:val="both"/>
              <w:rPr>
                <w:rFonts w:hAnsi="Arial" w:cs="Arial"/>
                <w:sz w:val="22"/>
                <w:szCs w:val="22"/>
              </w:rPr>
            </w:pPr>
            <w:r w:rsidRPr="004F58A7">
              <w:rPr>
                <w:rFonts w:hAnsi="Arial" w:cs="Arial"/>
                <w:b/>
                <w:bCs/>
                <w:sz w:val="22"/>
                <w:szCs w:val="22"/>
              </w:rPr>
              <w:t xml:space="preserve">Agreed </w:t>
            </w:r>
            <w:r w:rsidRPr="004F58A7">
              <w:rPr>
                <w:rFonts w:hAnsi="Arial" w:cs="Arial"/>
                <w:sz w:val="22"/>
                <w:szCs w:val="22"/>
              </w:rPr>
              <w:t xml:space="preserve">a spotlight on service group sickness absence and the leads be invited to future committees; to be included on the work program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4F58A7" w:rsidRDefault="00592E1C" w:rsidP="0015658A">
            <w:pPr>
              <w:spacing w:before="120"/>
              <w:rPr>
                <w:rFonts w:ascii="Arial" w:hAnsi="Arial" w:cs="Arial"/>
                <w:b/>
                <w:color w:val="FF0000"/>
              </w:rPr>
            </w:pPr>
          </w:p>
        </w:tc>
      </w:tr>
      <w:tr w:rsidR="00F24CA1" w:rsidRPr="004F58A7"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323EB504" w:rsidR="00D3489C" w:rsidRPr="004F58A7" w:rsidRDefault="005D53A6" w:rsidP="00F17431">
            <w:pPr>
              <w:spacing w:before="120" w:line="240" w:lineRule="auto"/>
              <w:jc w:val="both"/>
              <w:rPr>
                <w:rFonts w:ascii="Arial" w:hAnsi="Arial" w:cs="Arial"/>
                <w:b/>
              </w:rPr>
            </w:pPr>
            <w:r w:rsidRPr="004F58A7">
              <w:rPr>
                <w:rFonts w:ascii="Arial" w:hAnsi="Arial" w:cs="Arial"/>
                <w:b/>
              </w:rPr>
              <w:t>57/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12ECC590" w:rsidR="00D3489C" w:rsidRPr="004F58A7" w:rsidRDefault="005D53A6"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bCs/>
                <w:color w:val="auto"/>
                <w:sz w:val="22"/>
                <w:szCs w:val="22"/>
              </w:rPr>
            </w:pPr>
            <w:r w:rsidRPr="004F58A7">
              <w:rPr>
                <w:rFonts w:hAnsi="Arial" w:cs="Arial"/>
                <w:b/>
                <w:bCs/>
                <w:color w:val="auto"/>
                <w:sz w:val="22"/>
                <w:szCs w:val="22"/>
              </w:rPr>
              <w:t>WORKFORCE METRICS AND KEY PERFORMANCE INDICATOR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4F58A7" w:rsidRDefault="00D3489C" w:rsidP="00D3489C">
            <w:pPr>
              <w:spacing w:before="120"/>
              <w:rPr>
                <w:rFonts w:ascii="Arial" w:hAnsi="Arial" w:cs="Arial"/>
                <w:b/>
              </w:rPr>
            </w:pPr>
          </w:p>
        </w:tc>
      </w:tr>
      <w:tr w:rsidR="008247D6" w:rsidRPr="004F58A7" w14:paraId="7DAC2EB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D04770" w14:textId="0588D7FF" w:rsidR="008247D6" w:rsidRPr="004F58A7" w:rsidRDefault="008247D6"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76E6CB" w14:textId="77777777" w:rsidR="004F58A7" w:rsidRDefault="005B2B8E" w:rsidP="004F58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Cs/>
                <w:color w:val="auto"/>
                <w:sz w:val="22"/>
                <w:szCs w:val="22"/>
              </w:rPr>
              <w:t>The workforce metrics and key performance indicators were</w:t>
            </w:r>
            <w:r w:rsidRPr="004F58A7">
              <w:rPr>
                <w:rFonts w:hAnsi="Arial" w:cs="Arial"/>
                <w:b/>
                <w:color w:val="auto"/>
                <w:sz w:val="22"/>
                <w:szCs w:val="22"/>
              </w:rPr>
              <w:t xml:space="preserve"> received </w:t>
            </w:r>
            <w:r w:rsidRPr="004F58A7">
              <w:rPr>
                <w:rFonts w:hAnsi="Arial" w:cs="Arial"/>
                <w:bCs/>
                <w:color w:val="auto"/>
                <w:sz w:val="22"/>
                <w:szCs w:val="22"/>
              </w:rPr>
              <w:t>and</w:t>
            </w:r>
            <w:r w:rsidRPr="004F58A7">
              <w:rPr>
                <w:rFonts w:hAnsi="Arial" w:cs="Arial"/>
                <w:b/>
                <w:color w:val="auto"/>
                <w:sz w:val="22"/>
                <w:szCs w:val="22"/>
              </w:rPr>
              <w:t xml:space="preserve"> noted</w:t>
            </w:r>
            <w:r w:rsidR="004F58A7">
              <w:rPr>
                <w:rFonts w:hAnsi="Arial" w:cs="Arial"/>
                <w:b/>
                <w:color w:val="auto"/>
                <w:sz w:val="22"/>
                <w:szCs w:val="22"/>
              </w:rPr>
              <w:t xml:space="preserve">. </w:t>
            </w:r>
          </w:p>
          <w:p w14:paraId="4DC78F7D" w14:textId="77777777" w:rsidR="004F58A7" w:rsidRPr="004F58A7" w:rsidRDefault="004F58A7" w:rsidP="004F58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Members:</w:t>
            </w:r>
          </w:p>
          <w:p w14:paraId="32516C41" w14:textId="5C81C1B9" w:rsidR="008247D6" w:rsidRPr="004F58A7" w:rsidRDefault="004F58A7" w:rsidP="004F58A7">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
                <w:color w:val="auto"/>
                <w:sz w:val="22"/>
                <w:szCs w:val="22"/>
              </w:rPr>
              <w:t xml:space="preserve">Agreed </w:t>
            </w:r>
            <w:r>
              <w:rPr>
                <w:rFonts w:hAnsi="Arial" w:cs="Arial"/>
                <w:bCs/>
                <w:color w:val="auto"/>
                <w:sz w:val="22"/>
                <w:szCs w:val="22"/>
              </w:rPr>
              <w:t xml:space="preserve">a deep dive on the turnover rate within the estates department; to include culture and wellbe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2C7E9" w14:textId="77777777" w:rsidR="008247D6" w:rsidRPr="004F58A7" w:rsidRDefault="008247D6" w:rsidP="00D3489C">
            <w:pPr>
              <w:spacing w:before="120"/>
              <w:rPr>
                <w:rFonts w:ascii="Arial" w:hAnsi="Arial" w:cs="Arial"/>
                <w:b/>
                <w:color w:val="FF0000"/>
              </w:rPr>
            </w:pPr>
          </w:p>
        </w:tc>
      </w:tr>
      <w:tr w:rsidR="008247D6" w:rsidRPr="004F58A7" w14:paraId="6CB20E3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0FBC45" w14:textId="19E19F59" w:rsidR="008247D6" w:rsidRPr="004F58A7" w:rsidRDefault="005D53A6" w:rsidP="00F17431">
            <w:pPr>
              <w:spacing w:before="120" w:line="240" w:lineRule="auto"/>
              <w:jc w:val="both"/>
              <w:rPr>
                <w:rFonts w:ascii="Arial" w:hAnsi="Arial" w:cs="Arial"/>
                <w:b/>
              </w:rPr>
            </w:pPr>
            <w:r w:rsidRPr="004F58A7">
              <w:rPr>
                <w:rFonts w:ascii="Arial" w:hAnsi="Arial" w:cs="Arial"/>
                <w:b/>
              </w:rPr>
              <w:t>58/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B6A24C" w14:textId="3EC4CDDC" w:rsidR="00CB552C" w:rsidRPr="004F58A7" w:rsidRDefault="005D53A6"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
                <w:color w:val="auto"/>
                <w:sz w:val="22"/>
                <w:szCs w:val="22"/>
              </w:rPr>
              <w:t xml:space="preserve">WELSH LANGUAGE DELIVERY GROU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7D0193" w14:textId="77777777" w:rsidR="008247D6" w:rsidRPr="004F58A7" w:rsidRDefault="008247D6" w:rsidP="00D3489C">
            <w:pPr>
              <w:spacing w:before="120"/>
              <w:rPr>
                <w:rFonts w:ascii="Arial" w:hAnsi="Arial" w:cs="Arial"/>
                <w:b/>
                <w:color w:val="FF0000"/>
              </w:rPr>
            </w:pPr>
          </w:p>
        </w:tc>
      </w:tr>
      <w:tr w:rsidR="008247D6" w:rsidRPr="004F58A7" w14:paraId="28EAB1B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2F37AF" w14:textId="15402857" w:rsidR="008247D6" w:rsidRPr="004F58A7" w:rsidRDefault="008247D6"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77E594" w14:textId="48DD5F68" w:rsidR="00CB552C" w:rsidRPr="004F58A7" w:rsidRDefault="00211FE2" w:rsidP="00211F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The Welsh Language Delivery Group report following the meeting held in April 2024 was </w:t>
            </w:r>
            <w:r w:rsidRPr="004F58A7">
              <w:rPr>
                <w:rFonts w:hAnsi="Arial" w:cs="Arial"/>
                <w:b/>
                <w:color w:val="auto"/>
                <w:sz w:val="22"/>
                <w:szCs w:val="22"/>
              </w:rPr>
              <w:t>received</w:t>
            </w:r>
            <w:r w:rsidRPr="004F58A7">
              <w:rPr>
                <w:rFonts w:hAnsi="Arial" w:cs="Arial"/>
                <w:bCs/>
                <w:color w:val="auto"/>
                <w:sz w:val="22"/>
                <w:szCs w:val="22"/>
              </w:rPr>
              <w:t xml:space="preserve"> and </w:t>
            </w:r>
            <w:r w:rsidRPr="004F58A7">
              <w:rPr>
                <w:rFonts w:hAnsi="Arial" w:cs="Arial"/>
                <w:b/>
                <w:color w:val="auto"/>
                <w:sz w:val="22"/>
                <w:szCs w:val="22"/>
              </w:rPr>
              <w:t>noted</w:t>
            </w:r>
            <w:r w:rsidRPr="004F58A7">
              <w:rPr>
                <w:rFonts w:hAnsi="Arial" w:cs="Arial"/>
                <w:bCs/>
                <w:color w:val="auto"/>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AF30AA" w14:textId="516FB29D" w:rsidR="008247D6" w:rsidRPr="004F58A7" w:rsidRDefault="008247D6" w:rsidP="00D3489C">
            <w:pPr>
              <w:spacing w:before="120"/>
              <w:rPr>
                <w:rFonts w:ascii="Arial" w:hAnsi="Arial" w:cs="Arial"/>
                <w:b/>
                <w:color w:val="FF0000"/>
              </w:rPr>
            </w:pPr>
          </w:p>
        </w:tc>
      </w:tr>
      <w:tr w:rsidR="00F24CA1" w:rsidRPr="004F58A7"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567FE513" w:rsidR="007A2036" w:rsidRPr="004F58A7" w:rsidRDefault="005D53A6" w:rsidP="00F17431">
            <w:pPr>
              <w:spacing w:before="120" w:line="240" w:lineRule="auto"/>
              <w:jc w:val="both"/>
              <w:rPr>
                <w:rFonts w:ascii="Arial" w:hAnsi="Arial" w:cs="Arial"/>
                <w:b/>
              </w:rPr>
            </w:pPr>
            <w:r w:rsidRPr="004F58A7">
              <w:rPr>
                <w:rFonts w:ascii="Arial" w:hAnsi="Arial" w:cs="Arial"/>
                <w:b/>
              </w:rPr>
              <w:t>59/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4424F612" w:rsidR="007A2036" w:rsidRPr="004F58A7" w:rsidRDefault="005D53A6"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
                <w:color w:val="auto"/>
                <w:sz w:val="22"/>
                <w:szCs w:val="22"/>
              </w:rPr>
              <w:t>BOARD EFFECTIVENESS ACTION PLA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4F58A7" w:rsidRDefault="007A2036" w:rsidP="00D3489C">
            <w:pPr>
              <w:spacing w:before="120"/>
              <w:rPr>
                <w:rFonts w:ascii="Arial" w:hAnsi="Arial" w:cs="Arial"/>
                <w:b/>
                <w:color w:val="FF0000"/>
              </w:rPr>
            </w:pPr>
          </w:p>
        </w:tc>
      </w:tr>
      <w:tr w:rsidR="00DD42E4" w:rsidRPr="004F58A7" w14:paraId="27430BC4"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DD42E4" w:rsidRPr="004F58A7" w:rsidRDefault="00DD42E4" w:rsidP="00DD42E4">
            <w:pPr>
              <w:spacing w:before="120" w:line="240" w:lineRule="auto"/>
              <w:jc w:val="both"/>
              <w:rPr>
                <w:rFonts w:ascii="Arial" w:hAnsi="Arial" w:cs="Arial"/>
                <w:b/>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F6ACBC9" w14:textId="6A65F056" w:rsidR="00DD42E4" w:rsidRPr="004F58A7" w:rsidRDefault="00211FE2" w:rsidP="00DD42E4">
            <w:pPr>
              <w:spacing w:line="240" w:lineRule="auto"/>
              <w:jc w:val="both"/>
              <w:rPr>
                <w:rFonts w:ascii="Arial" w:hAnsi="Arial" w:cs="Arial"/>
              </w:rPr>
            </w:pPr>
            <w:r w:rsidRPr="004F58A7">
              <w:rPr>
                <w:rFonts w:ascii="Arial" w:hAnsi="Arial" w:cs="Arial"/>
              </w:rPr>
              <w:t xml:space="preserve">The Board Effectiveness Action Plan was </w:t>
            </w:r>
            <w:r w:rsidRPr="004F58A7">
              <w:rPr>
                <w:rFonts w:ascii="Arial" w:hAnsi="Arial" w:cs="Arial"/>
                <w:b/>
                <w:bCs/>
              </w:rPr>
              <w:t xml:space="preserve">received </w:t>
            </w:r>
            <w:r w:rsidRPr="004F58A7">
              <w:rPr>
                <w:rFonts w:ascii="Arial" w:hAnsi="Arial" w:cs="Arial"/>
              </w:rPr>
              <w:t xml:space="preserve">and </w:t>
            </w:r>
            <w:r w:rsidRPr="004F58A7">
              <w:rPr>
                <w:rFonts w:ascii="Arial" w:hAnsi="Arial" w:cs="Arial"/>
                <w:b/>
                <w:bCs/>
              </w:rPr>
              <w:t>noted</w:t>
            </w:r>
            <w:r w:rsidRPr="004F58A7">
              <w:rPr>
                <w:rFonts w:ascii="Arial"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D42E4" w:rsidRPr="004F58A7" w:rsidRDefault="00DD42E4" w:rsidP="00DD42E4">
            <w:pPr>
              <w:spacing w:before="120"/>
              <w:rPr>
                <w:rFonts w:ascii="Arial" w:hAnsi="Arial" w:cs="Arial"/>
                <w:b/>
                <w:color w:val="FF0000"/>
                <w:highlight w:val="green"/>
              </w:rPr>
            </w:pPr>
          </w:p>
        </w:tc>
      </w:tr>
      <w:tr w:rsidR="00DD42E4" w:rsidRPr="004F58A7" w14:paraId="6E828A22"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47E11" w14:textId="1087DEF7" w:rsidR="00DD42E4" w:rsidRPr="004F58A7" w:rsidRDefault="005D53A6" w:rsidP="00DD42E4">
            <w:pPr>
              <w:spacing w:before="120" w:line="240" w:lineRule="auto"/>
              <w:jc w:val="both"/>
              <w:rPr>
                <w:rFonts w:ascii="Arial" w:hAnsi="Arial" w:cs="Arial"/>
                <w:b/>
              </w:rPr>
            </w:pPr>
            <w:r w:rsidRPr="004F58A7">
              <w:rPr>
                <w:rFonts w:ascii="Arial" w:hAnsi="Arial" w:cs="Arial"/>
                <w:b/>
              </w:rPr>
              <w:t>60/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00053F20" w14:textId="31E6D315" w:rsidR="00DD42E4" w:rsidRPr="004F58A7" w:rsidRDefault="005D53A6" w:rsidP="005D53A6">
            <w:pPr>
              <w:spacing w:line="240" w:lineRule="auto"/>
              <w:jc w:val="both"/>
              <w:rPr>
                <w:rFonts w:ascii="Arial" w:hAnsi="Arial" w:cs="Arial"/>
                <w:b/>
              </w:rPr>
            </w:pPr>
            <w:r w:rsidRPr="004F58A7">
              <w:rPr>
                <w:rFonts w:ascii="Arial" w:hAnsi="Arial" w:cs="Arial"/>
                <w:b/>
              </w:rPr>
              <w:t xml:space="preserve">INTERNAL AUDIT; CONSULTANT JOB PLANNING LIMITED ASSURANCE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536625" w14:textId="64A48B9C" w:rsidR="00DD42E4" w:rsidRPr="004F58A7" w:rsidRDefault="00DD42E4" w:rsidP="004C4117">
            <w:pPr>
              <w:spacing w:before="120"/>
              <w:jc w:val="center"/>
              <w:rPr>
                <w:rFonts w:ascii="Arial" w:hAnsi="Arial" w:cs="Arial"/>
                <w:b/>
                <w:color w:val="FF0000"/>
              </w:rPr>
            </w:pPr>
          </w:p>
        </w:tc>
      </w:tr>
      <w:tr w:rsidR="00DD42E4" w:rsidRPr="004F58A7" w14:paraId="637F17C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6F67F597" w:rsidR="00DD42E4" w:rsidRPr="004F58A7" w:rsidRDefault="00DD42E4" w:rsidP="00DD42E4">
            <w:pPr>
              <w:spacing w:before="120" w:line="240" w:lineRule="auto"/>
              <w:jc w:val="both"/>
              <w:rPr>
                <w:rFonts w:ascii="Arial" w:hAnsi="Arial" w:cs="Arial"/>
                <w:b/>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1F3C4026" w14:textId="77777777" w:rsidR="00DD42E4" w:rsidRDefault="004F58A7"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The </w:t>
            </w:r>
            <w:r>
              <w:rPr>
                <w:rFonts w:hAnsi="Arial" w:cs="Arial"/>
                <w:bCs/>
                <w:color w:val="auto"/>
                <w:sz w:val="22"/>
                <w:szCs w:val="22"/>
              </w:rPr>
              <w:t>Internal Audit Consultant Job Planning Limited Assurance Report</w:t>
            </w:r>
            <w:r w:rsidRPr="004F58A7">
              <w:rPr>
                <w:rFonts w:hAnsi="Arial" w:cs="Arial"/>
                <w:bCs/>
                <w:color w:val="auto"/>
                <w:sz w:val="22"/>
                <w:szCs w:val="22"/>
              </w:rPr>
              <w:t xml:space="preserve"> was </w:t>
            </w:r>
            <w:r w:rsidRPr="004F58A7">
              <w:rPr>
                <w:rFonts w:hAnsi="Arial" w:cs="Arial"/>
                <w:b/>
                <w:color w:val="auto"/>
                <w:sz w:val="22"/>
                <w:szCs w:val="22"/>
              </w:rPr>
              <w:t>received</w:t>
            </w:r>
            <w:r w:rsidRPr="004F58A7">
              <w:rPr>
                <w:rFonts w:hAnsi="Arial" w:cs="Arial"/>
                <w:bCs/>
                <w:color w:val="auto"/>
                <w:sz w:val="22"/>
                <w:szCs w:val="22"/>
              </w:rPr>
              <w:t xml:space="preserve"> and </w:t>
            </w:r>
            <w:r w:rsidRPr="004F58A7">
              <w:rPr>
                <w:rFonts w:hAnsi="Arial" w:cs="Arial"/>
                <w:b/>
                <w:color w:val="auto"/>
                <w:sz w:val="22"/>
                <w:szCs w:val="22"/>
              </w:rPr>
              <w:t>noted</w:t>
            </w:r>
            <w:r w:rsidRPr="004F58A7">
              <w:rPr>
                <w:rFonts w:hAnsi="Arial" w:cs="Arial"/>
                <w:bCs/>
                <w:color w:val="auto"/>
                <w:sz w:val="22"/>
                <w:szCs w:val="22"/>
              </w:rPr>
              <w:t>.</w:t>
            </w:r>
          </w:p>
          <w:p w14:paraId="1D6A33BB" w14:textId="77777777" w:rsidR="0042151C" w:rsidRDefault="0042151C" w:rsidP="0042151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Pr>
                <w:rFonts w:hAnsi="Arial" w:cs="Arial"/>
                <w:bCs/>
                <w:color w:val="auto"/>
                <w:sz w:val="22"/>
                <w:szCs w:val="22"/>
              </w:rPr>
              <w:t>Members:</w:t>
            </w:r>
          </w:p>
          <w:p w14:paraId="6DC1E9AC" w14:textId="7607C18E" w:rsidR="0042151C" w:rsidRPr="004F58A7" w:rsidRDefault="0042151C" w:rsidP="0042151C">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1E7AB4">
              <w:rPr>
                <w:rFonts w:hAnsi="Arial" w:cs="Arial"/>
                <w:b/>
                <w:color w:val="auto"/>
                <w:sz w:val="22"/>
                <w:szCs w:val="22"/>
              </w:rPr>
              <w:t>Agreed</w:t>
            </w:r>
            <w:r>
              <w:rPr>
                <w:rFonts w:hAnsi="Arial" w:cs="Arial"/>
                <w:bCs/>
                <w:color w:val="auto"/>
                <w:sz w:val="22"/>
                <w:szCs w:val="22"/>
              </w:rPr>
              <w:t xml:space="preserve"> a report be brought to a future committee on the risks associated</w:t>
            </w:r>
            <w:r w:rsidR="001E7AB4">
              <w:rPr>
                <w:rFonts w:hAnsi="Arial" w:cs="Arial"/>
                <w:bCs/>
                <w:color w:val="auto"/>
                <w:sz w:val="22"/>
                <w:szCs w:val="22"/>
              </w:rPr>
              <w:t xml:space="preserve"> with the limited assurance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E54FC" w14:textId="77777777" w:rsidR="00DD42E4" w:rsidRPr="004F58A7" w:rsidRDefault="00DD42E4" w:rsidP="00DD42E4">
            <w:pPr>
              <w:spacing w:before="120"/>
              <w:rPr>
                <w:rFonts w:ascii="Arial" w:hAnsi="Arial" w:cs="Arial"/>
                <w:b/>
              </w:rPr>
            </w:pPr>
          </w:p>
        </w:tc>
      </w:tr>
      <w:tr w:rsidR="00DD42E4" w:rsidRPr="004F58A7" w14:paraId="36592B60"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039095F0" w:rsidR="00DD42E4" w:rsidRPr="004F58A7" w:rsidRDefault="005D53A6" w:rsidP="00DD42E4">
            <w:pPr>
              <w:spacing w:before="120" w:line="240" w:lineRule="auto"/>
              <w:jc w:val="both"/>
              <w:rPr>
                <w:rFonts w:ascii="Arial" w:hAnsi="Arial" w:cs="Arial"/>
                <w:b/>
              </w:rPr>
            </w:pPr>
            <w:r w:rsidRPr="004F58A7">
              <w:rPr>
                <w:rFonts w:ascii="Arial" w:hAnsi="Arial" w:cs="Arial"/>
                <w:b/>
              </w:rPr>
              <w:t>61/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51134CA8" w14:textId="253C2A55" w:rsidR="005C7A97" w:rsidRPr="004F58A7" w:rsidRDefault="005D53A6" w:rsidP="005C7A97">
            <w:pPr>
              <w:pStyle w:val="Body"/>
              <w:spacing w:line="240" w:lineRule="auto"/>
              <w:jc w:val="both"/>
              <w:rPr>
                <w:rFonts w:hAnsi="Arial" w:cs="Arial"/>
                <w:b/>
                <w:bCs/>
                <w:color w:val="auto"/>
                <w:sz w:val="22"/>
                <w:szCs w:val="22"/>
              </w:rPr>
            </w:pPr>
            <w:r w:rsidRPr="004F58A7">
              <w:rPr>
                <w:rFonts w:hAnsi="Arial" w:cs="Arial"/>
                <w:b/>
                <w:bCs/>
                <w:color w:val="auto"/>
                <w:sz w:val="22"/>
                <w:szCs w:val="22"/>
              </w:rPr>
              <w:t xml:space="preserve">THERAPIES AND HEALTH SCIEN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096E1" w14:textId="77777777" w:rsidR="00DD42E4" w:rsidRPr="004F58A7" w:rsidRDefault="00DD42E4" w:rsidP="00DD42E4">
            <w:pPr>
              <w:spacing w:before="120"/>
              <w:rPr>
                <w:rFonts w:ascii="Arial" w:hAnsi="Arial" w:cs="Arial"/>
                <w:b/>
                <w:color w:val="FF0000"/>
              </w:rPr>
            </w:pPr>
          </w:p>
        </w:tc>
      </w:tr>
      <w:tr w:rsidR="00DD42E4" w:rsidRPr="004F58A7" w14:paraId="1EB332F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67CD7" w14:textId="653D6E1F" w:rsidR="00DD42E4" w:rsidRPr="004F58A7" w:rsidRDefault="00DD42E4" w:rsidP="00DD42E4">
            <w:pPr>
              <w:spacing w:before="120" w:line="240" w:lineRule="auto"/>
              <w:jc w:val="both"/>
              <w:rPr>
                <w:rFonts w:ascii="Arial" w:hAnsi="Arial" w:cs="Arial"/>
                <w:b/>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73003339" w14:textId="43336967" w:rsidR="00DD42E4" w:rsidRPr="004F58A7" w:rsidRDefault="005B2B8E" w:rsidP="005B2B8E">
            <w:pPr>
              <w:pStyle w:val="Body"/>
              <w:spacing w:line="240" w:lineRule="auto"/>
              <w:jc w:val="both"/>
              <w:rPr>
                <w:rFonts w:hAnsi="Arial" w:cs="Arial"/>
                <w:color w:val="auto"/>
                <w:sz w:val="22"/>
                <w:szCs w:val="22"/>
              </w:rPr>
            </w:pPr>
            <w:r w:rsidRPr="004F58A7">
              <w:rPr>
                <w:rFonts w:hAnsi="Arial" w:cs="Arial"/>
                <w:color w:val="auto"/>
                <w:sz w:val="22"/>
                <w:szCs w:val="22"/>
              </w:rPr>
              <w:t xml:space="preserve">The Therapies &amp; Health Sciences Workforce &amp; OD Key Issues Report was </w:t>
            </w:r>
            <w:r w:rsidRPr="004F58A7">
              <w:rPr>
                <w:rFonts w:hAnsi="Arial" w:cs="Arial"/>
                <w:b/>
                <w:bCs/>
                <w:color w:val="auto"/>
                <w:sz w:val="22"/>
                <w:szCs w:val="22"/>
              </w:rPr>
              <w:t>received</w:t>
            </w:r>
            <w:r w:rsidRPr="004F58A7">
              <w:rPr>
                <w:rFonts w:hAnsi="Arial" w:cs="Arial"/>
                <w:color w:val="auto"/>
                <w:sz w:val="22"/>
                <w:szCs w:val="22"/>
              </w:rPr>
              <w:t xml:space="preserve"> and </w:t>
            </w:r>
            <w:r w:rsidRPr="004F58A7">
              <w:rPr>
                <w:rFonts w:hAnsi="Arial" w:cs="Arial"/>
                <w:b/>
                <w:bCs/>
                <w:color w:val="auto"/>
                <w:sz w:val="22"/>
                <w:szCs w:val="22"/>
              </w:rPr>
              <w:t>noted</w:t>
            </w:r>
            <w:r w:rsidRPr="004F58A7">
              <w:rPr>
                <w:rFonts w:hAnsi="Arial" w:cs="Arial"/>
                <w:color w:val="auto"/>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9F9DB" w14:textId="41B50A3C" w:rsidR="00DD42E4" w:rsidRPr="004F58A7" w:rsidRDefault="00DD42E4" w:rsidP="00DD42E4">
            <w:pPr>
              <w:spacing w:before="120"/>
              <w:rPr>
                <w:rFonts w:ascii="Arial" w:hAnsi="Arial" w:cs="Arial"/>
                <w:b/>
                <w:color w:val="FF0000"/>
              </w:rPr>
            </w:pPr>
          </w:p>
        </w:tc>
      </w:tr>
      <w:tr w:rsidR="00DD42E4" w:rsidRPr="004F58A7" w14:paraId="2C3694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4DBE7B9E" w:rsidR="00DD42E4" w:rsidRPr="004F58A7" w:rsidRDefault="005D53A6" w:rsidP="00DD42E4">
            <w:pPr>
              <w:spacing w:before="120" w:line="240" w:lineRule="auto"/>
              <w:jc w:val="both"/>
              <w:rPr>
                <w:rFonts w:ascii="Arial" w:hAnsi="Arial" w:cs="Arial"/>
                <w:b/>
              </w:rPr>
            </w:pPr>
            <w:r w:rsidRPr="004F58A7">
              <w:rPr>
                <w:rFonts w:ascii="Arial" w:hAnsi="Arial" w:cs="Arial"/>
                <w:b/>
              </w:rPr>
              <w:t>6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25E55315" w:rsidR="00DD42E4" w:rsidRPr="004F58A7" w:rsidRDefault="005D53A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sz w:val="22"/>
                <w:szCs w:val="22"/>
              </w:rPr>
            </w:pPr>
            <w:r w:rsidRPr="004F58A7">
              <w:rPr>
                <w:rFonts w:hAnsi="Arial" w:cs="Arial"/>
                <w:b/>
                <w:sz w:val="22"/>
                <w:szCs w:val="22"/>
              </w:rPr>
              <w:t>MEDICAL WORKFORCE GROUP</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96E0AF" w14:textId="77777777" w:rsidR="00DD42E4" w:rsidRPr="004F58A7" w:rsidRDefault="00DD42E4" w:rsidP="00DD42E4">
            <w:pPr>
              <w:spacing w:before="120"/>
              <w:rPr>
                <w:rFonts w:ascii="Arial" w:hAnsi="Arial" w:cs="Arial"/>
                <w:b/>
                <w:color w:val="FF0000"/>
                <w:highlight w:val="green"/>
              </w:rPr>
            </w:pPr>
          </w:p>
        </w:tc>
      </w:tr>
      <w:tr w:rsidR="00DD42E4" w:rsidRPr="004F58A7" w14:paraId="4FA0959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DD42E4" w:rsidRPr="004F58A7" w:rsidRDefault="00DD42E4" w:rsidP="00DD42E4">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42C9C7" w14:textId="68F197BD" w:rsidR="00A55BDD" w:rsidRPr="004F58A7" w:rsidRDefault="001901B5"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sz w:val="22"/>
                <w:szCs w:val="22"/>
              </w:rPr>
            </w:pPr>
            <w:r w:rsidRPr="004F58A7">
              <w:rPr>
                <w:rFonts w:hAnsi="Arial" w:cs="Arial"/>
                <w:sz w:val="22"/>
                <w:szCs w:val="22"/>
              </w:rPr>
              <w:t>The medical workforce group update was</w:t>
            </w:r>
            <w:r w:rsidRPr="004F58A7">
              <w:rPr>
                <w:rFonts w:hAnsi="Arial" w:cs="Arial"/>
                <w:b/>
                <w:bCs/>
                <w:sz w:val="22"/>
                <w:szCs w:val="22"/>
              </w:rPr>
              <w:t xml:space="preserve"> received</w:t>
            </w:r>
            <w:r w:rsidRPr="004F58A7">
              <w:rPr>
                <w:rFonts w:hAnsi="Arial" w:cs="Arial"/>
                <w:sz w:val="22"/>
                <w:szCs w:val="22"/>
              </w:rPr>
              <w:t xml:space="preserve"> and </w:t>
            </w:r>
            <w:r w:rsidRPr="004F58A7">
              <w:rPr>
                <w:rFonts w:hAnsi="Arial" w:cs="Arial"/>
                <w:b/>
                <w:bCs/>
                <w:sz w:val="22"/>
                <w:szCs w:val="22"/>
              </w:rPr>
              <w:t>noted</w:t>
            </w:r>
            <w:r w:rsidRPr="004F58A7">
              <w:rPr>
                <w:rFonts w:hAnsi="Arial" w:cs="Arial"/>
                <w:sz w:val="22"/>
                <w:szCs w:val="22"/>
              </w:rPr>
              <w:t xml:space="preserve"> by the committe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43D720" w14:textId="77777777" w:rsidR="00DD42E4" w:rsidRPr="004F58A7" w:rsidRDefault="00DD42E4" w:rsidP="00DD42E4">
            <w:pPr>
              <w:spacing w:before="120"/>
              <w:rPr>
                <w:rFonts w:ascii="Arial" w:hAnsi="Arial" w:cs="Arial"/>
                <w:b/>
                <w:color w:val="FF0000"/>
                <w:highlight w:val="green"/>
              </w:rPr>
            </w:pPr>
          </w:p>
        </w:tc>
      </w:tr>
      <w:tr w:rsidR="0021733F" w:rsidRPr="004F58A7" w14:paraId="547488A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B25E3D" w14:textId="5596016C" w:rsidR="0021733F" w:rsidRPr="004F58A7" w:rsidRDefault="005D53A6" w:rsidP="00DD42E4">
            <w:pPr>
              <w:spacing w:before="120" w:line="240" w:lineRule="auto"/>
              <w:jc w:val="both"/>
              <w:rPr>
                <w:rFonts w:ascii="Arial" w:hAnsi="Arial" w:cs="Arial"/>
                <w:b/>
              </w:rPr>
            </w:pPr>
            <w:r w:rsidRPr="004F58A7">
              <w:rPr>
                <w:rFonts w:ascii="Arial" w:hAnsi="Arial" w:cs="Arial"/>
                <w:b/>
              </w:rPr>
              <w:lastRenderedPageBreak/>
              <w:t>6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D5EF67" w14:textId="6A3DF3D4" w:rsidR="0021733F" w:rsidRPr="004F58A7" w:rsidRDefault="005D53A6" w:rsidP="005D5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sz w:val="22"/>
                <w:szCs w:val="22"/>
              </w:rPr>
            </w:pPr>
            <w:r w:rsidRPr="004F58A7">
              <w:rPr>
                <w:rFonts w:hAnsi="Arial" w:cs="Arial"/>
                <w:b/>
                <w:sz w:val="22"/>
                <w:szCs w:val="22"/>
              </w:rPr>
              <w:t>WORKFORCE DELIVERY GROUP</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E0077" w14:textId="046E0E25" w:rsidR="0021733F" w:rsidRPr="004F58A7" w:rsidRDefault="0021733F" w:rsidP="00DD42E4">
            <w:pPr>
              <w:spacing w:before="120"/>
              <w:rPr>
                <w:rFonts w:ascii="Arial" w:hAnsi="Arial" w:cs="Arial"/>
                <w:b/>
                <w:color w:val="FF0000"/>
              </w:rPr>
            </w:pPr>
          </w:p>
        </w:tc>
      </w:tr>
      <w:tr w:rsidR="00DD42E4" w:rsidRPr="004F58A7" w14:paraId="7C41E70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2270D3B7" w:rsidR="00DD42E4" w:rsidRPr="004F58A7" w:rsidRDefault="00DD42E4" w:rsidP="00DD42E4">
            <w:pPr>
              <w:spacing w:before="120" w:line="240" w:lineRule="auto"/>
              <w:jc w:val="both"/>
              <w:rPr>
                <w:rFonts w:ascii="Arial" w:hAnsi="Arial" w:cs="Arial"/>
                <w:bCs/>
              </w:rPr>
            </w:pPr>
            <w:bookmarkStart w:id="0" w:name="_Hlk167177725"/>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046A208E" w:rsidR="00DD42E4" w:rsidRPr="004F58A7" w:rsidRDefault="001901B5"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sz w:val="22"/>
                <w:szCs w:val="22"/>
              </w:rPr>
            </w:pPr>
            <w:r w:rsidRPr="004F58A7">
              <w:rPr>
                <w:rFonts w:hAnsi="Arial" w:cs="Arial"/>
                <w:sz w:val="22"/>
                <w:szCs w:val="22"/>
              </w:rPr>
              <w:t>The workforce group update following the meeting held on 21</w:t>
            </w:r>
            <w:r w:rsidRPr="004F58A7">
              <w:rPr>
                <w:rFonts w:hAnsi="Arial" w:cs="Arial"/>
                <w:sz w:val="22"/>
                <w:szCs w:val="22"/>
                <w:vertAlign w:val="superscript"/>
              </w:rPr>
              <w:t>st</w:t>
            </w:r>
            <w:r w:rsidRPr="004F58A7">
              <w:rPr>
                <w:rFonts w:hAnsi="Arial" w:cs="Arial"/>
                <w:sz w:val="22"/>
                <w:szCs w:val="22"/>
              </w:rPr>
              <w:t xml:space="preserve"> May 2024 was</w:t>
            </w:r>
            <w:r w:rsidRPr="004F58A7">
              <w:rPr>
                <w:rFonts w:hAnsi="Arial" w:cs="Arial"/>
                <w:b/>
                <w:bCs/>
                <w:sz w:val="22"/>
                <w:szCs w:val="22"/>
              </w:rPr>
              <w:t xml:space="preserve"> received</w:t>
            </w:r>
            <w:r w:rsidRPr="004F58A7">
              <w:rPr>
                <w:rFonts w:hAnsi="Arial" w:cs="Arial"/>
                <w:sz w:val="22"/>
                <w:szCs w:val="22"/>
              </w:rPr>
              <w:t xml:space="preserve"> and </w:t>
            </w:r>
            <w:r w:rsidRPr="004F58A7">
              <w:rPr>
                <w:rFonts w:hAnsi="Arial" w:cs="Arial"/>
                <w:b/>
                <w:bCs/>
                <w:sz w:val="22"/>
                <w:szCs w:val="22"/>
              </w:rPr>
              <w:t>noted</w:t>
            </w:r>
            <w:r w:rsidRPr="004F58A7">
              <w:rPr>
                <w:rFonts w:hAnsi="Arial" w:cs="Arial"/>
                <w:sz w:val="22"/>
                <w:szCs w:val="22"/>
              </w:rPr>
              <w:t xml:space="preserve"> by the committee.</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6121E" w14:textId="77777777" w:rsidR="00DD42E4" w:rsidRPr="004F58A7" w:rsidRDefault="00DD42E4" w:rsidP="00DD42E4">
            <w:pPr>
              <w:spacing w:before="120"/>
              <w:rPr>
                <w:rFonts w:ascii="Arial" w:hAnsi="Arial" w:cs="Arial"/>
                <w:b/>
                <w:color w:val="FF0000"/>
              </w:rPr>
            </w:pPr>
          </w:p>
        </w:tc>
      </w:tr>
      <w:bookmarkEnd w:id="0"/>
      <w:tr w:rsidR="00DD42E4" w:rsidRPr="004F58A7" w14:paraId="60A1B2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72DD0187" w:rsidR="00DD42E4" w:rsidRPr="004F58A7" w:rsidRDefault="005D53A6" w:rsidP="00DD42E4">
            <w:pPr>
              <w:spacing w:before="120" w:line="240" w:lineRule="auto"/>
              <w:jc w:val="both"/>
              <w:rPr>
                <w:rFonts w:ascii="Arial" w:hAnsi="Arial" w:cs="Arial"/>
                <w:b/>
              </w:rPr>
            </w:pPr>
            <w:r w:rsidRPr="004F58A7">
              <w:rPr>
                <w:rFonts w:ascii="Arial" w:hAnsi="Arial" w:cs="Arial"/>
                <w:b/>
              </w:rPr>
              <w:t>64/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44DEF3" w14:textId="40C55355" w:rsidR="008A040C" w:rsidRPr="004F58A7" w:rsidRDefault="005D53A6" w:rsidP="008A04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sz w:val="22"/>
                <w:szCs w:val="22"/>
              </w:rPr>
            </w:pPr>
            <w:r w:rsidRPr="004F58A7">
              <w:rPr>
                <w:rFonts w:hAnsi="Arial" w:cs="Arial"/>
                <w:b/>
                <w:sz w:val="22"/>
                <w:szCs w:val="22"/>
              </w:rPr>
              <w:t xml:space="preserve">STAFF SURVE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A0F81" w14:textId="77777777" w:rsidR="00DD42E4" w:rsidRPr="004F58A7" w:rsidRDefault="00DD42E4" w:rsidP="00DD42E4">
            <w:pPr>
              <w:spacing w:before="120"/>
              <w:rPr>
                <w:rFonts w:ascii="Arial" w:hAnsi="Arial" w:cs="Arial"/>
                <w:b/>
                <w:color w:val="FF0000"/>
              </w:rPr>
            </w:pPr>
          </w:p>
        </w:tc>
      </w:tr>
      <w:tr w:rsidR="00DD42E4" w:rsidRPr="004F58A7" w14:paraId="6EE315C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3F022" w14:textId="4AC1FA92" w:rsidR="00DD42E4" w:rsidRPr="004F58A7" w:rsidRDefault="00DD42E4" w:rsidP="00DD42E4">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03465" w14:textId="6626D655" w:rsidR="00DD42E4" w:rsidRPr="004F58A7" w:rsidRDefault="00FE2C35"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sz w:val="22"/>
                <w:szCs w:val="22"/>
              </w:rPr>
            </w:pPr>
            <w:r w:rsidRPr="004F58A7">
              <w:rPr>
                <w:rFonts w:hAnsi="Arial" w:cs="Arial"/>
                <w:bCs/>
                <w:sz w:val="22"/>
                <w:szCs w:val="22"/>
              </w:rPr>
              <w:t>A report detailing the NHS Wales Staff Survey 2023, outlining the Results by Service Group was</w:t>
            </w:r>
            <w:r w:rsidRPr="004F58A7">
              <w:rPr>
                <w:rFonts w:hAnsi="Arial" w:cs="Arial"/>
                <w:b/>
                <w:sz w:val="22"/>
                <w:szCs w:val="22"/>
              </w:rPr>
              <w:t xml:space="preserve"> received</w:t>
            </w:r>
            <w:r w:rsidRPr="004F58A7">
              <w:rPr>
                <w:rFonts w:hAnsi="Arial" w:cs="Arial"/>
                <w:bCs/>
                <w:sz w:val="22"/>
                <w:szCs w:val="22"/>
              </w:rPr>
              <w:t xml:space="preserve"> and</w:t>
            </w:r>
            <w:r w:rsidRPr="004F58A7">
              <w:rPr>
                <w:rFonts w:hAnsi="Arial" w:cs="Arial"/>
                <w:b/>
                <w:sz w:val="22"/>
                <w:szCs w:val="22"/>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77040D" w14:textId="77777777" w:rsidR="00DD42E4" w:rsidRPr="004F58A7" w:rsidRDefault="00DD42E4" w:rsidP="00DD42E4">
            <w:pPr>
              <w:spacing w:before="120"/>
              <w:rPr>
                <w:rFonts w:ascii="Arial" w:hAnsi="Arial" w:cs="Arial"/>
                <w:b/>
                <w:color w:val="FF0000"/>
              </w:rPr>
            </w:pPr>
          </w:p>
        </w:tc>
      </w:tr>
      <w:tr w:rsidR="00DD42E4" w:rsidRPr="004F58A7"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0D6AB7F6" w:rsidR="00DD42E4" w:rsidRPr="004F58A7" w:rsidRDefault="005B2B8E" w:rsidP="00DD42E4">
            <w:pPr>
              <w:spacing w:before="120" w:line="240" w:lineRule="auto"/>
              <w:jc w:val="both"/>
              <w:rPr>
                <w:rFonts w:ascii="Arial" w:hAnsi="Arial" w:cs="Arial"/>
                <w:b/>
              </w:rPr>
            </w:pPr>
            <w:r w:rsidRPr="004F58A7">
              <w:rPr>
                <w:rFonts w:ascii="Arial" w:hAnsi="Arial" w:cs="Arial"/>
                <w:b/>
              </w:rPr>
              <w:t>65/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DD42E4" w:rsidRPr="004F58A7"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sz w:val="22"/>
                <w:szCs w:val="22"/>
                <w:lang w:val="en-GB"/>
              </w:rPr>
            </w:pPr>
            <w:r w:rsidRPr="004F58A7">
              <w:rPr>
                <w:rFonts w:eastAsia="Arial Bold" w:hAnsi="Arial" w:cs="Arial"/>
                <w:b/>
                <w:color w:val="000000" w:themeColor="text1"/>
                <w:sz w:val="22"/>
                <w:szCs w:val="22"/>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DD42E4" w:rsidRPr="004F58A7" w:rsidRDefault="00DD42E4" w:rsidP="00DD42E4">
            <w:pPr>
              <w:spacing w:before="120"/>
              <w:rPr>
                <w:rFonts w:ascii="Arial" w:hAnsi="Arial" w:cs="Arial"/>
                <w:b/>
                <w:color w:val="FF0000"/>
              </w:rPr>
            </w:pPr>
          </w:p>
        </w:tc>
      </w:tr>
      <w:tr w:rsidR="00DD42E4" w:rsidRPr="004F58A7"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DD42E4" w:rsidRPr="004F58A7" w:rsidRDefault="00DD42E4" w:rsidP="00DD42E4">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DD42E4" w:rsidRPr="004F58A7" w:rsidRDefault="00DD42E4" w:rsidP="00DD42E4">
            <w:pPr>
              <w:spacing w:before="120" w:line="240" w:lineRule="auto"/>
              <w:rPr>
                <w:rFonts w:ascii="Arial" w:hAnsi="Arial" w:cs="Arial"/>
                <w:b/>
                <w:bCs/>
                <w:color w:val="000000" w:themeColor="text1"/>
              </w:rPr>
            </w:pPr>
            <w:r w:rsidRPr="004F58A7">
              <w:rPr>
                <w:rFonts w:ascii="Arial" w:eastAsia="Arial Bold" w:hAnsi="Arial" w:cs="Arial"/>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DD42E4" w:rsidRPr="004F58A7" w:rsidRDefault="00DD42E4" w:rsidP="00DD42E4">
            <w:pPr>
              <w:spacing w:before="120"/>
              <w:rPr>
                <w:rFonts w:ascii="Arial" w:hAnsi="Arial" w:cs="Arial"/>
                <w:b/>
                <w:color w:val="FF0000"/>
              </w:rPr>
            </w:pPr>
          </w:p>
        </w:tc>
      </w:tr>
      <w:tr w:rsidR="00DD42E4" w:rsidRPr="004F58A7"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42212A96" w:rsidR="00DD42E4" w:rsidRPr="004F58A7" w:rsidRDefault="005B2B8E" w:rsidP="00DD42E4">
            <w:pPr>
              <w:spacing w:before="120" w:line="240" w:lineRule="auto"/>
              <w:jc w:val="both"/>
              <w:rPr>
                <w:rFonts w:ascii="Arial" w:hAnsi="Arial" w:cs="Arial"/>
                <w:b/>
              </w:rPr>
            </w:pPr>
            <w:r w:rsidRPr="004F58A7">
              <w:rPr>
                <w:rFonts w:ascii="Arial" w:hAnsi="Arial" w:cs="Arial"/>
                <w:b/>
              </w:rPr>
              <w:t>66/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DD42E4" w:rsidRPr="004F58A7"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sz w:val="22"/>
                <w:szCs w:val="22"/>
                <w:lang w:val="en-GB"/>
              </w:rPr>
            </w:pPr>
            <w:r w:rsidRPr="004F58A7">
              <w:rPr>
                <w:rFonts w:eastAsia="Arial Bold" w:hAnsi="Arial" w:cs="Arial"/>
                <w:b/>
                <w:color w:val="000000" w:themeColor="text1"/>
                <w:sz w:val="22"/>
                <w:szCs w:val="22"/>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DD42E4" w:rsidRPr="004F58A7" w:rsidRDefault="00DD42E4" w:rsidP="00DD42E4">
            <w:pPr>
              <w:spacing w:before="120"/>
              <w:rPr>
                <w:rFonts w:ascii="Arial" w:hAnsi="Arial" w:cs="Arial"/>
                <w:b/>
                <w:color w:val="FF0000"/>
              </w:rPr>
            </w:pPr>
          </w:p>
        </w:tc>
      </w:tr>
      <w:tr w:rsidR="00DD42E4" w:rsidRPr="004F58A7"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DD42E4" w:rsidRPr="004F58A7" w:rsidRDefault="00DD42E4" w:rsidP="00DD42E4">
            <w:pPr>
              <w:spacing w:before="120" w:line="240" w:lineRule="auto"/>
              <w:jc w:val="both"/>
              <w:rPr>
                <w:rFonts w:ascii="Arial" w:hAnsi="Arial" w:cs="Arial"/>
                <w:b/>
                <w:bCs/>
                <w:color w:val="FF0000"/>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60046B0E" w:rsidR="00DD42E4" w:rsidRPr="004F58A7" w:rsidRDefault="001E7AB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sz w:val="22"/>
                <w:szCs w:val="22"/>
                <w:lang w:val="en-GB"/>
              </w:rPr>
            </w:pPr>
            <w:r>
              <w:rPr>
                <w:rFonts w:eastAsia="Arial Bold" w:hAnsi="Arial" w:cs="Arial"/>
                <w:color w:val="auto"/>
                <w:sz w:val="22"/>
                <w:szCs w:val="22"/>
                <w:lang w:val="en-GB"/>
              </w:rPr>
              <w:t xml:space="preserve">Members discussed the lack of time to discuss the items for noting; as many of the items carried risk. Members were hopeful this would improve on separating digital into its own committee. </w:t>
            </w:r>
            <w:r w:rsidR="008247D6" w:rsidRPr="004F58A7">
              <w:rPr>
                <w:rFonts w:eastAsia="Arial Bold" w:hAnsi="Arial" w:cs="Arial"/>
                <w:color w:val="auto"/>
                <w:sz w:val="22"/>
                <w:szCs w:val="22"/>
                <w:lang w:val="en-GB"/>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DD42E4" w:rsidRPr="004F58A7" w:rsidRDefault="00DD42E4" w:rsidP="00DD42E4">
            <w:pPr>
              <w:spacing w:before="120"/>
              <w:rPr>
                <w:rFonts w:ascii="Arial" w:hAnsi="Arial" w:cs="Arial"/>
                <w:b/>
                <w:color w:val="FF0000"/>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C7F1" w14:textId="77777777" w:rsidR="001B07E2" w:rsidRDefault="001B07E2" w:rsidP="00DE2CEF">
      <w:r>
        <w:separator/>
      </w:r>
    </w:p>
  </w:endnote>
  <w:endnote w:type="continuationSeparator" w:id="0">
    <w:p w14:paraId="4A76A4C4" w14:textId="77777777" w:rsidR="001B07E2" w:rsidRDefault="001B07E2" w:rsidP="00DE2CEF">
      <w:r>
        <w:continuationSeparator/>
      </w:r>
    </w:p>
  </w:endnote>
  <w:endnote w:type="continuationNotice" w:id="1">
    <w:p w14:paraId="29D37CA0" w14:textId="77777777" w:rsidR="001B07E2" w:rsidRDefault="001B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7CA4743E"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0AB83A"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87099" w:rsidRPr="0058709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DD6140" w:rsidP="00EA4D77">
        <w:pPr>
          <w:pStyle w:val="Footer"/>
        </w:pPr>
      </w:p>
    </w:sdtContent>
  </w:sdt>
  <w:p w14:paraId="69A7B537" w14:textId="77777777" w:rsidR="00C426C2" w:rsidRDefault="00C426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FA405" w14:textId="77777777" w:rsidR="001B07E2" w:rsidRDefault="001B07E2" w:rsidP="00DE2CEF">
      <w:r>
        <w:separator/>
      </w:r>
    </w:p>
  </w:footnote>
  <w:footnote w:type="continuationSeparator" w:id="0">
    <w:p w14:paraId="70084D4C" w14:textId="77777777" w:rsidR="001B07E2" w:rsidRDefault="001B07E2" w:rsidP="00DE2CEF">
      <w:r>
        <w:continuationSeparator/>
      </w:r>
    </w:p>
  </w:footnote>
  <w:footnote w:type="continuationNotice" w:id="1">
    <w:p w14:paraId="1BAD0E2C" w14:textId="77777777" w:rsidR="001B07E2" w:rsidRDefault="001B0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A19D" w14:textId="77777777" w:rsidR="00C426C2" w:rsidRDefault="00C42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7A31EDC"/>
    <w:multiLevelType w:val="hybridMultilevel"/>
    <w:tmpl w:val="3FC00F8C"/>
    <w:lvl w:ilvl="0" w:tplc="539051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558084C"/>
    <w:multiLevelType w:val="hybridMultilevel"/>
    <w:tmpl w:val="09CAFB0A"/>
    <w:lvl w:ilvl="0" w:tplc="DF72A0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F56AA"/>
    <w:multiLevelType w:val="hybridMultilevel"/>
    <w:tmpl w:val="EC1E022A"/>
    <w:lvl w:ilvl="0" w:tplc="AFE445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C042544"/>
    <w:multiLevelType w:val="hybridMultilevel"/>
    <w:tmpl w:val="260876C6"/>
    <w:lvl w:ilvl="0" w:tplc="4D226B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71F476A8"/>
    <w:multiLevelType w:val="hybridMultilevel"/>
    <w:tmpl w:val="16FC0D7E"/>
    <w:lvl w:ilvl="0" w:tplc="B42C884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103697460">
    <w:abstractNumId w:val="10"/>
  </w:num>
  <w:num w:numId="2" w16cid:durableId="1713578726">
    <w:abstractNumId w:val="19"/>
  </w:num>
  <w:num w:numId="3" w16cid:durableId="2026206420">
    <w:abstractNumId w:val="1"/>
  </w:num>
  <w:num w:numId="4" w16cid:durableId="215509497">
    <w:abstractNumId w:val="16"/>
  </w:num>
  <w:num w:numId="5" w16cid:durableId="200477041">
    <w:abstractNumId w:val="9"/>
  </w:num>
  <w:num w:numId="6" w16cid:durableId="445127356">
    <w:abstractNumId w:val="18"/>
  </w:num>
  <w:num w:numId="7" w16cid:durableId="1409230922">
    <w:abstractNumId w:val="17"/>
  </w:num>
  <w:num w:numId="8" w16cid:durableId="1459452072">
    <w:abstractNumId w:val="15"/>
  </w:num>
  <w:num w:numId="9" w16cid:durableId="855509584">
    <w:abstractNumId w:val="3"/>
  </w:num>
  <w:num w:numId="10" w16cid:durableId="346978876">
    <w:abstractNumId w:val="5"/>
  </w:num>
  <w:num w:numId="11" w16cid:durableId="1476951471">
    <w:abstractNumId w:val="4"/>
  </w:num>
  <w:num w:numId="12" w16cid:durableId="1400321160">
    <w:abstractNumId w:val="24"/>
  </w:num>
  <w:num w:numId="13" w16cid:durableId="604459263">
    <w:abstractNumId w:val="22"/>
  </w:num>
  <w:num w:numId="14" w16cid:durableId="2068531285">
    <w:abstractNumId w:val="25"/>
  </w:num>
  <w:num w:numId="15" w16cid:durableId="1817448106">
    <w:abstractNumId w:val="13"/>
  </w:num>
  <w:num w:numId="16" w16cid:durableId="1640265608">
    <w:abstractNumId w:val="7"/>
  </w:num>
  <w:num w:numId="17" w16cid:durableId="1427144249">
    <w:abstractNumId w:val="14"/>
  </w:num>
  <w:num w:numId="18" w16cid:durableId="1338536049">
    <w:abstractNumId w:val="2"/>
  </w:num>
  <w:num w:numId="19" w16cid:durableId="1070806671">
    <w:abstractNumId w:val="21"/>
  </w:num>
  <w:num w:numId="20" w16cid:durableId="653920387">
    <w:abstractNumId w:val="0"/>
  </w:num>
  <w:num w:numId="21" w16cid:durableId="1322805751">
    <w:abstractNumId w:val="6"/>
  </w:num>
  <w:num w:numId="22" w16cid:durableId="1069110036">
    <w:abstractNumId w:val="11"/>
  </w:num>
  <w:num w:numId="23" w16cid:durableId="997150599">
    <w:abstractNumId w:val="6"/>
  </w:num>
  <w:num w:numId="24" w16cid:durableId="2084983415">
    <w:abstractNumId w:val="8"/>
  </w:num>
  <w:num w:numId="25" w16cid:durableId="58601834">
    <w:abstractNumId w:val="23"/>
  </w:num>
  <w:num w:numId="26" w16cid:durableId="1691250532">
    <w:abstractNumId w:val="20"/>
  </w:num>
  <w:num w:numId="27" w16cid:durableId="24368758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EDD"/>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4C8"/>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39B"/>
    <w:rsid w:val="00094F29"/>
    <w:rsid w:val="00095000"/>
    <w:rsid w:val="0009546F"/>
    <w:rsid w:val="00095D39"/>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53E"/>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4834"/>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BD"/>
    <w:rsid w:val="000D571B"/>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39C3"/>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39CA"/>
    <w:rsid w:val="000F478D"/>
    <w:rsid w:val="000F4CB5"/>
    <w:rsid w:val="000F5191"/>
    <w:rsid w:val="000F5CA3"/>
    <w:rsid w:val="000F6475"/>
    <w:rsid w:val="000F6DBA"/>
    <w:rsid w:val="000F6FB2"/>
    <w:rsid w:val="000F7BB2"/>
    <w:rsid w:val="000F7C57"/>
    <w:rsid w:val="000F7E52"/>
    <w:rsid w:val="00100097"/>
    <w:rsid w:val="001007DC"/>
    <w:rsid w:val="00100F64"/>
    <w:rsid w:val="001017C0"/>
    <w:rsid w:val="001017F8"/>
    <w:rsid w:val="001019A9"/>
    <w:rsid w:val="00101A75"/>
    <w:rsid w:val="00101D03"/>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B69"/>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058"/>
    <w:rsid w:val="00130179"/>
    <w:rsid w:val="001303AC"/>
    <w:rsid w:val="001309B7"/>
    <w:rsid w:val="00130D09"/>
    <w:rsid w:val="0013147D"/>
    <w:rsid w:val="001315C1"/>
    <w:rsid w:val="00131B00"/>
    <w:rsid w:val="00131E33"/>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2D2"/>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6A68"/>
    <w:rsid w:val="0018788A"/>
    <w:rsid w:val="001878DF"/>
    <w:rsid w:val="00187C72"/>
    <w:rsid w:val="001901B5"/>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830"/>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7E2"/>
    <w:rsid w:val="001B0D7B"/>
    <w:rsid w:val="001B0E5D"/>
    <w:rsid w:val="001B101C"/>
    <w:rsid w:val="001B1513"/>
    <w:rsid w:val="001B1DBB"/>
    <w:rsid w:val="001B1DD8"/>
    <w:rsid w:val="001B24C4"/>
    <w:rsid w:val="001B2B11"/>
    <w:rsid w:val="001B2E3A"/>
    <w:rsid w:val="001B30B0"/>
    <w:rsid w:val="001B34BF"/>
    <w:rsid w:val="001B34FB"/>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1B4F"/>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E7AB4"/>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6D8E"/>
    <w:rsid w:val="0020750D"/>
    <w:rsid w:val="002076FE"/>
    <w:rsid w:val="00207B8A"/>
    <w:rsid w:val="002108C4"/>
    <w:rsid w:val="0021116D"/>
    <w:rsid w:val="00211654"/>
    <w:rsid w:val="0021186C"/>
    <w:rsid w:val="00211C1C"/>
    <w:rsid w:val="00211FE2"/>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33F"/>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3F3"/>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382"/>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05D"/>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4F84"/>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9AC"/>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6959"/>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C4"/>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DDC"/>
    <w:rsid w:val="00305E8A"/>
    <w:rsid w:val="00305EEB"/>
    <w:rsid w:val="003063CC"/>
    <w:rsid w:val="00306825"/>
    <w:rsid w:val="0030689D"/>
    <w:rsid w:val="00306CAB"/>
    <w:rsid w:val="00307448"/>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0B65"/>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0D8"/>
    <w:rsid w:val="00331EF7"/>
    <w:rsid w:val="003320AD"/>
    <w:rsid w:val="003322AB"/>
    <w:rsid w:val="00332BF6"/>
    <w:rsid w:val="003333A6"/>
    <w:rsid w:val="003345B4"/>
    <w:rsid w:val="0033506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510"/>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5E4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1D2"/>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56"/>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1E76"/>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1D65"/>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79C"/>
    <w:rsid w:val="00412AE1"/>
    <w:rsid w:val="00412C01"/>
    <w:rsid w:val="004133BB"/>
    <w:rsid w:val="004137E3"/>
    <w:rsid w:val="00413876"/>
    <w:rsid w:val="00413A1D"/>
    <w:rsid w:val="00413C68"/>
    <w:rsid w:val="00413DA1"/>
    <w:rsid w:val="00414727"/>
    <w:rsid w:val="00414C6D"/>
    <w:rsid w:val="00414D3C"/>
    <w:rsid w:val="0041567B"/>
    <w:rsid w:val="004157C5"/>
    <w:rsid w:val="00415D1D"/>
    <w:rsid w:val="00415DB1"/>
    <w:rsid w:val="00416022"/>
    <w:rsid w:val="00416810"/>
    <w:rsid w:val="004168B5"/>
    <w:rsid w:val="00416A9A"/>
    <w:rsid w:val="00416AA6"/>
    <w:rsid w:val="00416DC7"/>
    <w:rsid w:val="00417A13"/>
    <w:rsid w:val="0042021C"/>
    <w:rsid w:val="00420B7E"/>
    <w:rsid w:val="00420BC0"/>
    <w:rsid w:val="004211ED"/>
    <w:rsid w:val="004213C4"/>
    <w:rsid w:val="004214B4"/>
    <w:rsid w:val="0042151C"/>
    <w:rsid w:val="0042204B"/>
    <w:rsid w:val="00422127"/>
    <w:rsid w:val="00422984"/>
    <w:rsid w:val="00422A7D"/>
    <w:rsid w:val="00422C46"/>
    <w:rsid w:val="00422E0C"/>
    <w:rsid w:val="0042314A"/>
    <w:rsid w:val="00423A87"/>
    <w:rsid w:val="00423EA5"/>
    <w:rsid w:val="00424532"/>
    <w:rsid w:val="00424D9C"/>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0016"/>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5D2A"/>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A22"/>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0E4"/>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22CC"/>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1D6"/>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2483"/>
    <w:rsid w:val="004C2737"/>
    <w:rsid w:val="004C30EE"/>
    <w:rsid w:val="004C311A"/>
    <w:rsid w:val="004C334B"/>
    <w:rsid w:val="004C3422"/>
    <w:rsid w:val="004C36A2"/>
    <w:rsid w:val="004C3C43"/>
    <w:rsid w:val="004C4117"/>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274"/>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58A7"/>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1B6"/>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231"/>
    <w:rsid w:val="00526642"/>
    <w:rsid w:val="0052693B"/>
    <w:rsid w:val="00526AE5"/>
    <w:rsid w:val="00526B5F"/>
    <w:rsid w:val="00526BDF"/>
    <w:rsid w:val="00526E1B"/>
    <w:rsid w:val="00527334"/>
    <w:rsid w:val="005279FC"/>
    <w:rsid w:val="00527FE3"/>
    <w:rsid w:val="00527FED"/>
    <w:rsid w:val="005302B6"/>
    <w:rsid w:val="00530521"/>
    <w:rsid w:val="0053084D"/>
    <w:rsid w:val="00530BE5"/>
    <w:rsid w:val="00530CB4"/>
    <w:rsid w:val="00530CC4"/>
    <w:rsid w:val="00530F2D"/>
    <w:rsid w:val="005311F0"/>
    <w:rsid w:val="0053170E"/>
    <w:rsid w:val="00531BCA"/>
    <w:rsid w:val="005321D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8D7"/>
    <w:rsid w:val="00557B9B"/>
    <w:rsid w:val="00560314"/>
    <w:rsid w:val="00560567"/>
    <w:rsid w:val="005609F8"/>
    <w:rsid w:val="00560D10"/>
    <w:rsid w:val="00561032"/>
    <w:rsid w:val="005622B6"/>
    <w:rsid w:val="0056237B"/>
    <w:rsid w:val="0056281D"/>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099"/>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7A4"/>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3D7"/>
    <w:rsid w:val="005B1810"/>
    <w:rsid w:val="005B194C"/>
    <w:rsid w:val="005B2626"/>
    <w:rsid w:val="005B2ADA"/>
    <w:rsid w:val="005B2B8E"/>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B79E7"/>
    <w:rsid w:val="005C021D"/>
    <w:rsid w:val="005C11EA"/>
    <w:rsid w:val="005C1528"/>
    <w:rsid w:val="005C1E16"/>
    <w:rsid w:val="005C1E84"/>
    <w:rsid w:val="005C21F0"/>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A97"/>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3A6"/>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13A"/>
    <w:rsid w:val="005E632A"/>
    <w:rsid w:val="005E670A"/>
    <w:rsid w:val="005E6D5D"/>
    <w:rsid w:val="005E6E16"/>
    <w:rsid w:val="005E7289"/>
    <w:rsid w:val="005E7702"/>
    <w:rsid w:val="005E7E61"/>
    <w:rsid w:val="005E7FD5"/>
    <w:rsid w:val="005F01BC"/>
    <w:rsid w:val="005F0271"/>
    <w:rsid w:val="005F064C"/>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6"/>
    <w:rsid w:val="0060115E"/>
    <w:rsid w:val="006013A8"/>
    <w:rsid w:val="006014C2"/>
    <w:rsid w:val="00601B6D"/>
    <w:rsid w:val="006034F4"/>
    <w:rsid w:val="00603B8C"/>
    <w:rsid w:val="00603E0B"/>
    <w:rsid w:val="006047A1"/>
    <w:rsid w:val="00605672"/>
    <w:rsid w:val="006056CA"/>
    <w:rsid w:val="0060581E"/>
    <w:rsid w:val="00605B71"/>
    <w:rsid w:val="00605C90"/>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2C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2F98"/>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374C"/>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5CC"/>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2BD"/>
    <w:rsid w:val="006E2574"/>
    <w:rsid w:val="006E28FB"/>
    <w:rsid w:val="006E2D66"/>
    <w:rsid w:val="006E2D86"/>
    <w:rsid w:val="006E37F0"/>
    <w:rsid w:val="006E43E5"/>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894"/>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95F"/>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CCA"/>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54E"/>
    <w:rsid w:val="007547AF"/>
    <w:rsid w:val="007549D4"/>
    <w:rsid w:val="00754E1D"/>
    <w:rsid w:val="00754E94"/>
    <w:rsid w:val="00754EA6"/>
    <w:rsid w:val="00755439"/>
    <w:rsid w:val="00755AC2"/>
    <w:rsid w:val="00755CEE"/>
    <w:rsid w:val="0075630A"/>
    <w:rsid w:val="00756D82"/>
    <w:rsid w:val="007572FA"/>
    <w:rsid w:val="00757CE2"/>
    <w:rsid w:val="00757D7B"/>
    <w:rsid w:val="00760B02"/>
    <w:rsid w:val="00760C90"/>
    <w:rsid w:val="00761410"/>
    <w:rsid w:val="00761457"/>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87C2A"/>
    <w:rsid w:val="007907B8"/>
    <w:rsid w:val="007907C7"/>
    <w:rsid w:val="007910B6"/>
    <w:rsid w:val="00791742"/>
    <w:rsid w:val="00792CA9"/>
    <w:rsid w:val="00792CE9"/>
    <w:rsid w:val="0079350D"/>
    <w:rsid w:val="00794708"/>
    <w:rsid w:val="007949A5"/>
    <w:rsid w:val="00794F60"/>
    <w:rsid w:val="00795056"/>
    <w:rsid w:val="007953E3"/>
    <w:rsid w:val="00795442"/>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BCF"/>
    <w:rsid w:val="007B3CC7"/>
    <w:rsid w:val="007B43EB"/>
    <w:rsid w:val="007B462B"/>
    <w:rsid w:val="007B4D47"/>
    <w:rsid w:val="007B4E3F"/>
    <w:rsid w:val="007B5064"/>
    <w:rsid w:val="007B525E"/>
    <w:rsid w:val="007B59C1"/>
    <w:rsid w:val="007B5A10"/>
    <w:rsid w:val="007B5E5D"/>
    <w:rsid w:val="007B625E"/>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C5F"/>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C2"/>
    <w:rsid w:val="00801B18"/>
    <w:rsid w:val="00801C98"/>
    <w:rsid w:val="00801D13"/>
    <w:rsid w:val="00801D69"/>
    <w:rsid w:val="00801DB9"/>
    <w:rsid w:val="00801FCC"/>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7D6"/>
    <w:rsid w:val="008249FA"/>
    <w:rsid w:val="00825279"/>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40C"/>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4236"/>
    <w:rsid w:val="008E5214"/>
    <w:rsid w:val="008E53C9"/>
    <w:rsid w:val="008E5509"/>
    <w:rsid w:val="008E5D3E"/>
    <w:rsid w:val="008E5D7B"/>
    <w:rsid w:val="008E5D87"/>
    <w:rsid w:val="008E5F1F"/>
    <w:rsid w:val="008E65C4"/>
    <w:rsid w:val="008E65DE"/>
    <w:rsid w:val="008E69E8"/>
    <w:rsid w:val="008E6A55"/>
    <w:rsid w:val="008E6B66"/>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438"/>
    <w:rsid w:val="00911520"/>
    <w:rsid w:val="0091173D"/>
    <w:rsid w:val="00911813"/>
    <w:rsid w:val="00911F33"/>
    <w:rsid w:val="00912013"/>
    <w:rsid w:val="00912ACA"/>
    <w:rsid w:val="00913157"/>
    <w:rsid w:val="00913B86"/>
    <w:rsid w:val="00913DBB"/>
    <w:rsid w:val="00913FE3"/>
    <w:rsid w:val="00914068"/>
    <w:rsid w:val="009142D3"/>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AC"/>
    <w:rsid w:val="009268A8"/>
    <w:rsid w:val="00926B84"/>
    <w:rsid w:val="0092725F"/>
    <w:rsid w:val="00927BB8"/>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940"/>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0FDC"/>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89C"/>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4CD5"/>
    <w:rsid w:val="009B504C"/>
    <w:rsid w:val="009B507E"/>
    <w:rsid w:val="009B585C"/>
    <w:rsid w:val="009B64DD"/>
    <w:rsid w:val="009B68F1"/>
    <w:rsid w:val="009B6957"/>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2E1"/>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5BDD"/>
    <w:rsid w:val="00A56776"/>
    <w:rsid w:val="00A569B6"/>
    <w:rsid w:val="00A57ADB"/>
    <w:rsid w:val="00A608B3"/>
    <w:rsid w:val="00A6122F"/>
    <w:rsid w:val="00A616C9"/>
    <w:rsid w:val="00A61ED0"/>
    <w:rsid w:val="00A620E9"/>
    <w:rsid w:val="00A6221D"/>
    <w:rsid w:val="00A62D26"/>
    <w:rsid w:val="00A6343D"/>
    <w:rsid w:val="00A63624"/>
    <w:rsid w:val="00A6364E"/>
    <w:rsid w:val="00A6390A"/>
    <w:rsid w:val="00A639AB"/>
    <w:rsid w:val="00A63E83"/>
    <w:rsid w:val="00A64A37"/>
    <w:rsid w:val="00A64D2A"/>
    <w:rsid w:val="00A657A5"/>
    <w:rsid w:val="00A65FB0"/>
    <w:rsid w:val="00A6603A"/>
    <w:rsid w:val="00A66585"/>
    <w:rsid w:val="00A66A7F"/>
    <w:rsid w:val="00A66CC5"/>
    <w:rsid w:val="00A66F65"/>
    <w:rsid w:val="00A6737A"/>
    <w:rsid w:val="00A674EF"/>
    <w:rsid w:val="00A7061F"/>
    <w:rsid w:val="00A7065F"/>
    <w:rsid w:val="00A713C5"/>
    <w:rsid w:val="00A72C26"/>
    <w:rsid w:val="00A72E6F"/>
    <w:rsid w:val="00A73126"/>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B92"/>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9DE"/>
    <w:rsid w:val="00AB5F00"/>
    <w:rsid w:val="00AB6322"/>
    <w:rsid w:val="00AB73B8"/>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905"/>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7B3"/>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4D1"/>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5E3"/>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6C29"/>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227"/>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AD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0AB"/>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14C"/>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35F4"/>
    <w:rsid w:val="00C43692"/>
    <w:rsid w:val="00C440CC"/>
    <w:rsid w:val="00C44158"/>
    <w:rsid w:val="00C441C6"/>
    <w:rsid w:val="00C44F58"/>
    <w:rsid w:val="00C45F54"/>
    <w:rsid w:val="00C46507"/>
    <w:rsid w:val="00C470CB"/>
    <w:rsid w:val="00C471D9"/>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4CA"/>
    <w:rsid w:val="00C906CA"/>
    <w:rsid w:val="00C90C38"/>
    <w:rsid w:val="00C91267"/>
    <w:rsid w:val="00C92197"/>
    <w:rsid w:val="00C922E1"/>
    <w:rsid w:val="00C92337"/>
    <w:rsid w:val="00C923C2"/>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AA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552C"/>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8F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3A7"/>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CE8"/>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85"/>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57B5F"/>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1AF"/>
    <w:rsid w:val="00D6533D"/>
    <w:rsid w:val="00D6656C"/>
    <w:rsid w:val="00D665E6"/>
    <w:rsid w:val="00D66837"/>
    <w:rsid w:val="00D66C36"/>
    <w:rsid w:val="00D670C5"/>
    <w:rsid w:val="00D6721F"/>
    <w:rsid w:val="00D67442"/>
    <w:rsid w:val="00D6761E"/>
    <w:rsid w:val="00D67B36"/>
    <w:rsid w:val="00D7014F"/>
    <w:rsid w:val="00D70324"/>
    <w:rsid w:val="00D70380"/>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8A"/>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2E4"/>
    <w:rsid w:val="00DD48C4"/>
    <w:rsid w:val="00DD4DFB"/>
    <w:rsid w:val="00DD54E9"/>
    <w:rsid w:val="00DD6113"/>
    <w:rsid w:val="00DD6140"/>
    <w:rsid w:val="00DD6484"/>
    <w:rsid w:val="00DD687C"/>
    <w:rsid w:val="00DD6974"/>
    <w:rsid w:val="00DD6A8F"/>
    <w:rsid w:val="00DD6BD3"/>
    <w:rsid w:val="00DD6E69"/>
    <w:rsid w:val="00DD72F5"/>
    <w:rsid w:val="00DD764F"/>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7"/>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C84"/>
    <w:rsid w:val="00E5028F"/>
    <w:rsid w:val="00E502C1"/>
    <w:rsid w:val="00E508C8"/>
    <w:rsid w:val="00E50BFA"/>
    <w:rsid w:val="00E51ABD"/>
    <w:rsid w:val="00E5210E"/>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7DD"/>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B36"/>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32"/>
    <w:rsid w:val="00ED1652"/>
    <w:rsid w:val="00ED1813"/>
    <w:rsid w:val="00ED1E4D"/>
    <w:rsid w:val="00ED1E5C"/>
    <w:rsid w:val="00ED210A"/>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852"/>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0"/>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5E51"/>
    <w:rsid w:val="00F4601D"/>
    <w:rsid w:val="00F47196"/>
    <w:rsid w:val="00F474D4"/>
    <w:rsid w:val="00F476AE"/>
    <w:rsid w:val="00F47700"/>
    <w:rsid w:val="00F47E15"/>
    <w:rsid w:val="00F50181"/>
    <w:rsid w:val="00F501A5"/>
    <w:rsid w:val="00F50B63"/>
    <w:rsid w:val="00F511AE"/>
    <w:rsid w:val="00F51FCE"/>
    <w:rsid w:val="00F520FA"/>
    <w:rsid w:val="00F52167"/>
    <w:rsid w:val="00F521A7"/>
    <w:rsid w:val="00F523E1"/>
    <w:rsid w:val="00F52658"/>
    <w:rsid w:val="00F529AF"/>
    <w:rsid w:val="00F529D8"/>
    <w:rsid w:val="00F52A18"/>
    <w:rsid w:val="00F52FC2"/>
    <w:rsid w:val="00F53856"/>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1B9"/>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9D"/>
    <w:rsid w:val="00F811F6"/>
    <w:rsid w:val="00F81243"/>
    <w:rsid w:val="00F8164A"/>
    <w:rsid w:val="00F81F8C"/>
    <w:rsid w:val="00F81FFA"/>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234D"/>
    <w:rsid w:val="00F938DE"/>
    <w:rsid w:val="00F93942"/>
    <w:rsid w:val="00F93D59"/>
    <w:rsid w:val="00F93FC9"/>
    <w:rsid w:val="00F9443C"/>
    <w:rsid w:val="00F94C58"/>
    <w:rsid w:val="00F94DAC"/>
    <w:rsid w:val="00F9548A"/>
    <w:rsid w:val="00F959BE"/>
    <w:rsid w:val="00F95F2B"/>
    <w:rsid w:val="00F96303"/>
    <w:rsid w:val="00F9653D"/>
    <w:rsid w:val="00F96705"/>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275"/>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157"/>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C35"/>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2466"/>
  <w15:docId w15:val="{C03D17EE-703D-4D73-8A44-15C892B8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31735943">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380932600">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48068810">
      <w:bodyDiv w:val="1"/>
      <w:marLeft w:val="0"/>
      <w:marRight w:val="0"/>
      <w:marTop w:val="0"/>
      <w:marBottom w:val="0"/>
      <w:divBdr>
        <w:top w:val="none" w:sz="0" w:space="0" w:color="auto"/>
        <w:left w:val="none" w:sz="0" w:space="0" w:color="auto"/>
        <w:bottom w:val="none" w:sz="0" w:space="0" w:color="auto"/>
        <w:right w:val="none" w:sz="0" w:space="0" w:color="auto"/>
      </w:divBdr>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53967582">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1219828051">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89934584">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125509569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9700707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515071125">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339115306">
          <w:marLeft w:val="360"/>
          <w:marRight w:val="0"/>
          <w:marTop w:val="200"/>
          <w:marBottom w:val="0"/>
          <w:divBdr>
            <w:top w:val="none" w:sz="0" w:space="0" w:color="auto"/>
            <w:left w:val="none" w:sz="0" w:space="0" w:color="auto"/>
            <w:bottom w:val="none" w:sz="0" w:space="0" w:color="auto"/>
            <w:right w:val="none" w:sz="0" w:space="0" w:color="auto"/>
          </w:divBdr>
        </w:div>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224728616">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360932022">
          <w:marLeft w:val="360"/>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70127525">
          <w:marLeft w:val="360"/>
          <w:marRight w:val="0"/>
          <w:marTop w:val="200"/>
          <w:marBottom w:val="0"/>
          <w:divBdr>
            <w:top w:val="none" w:sz="0" w:space="0" w:color="auto"/>
            <w:left w:val="none" w:sz="0" w:space="0" w:color="auto"/>
            <w:bottom w:val="none" w:sz="0" w:space="0" w:color="auto"/>
            <w:right w:val="none" w:sz="0" w:space="0" w:color="auto"/>
          </w:divBdr>
        </w:div>
        <w:div w:id="287325540">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 w:id="1104692692">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026398320">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1037200503">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2000451660">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883785268">
          <w:marLeft w:val="994"/>
          <w:marRight w:val="0"/>
          <w:marTop w:val="0"/>
          <w:marBottom w:val="0"/>
          <w:divBdr>
            <w:top w:val="none" w:sz="0" w:space="0" w:color="auto"/>
            <w:left w:val="none" w:sz="0" w:space="0" w:color="auto"/>
            <w:bottom w:val="none" w:sz="0" w:space="0" w:color="auto"/>
            <w:right w:val="none" w:sz="0" w:space="0" w:color="auto"/>
          </w:divBdr>
        </w:div>
        <w:div w:id="992609758">
          <w:marLeft w:val="27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382338247">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167135905">
          <w:marLeft w:val="360"/>
          <w:marRight w:val="0"/>
          <w:marTop w:val="200"/>
          <w:marBottom w:val="0"/>
          <w:divBdr>
            <w:top w:val="none" w:sz="0" w:space="0" w:color="auto"/>
            <w:left w:val="none" w:sz="0" w:space="0" w:color="auto"/>
            <w:bottom w:val="none" w:sz="0" w:space="0" w:color="auto"/>
            <w:right w:val="none" w:sz="0" w:space="0" w:color="auto"/>
          </w:divBdr>
        </w:div>
        <w:div w:id="201601522">
          <w:marLeft w:val="360"/>
          <w:marRight w:val="0"/>
          <w:marTop w:val="2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517871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251281056">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12146633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563180469">
          <w:marLeft w:val="360"/>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82579112">
          <w:marLeft w:val="360"/>
          <w:marRight w:val="0"/>
          <w:marTop w:val="2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1591940">
          <w:marLeft w:val="360"/>
          <w:marRight w:val="0"/>
          <w:marTop w:val="2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710150518">
          <w:marLeft w:val="360"/>
          <w:marRight w:val="0"/>
          <w:marTop w:val="200"/>
          <w:marBottom w:val="0"/>
          <w:divBdr>
            <w:top w:val="none" w:sz="0" w:space="0" w:color="auto"/>
            <w:left w:val="none" w:sz="0" w:space="0" w:color="auto"/>
            <w:bottom w:val="none" w:sz="0" w:space="0" w:color="auto"/>
            <w:right w:val="none" w:sz="0" w:space="0" w:color="auto"/>
          </w:divBdr>
        </w:div>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26919185">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sChild>
            <w:div w:id="1561092639">
              <w:marLeft w:val="0"/>
              <w:marRight w:val="0"/>
              <w:marTop w:val="0"/>
              <w:marBottom w:val="0"/>
              <w:divBdr>
                <w:top w:val="none" w:sz="0" w:space="0" w:color="auto"/>
                <w:left w:val="none" w:sz="0" w:space="0" w:color="auto"/>
                <w:bottom w:val="none" w:sz="0" w:space="0" w:color="auto"/>
                <w:right w:val="none" w:sz="0" w:space="0" w:color="auto"/>
              </w:divBdr>
              <w:divsChild>
                <w:div w:id="1327437898">
                  <w:marLeft w:val="0"/>
                  <w:marRight w:val="0"/>
                  <w:marTop w:val="0"/>
                  <w:marBottom w:val="0"/>
                  <w:divBdr>
                    <w:top w:val="none" w:sz="0" w:space="0" w:color="auto"/>
                    <w:left w:val="none" w:sz="0" w:space="0" w:color="auto"/>
                    <w:bottom w:val="none" w:sz="0" w:space="0" w:color="auto"/>
                    <w:right w:val="none" w:sz="0" w:space="0" w:color="auto"/>
                  </w:divBdr>
                  <w:divsChild>
                    <w:div w:id="1168907064">
                      <w:marLeft w:val="0"/>
                      <w:marRight w:val="0"/>
                      <w:marTop w:val="0"/>
                      <w:marBottom w:val="0"/>
                      <w:divBdr>
                        <w:top w:val="none" w:sz="0" w:space="0" w:color="auto"/>
                        <w:left w:val="none" w:sz="0" w:space="0" w:color="auto"/>
                        <w:bottom w:val="none" w:sz="0" w:space="0" w:color="auto"/>
                        <w:right w:val="none" w:sz="0" w:space="0" w:color="auto"/>
                      </w:divBdr>
                      <w:divsChild>
                        <w:div w:id="2032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050">
              <w:marLeft w:val="0"/>
              <w:marRight w:val="0"/>
              <w:marTop w:val="180"/>
              <w:marBottom w:val="0"/>
              <w:divBdr>
                <w:top w:val="none" w:sz="0" w:space="0" w:color="auto"/>
                <w:left w:val="none" w:sz="0" w:space="0" w:color="auto"/>
                <w:bottom w:val="none" w:sz="0" w:space="0" w:color="auto"/>
                <w:right w:val="none" w:sz="0" w:space="0" w:color="auto"/>
              </w:divBdr>
              <w:divsChild>
                <w:div w:id="14732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93287849">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704913628">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2.xml><?xml version="1.0" encoding="utf-8"?>
<ds:datastoreItem xmlns:ds="http://schemas.openxmlformats.org/officeDocument/2006/customXml" ds:itemID="{A1E737C6-B5C2-47F8-9865-8D7388060B0C}">
  <ds:schemaRefs>
    <ds:schemaRef ds:uri="http://schemas.openxmlformats.org/officeDocument/2006/bibliography"/>
  </ds:schemaRefs>
</ds:datastoreItem>
</file>

<file path=customXml/itemProps3.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19</cp:revision>
  <cp:lastPrinted>2021-10-21T14:10:00Z</cp:lastPrinted>
  <dcterms:created xsi:type="dcterms:W3CDTF">2024-06-11T08:04:00Z</dcterms:created>
  <dcterms:modified xsi:type="dcterms:W3CDTF">2024-1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